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A2" w:rsidRPr="00BF4678" w:rsidRDefault="00FA52A2" w:rsidP="00F34537">
      <w:pPr>
        <w:spacing w:before="0" w:after="120"/>
        <w:ind w:firstLine="0"/>
        <w:jc w:val="center"/>
        <w:rPr>
          <w:b/>
          <w:sz w:val="28"/>
          <w:szCs w:val="28"/>
        </w:rPr>
      </w:pPr>
      <w:proofErr w:type="spellStart"/>
      <w:r w:rsidRPr="00BF4678">
        <w:rPr>
          <w:b/>
          <w:sz w:val="28"/>
          <w:szCs w:val="28"/>
        </w:rPr>
        <w:t>Phụ</w:t>
      </w:r>
      <w:proofErr w:type="spellEnd"/>
      <w:r w:rsidRPr="00BF4678">
        <w:rPr>
          <w:b/>
          <w:sz w:val="28"/>
          <w:szCs w:val="28"/>
        </w:rPr>
        <w:t xml:space="preserve"> </w:t>
      </w:r>
      <w:proofErr w:type="spellStart"/>
      <w:r w:rsidRPr="00BF4678">
        <w:rPr>
          <w:b/>
          <w:sz w:val="28"/>
          <w:szCs w:val="28"/>
        </w:rPr>
        <w:t>lụ</w:t>
      </w:r>
      <w:r w:rsidR="008B409F" w:rsidRPr="00BF4678">
        <w:rPr>
          <w:b/>
          <w:sz w:val="28"/>
          <w:szCs w:val="28"/>
        </w:rPr>
        <w:t>c</w:t>
      </w:r>
      <w:proofErr w:type="spellEnd"/>
      <w:r w:rsidR="008B409F" w:rsidRPr="00BF4678">
        <w:rPr>
          <w:b/>
          <w:sz w:val="28"/>
          <w:szCs w:val="28"/>
        </w:rPr>
        <w:t xml:space="preserve"> </w:t>
      </w:r>
      <w:r w:rsidR="003A591F" w:rsidRPr="00BF4678">
        <w:rPr>
          <w:b/>
          <w:sz w:val="28"/>
          <w:szCs w:val="28"/>
        </w:rPr>
        <w:t>I</w:t>
      </w:r>
    </w:p>
    <w:p w:rsidR="00FA52A2" w:rsidRPr="00BF4678" w:rsidRDefault="00866D6B" w:rsidP="00F34537">
      <w:pPr>
        <w:spacing w:before="0" w:after="120"/>
        <w:ind w:firstLine="0"/>
        <w:jc w:val="center"/>
        <w:rPr>
          <w:b/>
          <w:sz w:val="28"/>
          <w:szCs w:val="28"/>
        </w:rPr>
      </w:pPr>
      <w:r w:rsidRPr="00BF4678">
        <w:rPr>
          <w:b/>
          <w:sz w:val="28"/>
          <w:szCs w:val="28"/>
        </w:rPr>
        <w:t>THỜI GIAN</w:t>
      </w:r>
      <w:r w:rsidR="00FA52A2" w:rsidRPr="00BF4678">
        <w:rPr>
          <w:b/>
          <w:sz w:val="28"/>
          <w:szCs w:val="28"/>
        </w:rPr>
        <w:t xml:space="preserve"> KIỂM TRA</w:t>
      </w:r>
      <w:r w:rsidR="00170370" w:rsidRPr="00BF4678">
        <w:rPr>
          <w:b/>
          <w:sz w:val="28"/>
          <w:szCs w:val="28"/>
        </w:rPr>
        <w:t xml:space="preserve"> </w:t>
      </w:r>
    </w:p>
    <w:p w:rsidR="000F0572" w:rsidRPr="00BF4678" w:rsidRDefault="00FA52A2" w:rsidP="00F34537">
      <w:pPr>
        <w:spacing w:before="0" w:after="120"/>
        <w:ind w:firstLine="0"/>
        <w:jc w:val="center"/>
        <w:rPr>
          <w:i/>
          <w:sz w:val="28"/>
          <w:szCs w:val="28"/>
        </w:rPr>
      </w:pPr>
      <w:r w:rsidRPr="00BF4678">
        <w:rPr>
          <w:i/>
          <w:sz w:val="28"/>
          <w:szCs w:val="28"/>
        </w:rPr>
        <w:t xml:space="preserve"> (</w:t>
      </w:r>
      <w:proofErr w:type="spellStart"/>
      <w:r w:rsidRPr="00BF4678">
        <w:rPr>
          <w:i/>
          <w:sz w:val="28"/>
          <w:szCs w:val="28"/>
        </w:rPr>
        <w:t>Đính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kèm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Kế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hoạch</w:t>
      </w:r>
      <w:proofErr w:type="spellEnd"/>
      <w:r w:rsidR="00E84158" w:rsidRPr="00BF4678">
        <w:rPr>
          <w:i/>
          <w:sz w:val="28"/>
          <w:szCs w:val="28"/>
        </w:rPr>
        <w:t xml:space="preserve"> </w:t>
      </w:r>
      <w:proofErr w:type="spellStart"/>
      <w:r w:rsidR="00E84158" w:rsidRPr="00BF4678">
        <w:rPr>
          <w:i/>
          <w:sz w:val="28"/>
          <w:szCs w:val="28"/>
        </w:rPr>
        <w:t>số</w:t>
      </w:r>
      <w:proofErr w:type="spellEnd"/>
      <w:r w:rsidR="00E84158" w:rsidRPr="00BF4678">
        <w:rPr>
          <w:i/>
          <w:sz w:val="28"/>
          <w:szCs w:val="28"/>
        </w:rPr>
        <w:t xml:space="preserve">               </w:t>
      </w:r>
      <w:r w:rsidRPr="00BF4678">
        <w:rPr>
          <w:i/>
          <w:sz w:val="28"/>
          <w:szCs w:val="28"/>
        </w:rPr>
        <w:t>/KH</w:t>
      </w:r>
      <w:r w:rsidR="00E84158" w:rsidRPr="00BF4678">
        <w:rPr>
          <w:i/>
          <w:sz w:val="28"/>
          <w:szCs w:val="28"/>
        </w:rPr>
        <w:t xml:space="preserve">-SXD </w:t>
      </w:r>
      <w:proofErr w:type="spellStart"/>
      <w:r w:rsidR="00E84158" w:rsidRPr="00BF4678">
        <w:rPr>
          <w:i/>
          <w:sz w:val="28"/>
          <w:szCs w:val="28"/>
        </w:rPr>
        <w:t>ngày</w:t>
      </w:r>
      <w:proofErr w:type="spellEnd"/>
      <w:r w:rsidR="00E84158" w:rsidRPr="00BF4678">
        <w:rPr>
          <w:i/>
          <w:sz w:val="28"/>
          <w:szCs w:val="28"/>
        </w:rPr>
        <w:t xml:space="preserve">     /</w:t>
      </w:r>
      <w:r w:rsidR="00B2001A" w:rsidRPr="00BF4678">
        <w:rPr>
          <w:i/>
          <w:sz w:val="28"/>
          <w:szCs w:val="28"/>
        </w:rPr>
        <w:t>02</w:t>
      </w:r>
      <w:r w:rsidRPr="00BF4678">
        <w:rPr>
          <w:i/>
          <w:sz w:val="28"/>
          <w:szCs w:val="28"/>
        </w:rPr>
        <w:t>/202</w:t>
      </w:r>
      <w:r w:rsidR="008B409F" w:rsidRPr="00BF4678">
        <w:rPr>
          <w:i/>
          <w:sz w:val="28"/>
          <w:szCs w:val="28"/>
        </w:rPr>
        <w:t>3</w:t>
      </w:r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của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Sở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Xây</w:t>
      </w:r>
      <w:proofErr w:type="spellEnd"/>
      <w:r w:rsidRPr="00BF4678">
        <w:rPr>
          <w:i/>
          <w:sz w:val="28"/>
          <w:szCs w:val="28"/>
        </w:rPr>
        <w:t xml:space="preserve"> </w:t>
      </w:r>
      <w:proofErr w:type="spellStart"/>
      <w:r w:rsidRPr="00BF4678">
        <w:rPr>
          <w:i/>
          <w:sz w:val="28"/>
          <w:szCs w:val="28"/>
        </w:rPr>
        <w:t>dựng</w:t>
      </w:r>
      <w:proofErr w:type="spellEnd"/>
      <w:r w:rsidR="00E84158" w:rsidRPr="00BF4678">
        <w:rPr>
          <w:i/>
          <w:sz w:val="28"/>
          <w:szCs w:val="28"/>
        </w:rPr>
        <w:t>)</w:t>
      </w:r>
    </w:p>
    <w:tbl>
      <w:tblPr>
        <w:tblW w:w="14567" w:type="dxa"/>
        <w:tblInd w:w="-5" w:type="dxa"/>
        <w:tblLook w:val="04A0" w:firstRow="1" w:lastRow="0" w:firstColumn="1" w:lastColumn="0" w:noHBand="0" w:noVBand="1"/>
      </w:tblPr>
      <w:tblGrid>
        <w:gridCol w:w="746"/>
        <w:gridCol w:w="4294"/>
        <w:gridCol w:w="1890"/>
        <w:gridCol w:w="4680"/>
        <w:gridCol w:w="1890"/>
        <w:gridCol w:w="1067"/>
      </w:tblGrid>
      <w:tr w:rsidR="00BB387A" w:rsidRPr="00BF4678" w:rsidTr="00835C26">
        <w:trPr>
          <w:trHeight w:val="750"/>
          <w:tblHeader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7A" w:rsidRPr="00BF4678" w:rsidRDefault="00BB38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7A" w:rsidRPr="00BF4678" w:rsidRDefault="00BB38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7A" w:rsidRPr="00BF4678" w:rsidRDefault="00BB387A" w:rsidP="00BF4678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UBND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phố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7A" w:rsidRPr="00BF4678" w:rsidRDefault="00BB387A" w:rsidP="00BF4678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Địa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7A" w:rsidRPr="00BF4678" w:rsidRDefault="00BB387A" w:rsidP="00BF4678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7A" w:rsidRPr="00BF4678" w:rsidRDefault="00ED18C5" w:rsidP="00BF4678">
            <w:pPr>
              <w:spacing w:before="0" w:line="276" w:lineRule="auto"/>
              <w:ind w:left="-108" w:right="-31"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Ghi</w:t>
            </w:r>
            <w:proofErr w:type="spellEnd"/>
            <w:r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BB387A" w:rsidRPr="00BF4678" w:rsidTr="00695DBF">
        <w:trPr>
          <w:trHeight w:val="304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87A" w:rsidRPr="00BF4678" w:rsidRDefault="00163632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1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87A" w:rsidRPr="00BF4678" w:rsidRDefault="00F21961" w:rsidP="00F21961">
            <w:pPr>
              <w:spacing w:before="0" w:line="276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07</w:t>
            </w:r>
            <w:r w:rsidR="00BB38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3/2023 (</w:t>
            </w:r>
            <w:proofErr w:type="spellStart"/>
            <w:r w:rsidR="00BB38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="00BB38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Ba</w:t>
            </w:r>
            <w:bookmarkStart w:id="0" w:name="_GoBack"/>
            <w:bookmarkEnd w:id="0"/>
            <w:r w:rsidR="00BB38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B387A" w:rsidRPr="00BF4678" w:rsidTr="00695DBF">
        <w:trPr>
          <w:trHeight w:val="65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7A" w:rsidRPr="00BF4678" w:rsidRDefault="00CF0BD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7A" w:rsidRPr="00BF4678" w:rsidRDefault="00BB387A" w:rsidP="00695DBF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LX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Vạ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ợ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7A" w:rsidRPr="00BF4678" w:rsidRDefault="00BB387A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7A" w:rsidRPr="00BF4678" w:rsidRDefault="00BB387A" w:rsidP="00695DBF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387A" w:rsidRPr="00BF4678" w:rsidRDefault="001B3485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07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</w:t>
            </w:r>
            <w:r w:rsidR="00BB387A"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proofErr w:type="spellStart"/>
            <w:r w:rsidR="00BB387A"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7A" w:rsidRPr="00BF4678" w:rsidRDefault="00BB38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F71D6" w:rsidRPr="00BF4678" w:rsidTr="00695DBF">
        <w:trPr>
          <w:trHeight w:val="63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D6" w:rsidRPr="00BF4678" w:rsidRDefault="00CF0BD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D6" w:rsidRPr="00BF4678" w:rsidRDefault="00BF1BA4" w:rsidP="00695DBF">
            <w:pPr>
              <w:spacing w:before="0" w:after="0"/>
              <w:ind w:left="-44" w:right="-108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cs="Times New Roman"/>
                <w:sz w:val="28"/>
                <w:szCs w:val="28"/>
              </w:rPr>
              <w:t>Cửa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hà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VLXD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D6" w:rsidRPr="00BF4678" w:rsidRDefault="00E678F0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E399B"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="002E399B"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="002E399B"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D6" w:rsidRPr="00BF4678" w:rsidRDefault="00BF1BA4" w:rsidP="00695DBF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a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71D6" w:rsidRPr="00BF4678" w:rsidRDefault="001B3485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8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</w:t>
            </w:r>
            <w:r w:rsidR="00632242"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="00632242"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D6" w:rsidRPr="00BF4678" w:rsidRDefault="000F71D6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95C7A" w:rsidRPr="00BF4678" w:rsidTr="00695DBF">
        <w:trPr>
          <w:trHeight w:val="178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7A" w:rsidRPr="00BF4678" w:rsidRDefault="00A95C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7A" w:rsidRPr="00BF4678" w:rsidRDefault="00A95C7A" w:rsidP="00695DBF">
            <w:pPr>
              <w:spacing w:before="0" w:after="0"/>
              <w:ind w:left="-44" w:right="-108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TNHH TM DV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Phú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Quâ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C7A" w:rsidRPr="00BF4678" w:rsidRDefault="00A95C7A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</w:p>
        </w:tc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7A" w:rsidRPr="00BF4678" w:rsidRDefault="00A95C7A" w:rsidP="00695DBF">
            <w:pPr>
              <w:spacing w:before="0" w:after="0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cs="Times New Roman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cát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ại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khu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vực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Rạc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Bà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Hảo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–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San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Đôi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huộc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Hồ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Dầu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iế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Suối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Đá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Minh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heo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2140/GP-UBND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15/8/2016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C7A" w:rsidRPr="00BF4678" w:rsidRDefault="00A95C7A" w:rsidP="00695DBF">
            <w:pPr>
              <w:spacing w:before="0" w:after="0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C7A" w:rsidRPr="00BF4678" w:rsidRDefault="00A95C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A95C7A" w:rsidRPr="00BF4678" w:rsidTr="00695DBF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C7A" w:rsidRPr="00BF4678" w:rsidRDefault="00A95C7A" w:rsidP="00BF4678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1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5C7A" w:rsidRPr="00BF4678" w:rsidRDefault="0094712E" w:rsidP="00BF4678">
            <w:pPr>
              <w:spacing w:before="0" w:line="276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10</w:t>
            </w:r>
            <w:r w:rsidR="00A95C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/3/2023 (</w:t>
            </w:r>
            <w:proofErr w:type="spellStart"/>
            <w:r w:rsidR="00A95C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hứ</w:t>
            </w:r>
            <w:proofErr w:type="spellEnd"/>
            <w:r w:rsidR="00A95C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95C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áu</w:t>
            </w:r>
            <w:proofErr w:type="spellEnd"/>
            <w:r w:rsidR="00A95C7A" w:rsidRPr="00BF467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4D0133" w:rsidRPr="00BF4678" w:rsidTr="007E108A">
        <w:trPr>
          <w:trHeight w:val="1267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NT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300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đườ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Các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mạ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á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ám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Phườ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2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phố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ơ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03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7/01/202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8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4D0133">
        <w:trPr>
          <w:trHeight w:val="601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NHH MTV KTKS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í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Kha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341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đườ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Lạc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Long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Quâ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iệ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An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iệ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iệ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ắc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526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8/6/201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4D0133">
        <w:trPr>
          <w:trHeight w:val="943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NT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Kh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a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815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4/4/201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143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NT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Kim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hu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Lợi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iệ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vậ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ô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B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iệ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8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4/01/201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3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70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LX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ò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ấ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70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right="-108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ử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VLX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ư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ường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9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ấ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iê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15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412F8F">
        <w:trPr>
          <w:trHeight w:val="26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3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0133" w:rsidRPr="00BF4678" w:rsidRDefault="00CA0C76" w:rsidP="004D0133">
            <w:pPr>
              <w:spacing w:before="0" w:line="276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14</w:t>
            </w:r>
            <w:r w:rsidR="004D0133"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/3/2023 (</w:t>
            </w:r>
            <w:proofErr w:type="spellStart"/>
            <w:r w:rsidR="004D0133"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hứ</w:t>
            </w:r>
            <w:proofErr w:type="spellEnd"/>
            <w:r w:rsidR="004D0133" w:rsidRPr="00BF467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 Ba)</w:t>
            </w:r>
          </w:p>
        </w:tc>
      </w:tr>
      <w:tr w:rsidR="004D0133" w:rsidRPr="00BF4678" w:rsidTr="00412F8F">
        <w:trPr>
          <w:trHeight w:val="1231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DNT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uấ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V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ổ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3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Phước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Phước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Lưu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à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n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ước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ạ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2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8/02/2020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08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8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NHH MTV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ặ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ằ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ì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hi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ù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ư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uậ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àng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98" w:right="-19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ng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ại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h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ô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uậ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rả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à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174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6/12/2017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09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8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TNHH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uậ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á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9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ổ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9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Nam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Bế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Sỏi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Long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i/>
                <w:color w:val="000000"/>
                <w:sz w:val="28"/>
                <w:szCs w:val="28"/>
              </w:rPr>
              <w:t>)</w:t>
            </w: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8"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B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ớ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1657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2/7/2018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14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00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4D0133" w:rsidRPr="00BF4678" w:rsidTr="007E108A">
        <w:trPr>
          <w:trHeight w:val="833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cs="Times New Roman"/>
                <w:sz w:val="28"/>
                <w:szCs w:val="28"/>
              </w:rPr>
              <w:t>Cô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CP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Xây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hương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mại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Thanh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sz w:val="28"/>
                <w:szCs w:val="28"/>
              </w:rPr>
              <w:t>Điền</w:t>
            </w:r>
            <w:proofErr w:type="spellEnd"/>
            <w:r w:rsidRPr="00BF4678">
              <w:rPr>
                <w:rFonts w:cs="Times New Roman"/>
                <w:sz w:val="28"/>
                <w:szCs w:val="28"/>
              </w:rPr>
              <w:t xml:space="preserve"> </w:t>
            </w:r>
            <w:r w:rsidRPr="00BF4678">
              <w:rPr>
                <w:rFonts w:cs="Times New Roman"/>
                <w:i/>
                <w:sz w:val="28"/>
                <w:szCs w:val="28"/>
              </w:rPr>
              <w:t>(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95,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ổ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16 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hanh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Hòa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xã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hanh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Điền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cs="Times New Roman"/>
                <w:i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left="-108" w:right="-108"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Mỏ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ất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san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l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ò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ổi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Điề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huyện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Châu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ỉ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Tâ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inh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phép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27/GP-UBND </w:t>
            </w:r>
            <w:proofErr w:type="spellStart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BF467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04/01/2019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30 </w:t>
            </w:r>
            <w:proofErr w:type="spellStart"/>
            <w:r w:rsidRPr="00BF467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133" w:rsidRPr="00BF4678" w:rsidRDefault="004D0133" w:rsidP="004D0133">
            <w:pPr>
              <w:spacing w:before="0" w:line="276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93C3E" w:rsidRPr="007E108A" w:rsidRDefault="00593C3E" w:rsidP="007E108A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A7C7D" w:rsidRPr="007E108A" w:rsidRDefault="001A7C7D" w:rsidP="007E108A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911F26" w:rsidRPr="007E108A" w:rsidRDefault="00911F26" w:rsidP="007E108A">
      <w:pPr>
        <w:spacing w:line="276" w:lineRule="auto"/>
        <w:ind w:firstLine="0"/>
        <w:rPr>
          <w:rFonts w:cs="Times New Roman"/>
          <w:sz w:val="28"/>
          <w:szCs w:val="28"/>
        </w:rPr>
      </w:pPr>
    </w:p>
    <w:p w:rsidR="001C3DE9" w:rsidRPr="007E108A" w:rsidRDefault="001C3DE9" w:rsidP="007E108A">
      <w:pPr>
        <w:spacing w:line="276" w:lineRule="auto"/>
        <w:ind w:firstLine="0"/>
        <w:rPr>
          <w:rFonts w:cs="Times New Roman"/>
          <w:sz w:val="28"/>
          <w:szCs w:val="28"/>
        </w:rPr>
      </w:pPr>
    </w:p>
    <w:sectPr w:rsidR="001C3DE9" w:rsidRPr="007E108A" w:rsidSect="00847285">
      <w:headerReference w:type="default" r:id="rId7"/>
      <w:footerReference w:type="default" r:id="rId8"/>
      <w:headerReference w:type="first" r:id="rId9"/>
      <w:pgSz w:w="16840" w:h="11907" w:orient="landscape" w:code="9"/>
      <w:pgMar w:top="1135" w:right="1134" w:bottom="709" w:left="113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EDE" w:rsidRDefault="004D6EDE" w:rsidP="000A3F99">
      <w:pPr>
        <w:spacing w:before="0" w:after="0"/>
      </w:pPr>
      <w:r>
        <w:separator/>
      </w:r>
    </w:p>
  </w:endnote>
  <w:endnote w:type="continuationSeparator" w:id="0">
    <w:p w:rsidR="004D6EDE" w:rsidRDefault="004D6EDE" w:rsidP="000A3F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BCA" w:rsidRDefault="00EC7BCA">
    <w:pPr>
      <w:pStyle w:val="Footer"/>
      <w:jc w:val="right"/>
    </w:pPr>
  </w:p>
  <w:p w:rsidR="00EC7BCA" w:rsidRDefault="00EC7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EDE" w:rsidRDefault="004D6EDE" w:rsidP="000A3F99">
      <w:pPr>
        <w:spacing w:before="0" w:after="0"/>
      </w:pPr>
      <w:r>
        <w:separator/>
      </w:r>
    </w:p>
  </w:footnote>
  <w:footnote w:type="continuationSeparator" w:id="0">
    <w:p w:rsidR="004D6EDE" w:rsidRDefault="004D6EDE" w:rsidP="000A3F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181197682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:rsidR="0091475E" w:rsidRPr="00A927D7" w:rsidRDefault="0091475E">
        <w:pPr>
          <w:pStyle w:val="Header"/>
          <w:jc w:val="center"/>
          <w:rPr>
            <w:sz w:val="28"/>
            <w:szCs w:val="28"/>
          </w:rPr>
        </w:pPr>
        <w:r w:rsidRPr="00A927D7">
          <w:rPr>
            <w:sz w:val="28"/>
            <w:szCs w:val="28"/>
          </w:rPr>
          <w:fldChar w:fldCharType="begin"/>
        </w:r>
        <w:r w:rsidRPr="00A927D7">
          <w:rPr>
            <w:sz w:val="28"/>
            <w:szCs w:val="28"/>
          </w:rPr>
          <w:instrText xml:space="preserve"> PAGE   \* MERGEFORMAT </w:instrText>
        </w:r>
        <w:r w:rsidRPr="00A927D7">
          <w:rPr>
            <w:sz w:val="28"/>
            <w:szCs w:val="28"/>
          </w:rPr>
          <w:fldChar w:fldCharType="separate"/>
        </w:r>
        <w:r w:rsidR="00F21961">
          <w:rPr>
            <w:noProof/>
            <w:sz w:val="28"/>
            <w:szCs w:val="28"/>
          </w:rPr>
          <w:t>3</w:t>
        </w:r>
        <w:r w:rsidRPr="00A927D7">
          <w:rPr>
            <w:noProof/>
            <w:sz w:val="28"/>
            <w:szCs w:val="28"/>
          </w:rPr>
          <w:fldChar w:fldCharType="end"/>
        </w:r>
      </w:p>
    </w:sdtContent>
  </w:sdt>
  <w:p w:rsidR="006D1837" w:rsidRDefault="006D1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37" w:rsidRDefault="006D1837">
    <w:pPr>
      <w:pStyle w:val="Header"/>
      <w:jc w:val="center"/>
    </w:pPr>
  </w:p>
  <w:p w:rsidR="006D1837" w:rsidRDefault="006D18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E96"/>
    <w:rsid w:val="000001AE"/>
    <w:rsid w:val="00000814"/>
    <w:rsid w:val="00000ED7"/>
    <w:rsid w:val="0000182D"/>
    <w:rsid w:val="00001F1F"/>
    <w:rsid w:val="0000307D"/>
    <w:rsid w:val="00003B22"/>
    <w:rsid w:val="0000477B"/>
    <w:rsid w:val="0000499E"/>
    <w:rsid w:val="00004DD1"/>
    <w:rsid w:val="00005222"/>
    <w:rsid w:val="000068CB"/>
    <w:rsid w:val="000073CD"/>
    <w:rsid w:val="0001004A"/>
    <w:rsid w:val="0001131E"/>
    <w:rsid w:val="00011785"/>
    <w:rsid w:val="000121A0"/>
    <w:rsid w:val="000123B3"/>
    <w:rsid w:val="00012BB0"/>
    <w:rsid w:val="00013A0A"/>
    <w:rsid w:val="0001588A"/>
    <w:rsid w:val="00016575"/>
    <w:rsid w:val="00016E52"/>
    <w:rsid w:val="000171A9"/>
    <w:rsid w:val="000171F3"/>
    <w:rsid w:val="00017CC8"/>
    <w:rsid w:val="000202F6"/>
    <w:rsid w:val="00020EA5"/>
    <w:rsid w:val="00021022"/>
    <w:rsid w:val="0002133D"/>
    <w:rsid w:val="000215CB"/>
    <w:rsid w:val="000216E6"/>
    <w:rsid w:val="00021CD0"/>
    <w:rsid w:val="000228CB"/>
    <w:rsid w:val="00022A4D"/>
    <w:rsid w:val="00023E97"/>
    <w:rsid w:val="0002401C"/>
    <w:rsid w:val="00025A5F"/>
    <w:rsid w:val="00026075"/>
    <w:rsid w:val="00026421"/>
    <w:rsid w:val="000265AC"/>
    <w:rsid w:val="00026958"/>
    <w:rsid w:val="0002742E"/>
    <w:rsid w:val="000275DA"/>
    <w:rsid w:val="000278A7"/>
    <w:rsid w:val="00027973"/>
    <w:rsid w:val="00027D7D"/>
    <w:rsid w:val="00027D8C"/>
    <w:rsid w:val="00027DD3"/>
    <w:rsid w:val="00030401"/>
    <w:rsid w:val="00031497"/>
    <w:rsid w:val="000328D4"/>
    <w:rsid w:val="00032C31"/>
    <w:rsid w:val="00033183"/>
    <w:rsid w:val="000336FD"/>
    <w:rsid w:val="0003458A"/>
    <w:rsid w:val="0003529F"/>
    <w:rsid w:val="0003608E"/>
    <w:rsid w:val="00036385"/>
    <w:rsid w:val="00036D9F"/>
    <w:rsid w:val="00037141"/>
    <w:rsid w:val="000403B7"/>
    <w:rsid w:val="00040457"/>
    <w:rsid w:val="00040478"/>
    <w:rsid w:val="0004063A"/>
    <w:rsid w:val="00040E34"/>
    <w:rsid w:val="000412D2"/>
    <w:rsid w:val="000415E5"/>
    <w:rsid w:val="0004164C"/>
    <w:rsid w:val="00041F2E"/>
    <w:rsid w:val="00042548"/>
    <w:rsid w:val="000426EA"/>
    <w:rsid w:val="000430CE"/>
    <w:rsid w:val="0004485A"/>
    <w:rsid w:val="000452DC"/>
    <w:rsid w:val="0004553B"/>
    <w:rsid w:val="000458DC"/>
    <w:rsid w:val="00045F8F"/>
    <w:rsid w:val="000466C6"/>
    <w:rsid w:val="00046AE1"/>
    <w:rsid w:val="000472D9"/>
    <w:rsid w:val="00047A41"/>
    <w:rsid w:val="00050848"/>
    <w:rsid w:val="00050BF5"/>
    <w:rsid w:val="00051EF2"/>
    <w:rsid w:val="00052701"/>
    <w:rsid w:val="0005275B"/>
    <w:rsid w:val="000528EA"/>
    <w:rsid w:val="0005377D"/>
    <w:rsid w:val="00053EA4"/>
    <w:rsid w:val="0005472D"/>
    <w:rsid w:val="00054788"/>
    <w:rsid w:val="00054857"/>
    <w:rsid w:val="00054E44"/>
    <w:rsid w:val="00055011"/>
    <w:rsid w:val="00055271"/>
    <w:rsid w:val="0005533E"/>
    <w:rsid w:val="00055477"/>
    <w:rsid w:val="00055754"/>
    <w:rsid w:val="000565DD"/>
    <w:rsid w:val="00056A04"/>
    <w:rsid w:val="00056C6C"/>
    <w:rsid w:val="000575A9"/>
    <w:rsid w:val="00057B80"/>
    <w:rsid w:val="00057EC5"/>
    <w:rsid w:val="00060103"/>
    <w:rsid w:val="000605A1"/>
    <w:rsid w:val="00060D10"/>
    <w:rsid w:val="00060E36"/>
    <w:rsid w:val="0006105D"/>
    <w:rsid w:val="0006118D"/>
    <w:rsid w:val="0006200E"/>
    <w:rsid w:val="00062382"/>
    <w:rsid w:val="00062EA2"/>
    <w:rsid w:val="00063D8F"/>
    <w:rsid w:val="000643F6"/>
    <w:rsid w:val="000647A9"/>
    <w:rsid w:val="00064F88"/>
    <w:rsid w:val="0006680B"/>
    <w:rsid w:val="000669DC"/>
    <w:rsid w:val="0006705D"/>
    <w:rsid w:val="000673F3"/>
    <w:rsid w:val="0006776C"/>
    <w:rsid w:val="00067878"/>
    <w:rsid w:val="000678FB"/>
    <w:rsid w:val="00067B9E"/>
    <w:rsid w:val="00067D73"/>
    <w:rsid w:val="00070E01"/>
    <w:rsid w:val="0007105F"/>
    <w:rsid w:val="000711E7"/>
    <w:rsid w:val="000713BC"/>
    <w:rsid w:val="0007200C"/>
    <w:rsid w:val="000728B1"/>
    <w:rsid w:val="00072D94"/>
    <w:rsid w:val="00072E40"/>
    <w:rsid w:val="000736F6"/>
    <w:rsid w:val="00073AE8"/>
    <w:rsid w:val="000748B3"/>
    <w:rsid w:val="00074B5C"/>
    <w:rsid w:val="00075726"/>
    <w:rsid w:val="00075FF7"/>
    <w:rsid w:val="000761AB"/>
    <w:rsid w:val="00076412"/>
    <w:rsid w:val="0007696D"/>
    <w:rsid w:val="000769BC"/>
    <w:rsid w:val="00076A56"/>
    <w:rsid w:val="00077CA1"/>
    <w:rsid w:val="00077D54"/>
    <w:rsid w:val="0008008B"/>
    <w:rsid w:val="0008093D"/>
    <w:rsid w:val="00080AC5"/>
    <w:rsid w:val="0008108C"/>
    <w:rsid w:val="00081292"/>
    <w:rsid w:val="00081679"/>
    <w:rsid w:val="00081E25"/>
    <w:rsid w:val="00081EAF"/>
    <w:rsid w:val="000820DE"/>
    <w:rsid w:val="00082DEB"/>
    <w:rsid w:val="00082E74"/>
    <w:rsid w:val="00083D9A"/>
    <w:rsid w:val="00084D73"/>
    <w:rsid w:val="00084FC9"/>
    <w:rsid w:val="00085494"/>
    <w:rsid w:val="000857B0"/>
    <w:rsid w:val="00086375"/>
    <w:rsid w:val="00086D45"/>
    <w:rsid w:val="000870A7"/>
    <w:rsid w:val="000903E2"/>
    <w:rsid w:val="000906A8"/>
    <w:rsid w:val="0009079A"/>
    <w:rsid w:val="000907E5"/>
    <w:rsid w:val="0009084F"/>
    <w:rsid w:val="00091881"/>
    <w:rsid w:val="0009265E"/>
    <w:rsid w:val="00092BA7"/>
    <w:rsid w:val="00092FC9"/>
    <w:rsid w:val="00094F82"/>
    <w:rsid w:val="0009542A"/>
    <w:rsid w:val="00095B10"/>
    <w:rsid w:val="000960F5"/>
    <w:rsid w:val="000963BF"/>
    <w:rsid w:val="00096A7F"/>
    <w:rsid w:val="000973AC"/>
    <w:rsid w:val="0009743B"/>
    <w:rsid w:val="000975A1"/>
    <w:rsid w:val="000A042B"/>
    <w:rsid w:val="000A06FB"/>
    <w:rsid w:val="000A07EF"/>
    <w:rsid w:val="000A1068"/>
    <w:rsid w:val="000A2DD6"/>
    <w:rsid w:val="000A32AF"/>
    <w:rsid w:val="000A365C"/>
    <w:rsid w:val="000A3E05"/>
    <w:rsid w:val="000A3F99"/>
    <w:rsid w:val="000A4588"/>
    <w:rsid w:val="000A51B7"/>
    <w:rsid w:val="000A5EC9"/>
    <w:rsid w:val="000A7C8A"/>
    <w:rsid w:val="000A7D7F"/>
    <w:rsid w:val="000B08FF"/>
    <w:rsid w:val="000B1D87"/>
    <w:rsid w:val="000B1E91"/>
    <w:rsid w:val="000B20F0"/>
    <w:rsid w:val="000B23C3"/>
    <w:rsid w:val="000B24E0"/>
    <w:rsid w:val="000B273D"/>
    <w:rsid w:val="000B2BD0"/>
    <w:rsid w:val="000B3AD3"/>
    <w:rsid w:val="000B3F60"/>
    <w:rsid w:val="000B4688"/>
    <w:rsid w:val="000B4853"/>
    <w:rsid w:val="000B4E77"/>
    <w:rsid w:val="000B5733"/>
    <w:rsid w:val="000B5BE2"/>
    <w:rsid w:val="000B721D"/>
    <w:rsid w:val="000B766B"/>
    <w:rsid w:val="000B7887"/>
    <w:rsid w:val="000C0528"/>
    <w:rsid w:val="000C07D1"/>
    <w:rsid w:val="000C097E"/>
    <w:rsid w:val="000C0C8D"/>
    <w:rsid w:val="000C0E73"/>
    <w:rsid w:val="000C11D3"/>
    <w:rsid w:val="000C172C"/>
    <w:rsid w:val="000C1E1B"/>
    <w:rsid w:val="000C365F"/>
    <w:rsid w:val="000C3BDC"/>
    <w:rsid w:val="000C564E"/>
    <w:rsid w:val="000C577C"/>
    <w:rsid w:val="000C5C65"/>
    <w:rsid w:val="000C63EF"/>
    <w:rsid w:val="000C6AEC"/>
    <w:rsid w:val="000C7225"/>
    <w:rsid w:val="000C74A1"/>
    <w:rsid w:val="000C7617"/>
    <w:rsid w:val="000D0230"/>
    <w:rsid w:val="000D0D24"/>
    <w:rsid w:val="000D11BE"/>
    <w:rsid w:val="000D1769"/>
    <w:rsid w:val="000D1F9A"/>
    <w:rsid w:val="000D2CA6"/>
    <w:rsid w:val="000D2FE3"/>
    <w:rsid w:val="000D34F6"/>
    <w:rsid w:val="000D3544"/>
    <w:rsid w:val="000D4317"/>
    <w:rsid w:val="000D4A40"/>
    <w:rsid w:val="000D4A88"/>
    <w:rsid w:val="000D4E5C"/>
    <w:rsid w:val="000D568D"/>
    <w:rsid w:val="000D5ED1"/>
    <w:rsid w:val="000D70E5"/>
    <w:rsid w:val="000D725A"/>
    <w:rsid w:val="000D7A63"/>
    <w:rsid w:val="000E1C74"/>
    <w:rsid w:val="000E246B"/>
    <w:rsid w:val="000E260B"/>
    <w:rsid w:val="000E3305"/>
    <w:rsid w:val="000E34B0"/>
    <w:rsid w:val="000E3D23"/>
    <w:rsid w:val="000E3EB6"/>
    <w:rsid w:val="000E40D5"/>
    <w:rsid w:val="000E4164"/>
    <w:rsid w:val="000E4355"/>
    <w:rsid w:val="000E4833"/>
    <w:rsid w:val="000E50B7"/>
    <w:rsid w:val="000E5854"/>
    <w:rsid w:val="000E5F29"/>
    <w:rsid w:val="000E5FA1"/>
    <w:rsid w:val="000E64F9"/>
    <w:rsid w:val="000E7E5A"/>
    <w:rsid w:val="000F0572"/>
    <w:rsid w:val="000F0992"/>
    <w:rsid w:val="000F099A"/>
    <w:rsid w:val="000F1343"/>
    <w:rsid w:val="000F1ACF"/>
    <w:rsid w:val="000F1BBD"/>
    <w:rsid w:val="000F1F03"/>
    <w:rsid w:val="000F2305"/>
    <w:rsid w:val="000F27C7"/>
    <w:rsid w:val="000F296E"/>
    <w:rsid w:val="000F29A5"/>
    <w:rsid w:val="000F2EF3"/>
    <w:rsid w:val="000F37EE"/>
    <w:rsid w:val="000F393F"/>
    <w:rsid w:val="000F3BC1"/>
    <w:rsid w:val="000F4788"/>
    <w:rsid w:val="000F47ED"/>
    <w:rsid w:val="000F4AE4"/>
    <w:rsid w:val="000F548D"/>
    <w:rsid w:val="000F6356"/>
    <w:rsid w:val="000F71D6"/>
    <w:rsid w:val="000F730F"/>
    <w:rsid w:val="000F7736"/>
    <w:rsid w:val="000F7A31"/>
    <w:rsid w:val="0010079F"/>
    <w:rsid w:val="001007D5"/>
    <w:rsid w:val="001016F5"/>
    <w:rsid w:val="00101819"/>
    <w:rsid w:val="00102372"/>
    <w:rsid w:val="00103166"/>
    <w:rsid w:val="001032FA"/>
    <w:rsid w:val="00105800"/>
    <w:rsid w:val="00105B3A"/>
    <w:rsid w:val="001060C1"/>
    <w:rsid w:val="0010739A"/>
    <w:rsid w:val="00107D08"/>
    <w:rsid w:val="00110408"/>
    <w:rsid w:val="001107EB"/>
    <w:rsid w:val="001112A1"/>
    <w:rsid w:val="001112C6"/>
    <w:rsid w:val="0011151A"/>
    <w:rsid w:val="001118D4"/>
    <w:rsid w:val="00111B5F"/>
    <w:rsid w:val="00112072"/>
    <w:rsid w:val="001123CC"/>
    <w:rsid w:val="00112975"/>
    <w:rsid w:val="00113596"/>
    <w:rsid w:val="00113D80"/>
    <w:rsid w:val="00113F70"/>
    <w:rsid w:val="001148B2"/>
    <w:rsid w:val="00115098"/>
    <w:rsid w:val="00115F0F"/>
    <w:rsid w:val="0011609B"/>
    <w:rsid w:val="00117D9D"/>
    <w:rsid w:val="00117E76"/>
    <w:rsid w:val="00117E89"/>
    <w:rsid w:val="001204A9"/>
    <w:rsid w:val="0012081E"/>
    <w:rsid w:val="00120E36"/>
    <w:rsid w:val="001221F0"/>
    <w:rsid w:val="001227A4"/>
    <w:rsid w:val="00122CDA"/>
    <w:rsid w:val="001234F2"/>
    <w:rsid w:val="0012363E"/>
    <w:rsid w:val="00123D4B"/>
    <w:rsid w:val="00124350"/>
    <w:rsid w:val="0012474E"/>
    <w:rsid w:val="00124D68"/>
    <w:rsid w:val="00124E06"/>
    <w:rsid w:val="001254E5"/>
    <w:rsid w:val="0012595B"/>
    <w:rsid w:val="001271FB"/>
    <w:rsid w:val="00127369"/>
    <w:rsid w:val="00127381"/>
    <w:rsid w:val="0012772A"/>
    <w:rsid w:val="0013008E"/>
    <w:rsid w:val="001301C3"/>
    <w:rsid w:val="00130883"/>
    <w:rsid w:val="00130BA9"/>
    <w:rsid w:val="00130D45"/>
    <w:rsid w:val="001310E0"/>
    <w:rsid w:val="001316AA"/>
    <w:rsid w:val="00131982"/>
    <w:rsid w:val="0013273B"/>
    <w:rsid w:val="0013329A"/>
    <w:rsid w:val="0013360B"/>
    <w:rsid w:val="0013411B"/>
    <w:rsid w:val="00134629"/>
    <w:rsid w:val="0013464D"/>
    <w:rsid w:val="00134A99"/>
    <w:rsid w:val="001356F0"/>
    <w:rsid w:val="00135B9A"/>
    <w:rsid w:val="00136335"/>
    <w:rsid w:val="00136996"/>
    <w:rsid w:val="001371B7"/>
    <w:rsid w:val="00137D96"/>
    <w:rsid w:val="00137FD8"/>
    <w:rsid w:val="00140C62"/>
    <w:rsid w:val="00140EA4"/>
    <w:rsid w:val="00140F7B"/>
    <w:rsid w:val="001414C9"/>
    <w:rsid w:val="00142965"/>
    <w:rsid w:val="00142967"/>
    <w:rsid w:val="00143292"/>
    <w:rsid w:val="00143B84"/>
    <w:rsid w:val="00143D13"/>
    <w:rsid w:val="00144297"/>
    <w:rsid w:val="00146437"/>
    <w:rsid w:val="00147443"/>
    <w:rsid w:val="001474EA"/>
    <w:rsid w:val="00147E5D"/>
    <w:rsid w:val="00150136"/>
    <w:rsid w:val="00150898"/>
    <w:rsid w:val="00150FB8"/>
    <w:rsid w:val="001511F2"/>
    <w:rsid w:val="00151C27"/>
    <w:rsid w:val="00151CFA"/>
    <w:rsid w:val="001523A9"/>
    <w:rsid w:val="001525CD"/>
    <w:rsid w:val="00152BF9"/>
    <w:rsid w:val="00153180"/>
    <w:rsid w:val="0015326C"/>
    <w:rsid w:val="00153292"/>
    <w:rsid w:val="001532EE"/>
    <w:rsid w:val="00153B02"/>
    <w:rsid w:val="00153FBA"/>
    <w:rsid w:val="001540FB"/>
    <w:rsid w:val="001546C2"/>
    <w:rsid w:val="001548BF"/>
    <w:rsid w:val="00154C63"/>
    <w:rsid w:val="00155873"/>
    <w:rsid w:val="001560FC"/>
    <w:rsid w:val="00156404"/>
    <w:rsid w:val="00156CE6"/>
    <w:rsid w:val="00156F0B"/>
    <w:rsid w:val="001572E8"/>
    <w:rsid w:val="0015761A"/>
    <w:rsid w:val="00157ECD"/>
    <w:rsid w:val="00160384"/>
    <w:rsid w:val="00160574"/>
    <w:rsid w:val="00161C78"/>
    <w:rsid w:val="00161D75"/>
    <w:rsid w:val="001628DD"/>
    <w:rsid w:val="00163138"/>
    <w:rsid w:val="00163538"/>
    <w:rsid w:val="00163632"/>
    <w:rsid w:val="00164817"/>
    <w:rsid w:val="00164A48"/>
    <w:rsid w:val="0016525C"/>
    <w:rsid w:val="001656D3"/>
    <w:rsid w:val="00165FDF"/>
    <w:rsid w:val="001665E4"/>
    <w:rsid w:val="00166846"/>
    <w:rsid w:val="001669FD"/>
    <w:rsid w:val="00166C32"/>
    <w:rsid w:val="00166E4B"/>
    <w:rsid w:val="00167E41"/>
    <w:rsid w:val="00170370"/>
    <w:rsid w:val="001706D1"/>
    <w:rsid w:val="001706D6"/>
    <w:rsid w:val="00170829"/>
    <w:rsid w:val="001713E3"/>
    <w:rsid w:val="00171A7B"/>
    <w:rsid w:val="00171B7A"/>
    <w:rsid w:val="00171BE5"/>
    <w:rsid w:val="00171CE6"/>
    <w:rsid w:val="001723CE"/>
    <w:rsid w:val="00172428"/>
    <w:rsid w:val="00172676"/>
    <w:rsid w:val="00172860"/>
    <w:rsid w:val="001731EF"/>
    <w:rsid w:val="00173A65"/>
    <w:rsid w:val="001759F0"/>
    <w:rsid w:val="00175A81"/>
    <w:rsid w:val="00175F35"/>
    <w:rsid w:val="00176D02"/>
    <w:rsid w:val="00177181"/>
    <w:rsid w:val="001822B8"/>
    <w:rsid w:val="001823C7"/>
    <w:rsid w:val="001825CA"/>
    <w:rsid w:val="00182DE3"/>
    <w:rsid w:val="001844BA"/>
    <w:rsid w:val="0018506F"/>
    <w:rsid w:val="00185094"/>
    <w:rsid w:val="00185C8E"/>
    <w:rsid w:val="00186347"/>
    <w:rsid w:val="00186D29"/>
    <w:rsid w:val="001870B1"/>
    <w:rsid w:val="00187BA8"/>
    <w:rsid w:val="0019042A"/>
    <w:rsid w:val="00190860"/>
    <w:rsid w:val="00190DBF"/>
    <w:rsid w:val="00191563"/>
    <w:rsid w:val="0019175E"/>
    <w:rsid w:val="00192396"/>
    <w:rsid w:val="00192684"/>
    <w:rsid w:val="00192B84"/>
    <w:rsid w:val="00192EB6"/>
    <w:rsid w:val="00193EB3"/>
    <w:rsid w:val="001948DC"/>
    <w:rsid w:val="00194A19"/>
    <w:rsid w:val="00194A6B"/>
    <w:rsid w:val="0019546E"/>
    <w:rsid w:val="00195743"/>
    <w:rsid w:val="001957AE"/>
    <w:rsid w:val="001A17AF"/>
    <w:rsid w:val="001A1ACF"/>
    <w:rsid w:val="001A2458"/>
    <w:rsid w:val="001A3080"/>
    <w:rsid w:val="001A3306"/>
    <w:rsid w:val="001A3EA2"/>
    <w:rsid w:val="001A4AE4"/>
    <w:rsid w:val="001A51B4"/>
    <w:rsid w:val="001A5205"/>
    <w:rsid w:val="001A5242"/>
    <w:rsid w:val="001A5ADA"/>
    <w:rsid w:val="001A69FA"/>
    <w:rsid w:val="001A6A67"/>
    <w:rsid w:val="001A71BA"/>
    <w:rsid w:val="001A7C7D"/>
    <w:rsid w:val="001B12C4"/>
    <w:rsid w:val="001B1635"/>
    <w:rsid w:val="001B1811"/>
    <w:rsid w:val="001B1ABE"/>
    <w:rsid w:val="001B1CB2"/>
    <w:rsid w:val="001B2576"/>
    <w:rsid w:val="001B282B"/>
    <w:rsid w:val="001B2D7E"/>
    <w:rsid w:val="001B30D8"/>
    <w:rsid w:val="001B3485"/>
    <w:rsid w:val="001B378A"/>
    <w:rsid w:val="001B3F92"/>
    <w:rsid w:val="001B4A50"/>
    <w:rsid w:val="001B5245"/>
    <w:rsid w:val="001B5B1D"/>
    <w:rsid w:val="001B6C6B"/>
    <w:rsid w:val="001B7AA7"/>
    <w:rsid w:val="001C1ECC"/>
    <w:rsid w:val="001C2123"/>
    <w:rsid w:val="001C2480"/>
    <w:rsid w:val="001C2F41"/>
    <w:rsid w:val="001C31DA"/>
    <w:rsid w:val="001C322B"/>
    <w:rsid w:val="001C3C45"/>
    <w:rsid w:val="001C3DE9"/>
    <w:rsid w:val="001C41A1"/>
    <w:rsid w:val="001C4762"/>
    <w:rsid w:val="001C47F8"/>
    <w:rsid w:val="001C4EB6"/>
    <w:rsid w:val="001C4EEB"/>
    <w:rsid w:val="001C667F"/>
    <w:rsid w:val="001C6DD8"/>
    <w:rsid w:val="001C73EB"/>
    <w:rsid w:val="001C7591"/>
    <w:rsid w:val="001D016F"/>
    <w:rsid w:val="001D07A3"/>
    <w:rsid w:val="001D0FC6"/>
    <w:rsid w:val="001D1A61"/>
    <w:rsid w:val="001D1ACF"/>
    <w:rsid w:val="001D1E83"/>
    <w:rsid w:val="001D25CB"/>
    <w:rsid w:val="001D2B2C"/>
    <w:rsid w:val="001D33EA"/>
    <w:rsid w:val="001D342B"/>
    <w:rsid w:val="001D37D2"/>
    <w:rsid w:val="001D38C3"/>
    <w:rsid w:val="001D3E4A"/>
    <w:rsid w:val="001D3F3B"/>
    <w:rsid w:val="001D3F53"/>
    <w:rsid w:val="001D54C1"/>
    <w:rsid w:val="001D5F65"/>
    <w:rsid w:val="001D62DA"/>
    <w:rsid w:val="001D693D"/>
    <w:rsid w:val="001D6A6A"/>
    <w:rsid w:val="001E028D"/>
    <w:rsid w:val="001E04C6"/>
    <w:rsid w:val="001E06E8"/>
    <w:rsid w:val="001E09FB"/>
    <w:rsid w:val="001E0BDA"/>
    <w:rsid w:val="001E0E08"/>
    <w:rsid w:val="001E1489"/>
    <w:rsid w:val="001E19C8"/>
    <w:rsid w:val="001E2076"/>
    <w:rsid w:val="001E2707"/>
    <w:rsid w:val="001E2C8B"/>
    <w:rsid w:val="001E2D67"/>
    <w:rsid w:val="001E7678"/>
    <w:rsid w:val="001F0D40"/>
    <w:rsid w:val="001F150B"/>
    <w:rsid w:val="001F1D19"/>
    <w:rsid w:val="001F2036"/>
    <w:rsid w:val="001F29E3"/>
    <w:rsid w:val="001F2A16"/>
    <w:rsid w:val="001F2B56"/>
    <w:rsid w:val="001F384B"/>
    <w:rsid w:val="001F3B11"/>
    <w:rsid w:val="001F3C5E"/>
    <w:rsid w:val="001F4499"/>
    <w:rsid w:val="001F46F4"/>
    <w:rsid w:val="001F4BA3"/>
    <w:rsid w:val="001F4FEB"/>
    <w:rsid w:val="001F534D"/>
    <w:rsid w:val="001F54A8"/>
    <w:rsid w:val="001F56CE"/>
    <w:rsid w:val="001F57E7"/>
    <w:rsid w:val="001F5F8B"/>
    <w:rsid w:val="001F61D4"/>
    <w:rsid w:val="001F6251"/>
    <w:rsid w:val="001F657C"/>
    <w:rsid w:val="001F6E6B"/>
    <w:rsid w:val="00200256"/>
    <w:rsid w:val="00200519"/>
    <w:rsid w:val="00200CBA"/>
    <w:rsid w:val="00200EB6"/>
    <w:rsid w:val="00201157"/>
    <w:rsid w:val="00201C42"/>
    <w:rsid w:val="0020382D"/>
    <w:rsid w:val="002038FC"/>
    <w:rsid w:val="00203D97"/>
    <w:rsid w:val="00203F14"/>
    <w:rsid w:val="002047FE"/>
    <w:rsid w:val="00204B27"/>
    <w:rsid w:val="00204C34"/>
    <w:rsid w:val="00204CA6"/>
    <w:rsid w:val="002050EB"/>
    <w:rsid w:val="00205D91"/>
    <w:rsid w:val="0020647F"/>
    <w:rsid w:val="002068CD"/>
    <w:rsid w:val="00206A1C"/>
    <w:rsid w:val="00206DB0"/>
    <w:rsid w:val="002101A7"/>
    <w:rsid w:val="00210AD3"/>
    <w:rsid w:val="00211935"/>
    <w:rsid w:val="00211A5F"/>
    <w:rsid w:val="00211E4A"/>
    <w:rsid w:val="00211EA5"/>
    <w:rsid w:val="00212052"/>
    <w:rsid w:val="0021286D"/>
    <w:rsid w:val="00213794"/>
    <w:rsid w:val="00214906"/>
    <w:rsid w:val="0021522D"/>
    <w:rsid w:val="002158E2"/>
    <w:rsid w:val="00217836"/>
    <w:rsid w:val="00221412"/>
    <w:rsid w:val="002233D7"/>
    <w:rsid w:val="0022388D"/>
    <w:rsid w:val="00223D8C"/>
    <w:rsid w:val="00223FFC"/>
    <w:rsid w:val="00224157"/>
    <w:rsid w:val="002243BB"/>
    <w:rsid w:val="002247EE"/>
    <w:rsid w:val="00225189"/>
    <w:rsid w:val="00226293"/>
    <w:rsid w:val="00226896"/>
    <w:rsid w:val="00226E87"/>
    <w:rsid w:val="0022707F"/>
    <w:rsid w:val="002278F0"/>
    <w:rsid w:val="00227B0C"/>
    <w:rsid w:val="0023069A"/>
    <w:rsid w:val="002308EE"/>
    <w:rsid w:val="002309F9"/>
    <w:rsid w:val="00231039"/>
    <w:rsid w:val="00231566"/>
    <w:rsid w:val="00232AF2"/>
    <w:rsid w:val="002332D0"/>
    <w:rsid w:val="0023338D"/>
    <w:rsid w:val="002336B0"/>
    <w:rsid w:val="00233912"/>
    <w:rsid w:val="00233ACF"/>
    <w:rsid w:val="00234B9F"/>
    <w:rsid w:val="002359AF"/>
    <w:rsid w:val="0023614B"/>
    <w:rsid w:val="00237570"/>
    <w:rsid w:val="00237F50"/>
    <w:rsid w:val="00240C76"/>
    <w:rsid w:val="0024101B"/>
    <w:rsid w:val="002414FF"/>
    <w:rsid w:val="00241DD8"/>
    <w:rsid w:val="00242624"/>
    <w:rsid w:val="00242C2D"/>
    <w:rsid w:val="00242E69"/>
    <w:rsid w:val="0024370C"/>
    <w:rsid w:val="0024389C"/>
    <w:rsid w:val="00244474"/>
    <w:rsid w:val="00244D0B"/>
    <w:rsid w:val="00244D3F"/>
    <w:rsid w:val="0024586C"/>
    <w:rsid w:val="00246483"/>
    <w:rsid w:val="00246FF2"/>
    <w:rsid w:val="00247011"/>
    <w:rsid w:val="002477FC"/>
    <w:rsid w:val="00250909"/>
    <w:rsid w:val="00250B2A"/>
    <w:rsid w:val="002514BA"/>
    <w:rsid w:val="00251645"/>
    <w:rsid w:val="00251795"/>
    <w:rsid w:val="002519F5"/>
    <w:rsid w:val="00252234"/>
    <w:rsid w:val="00252522"/>
    <w:rsid w:val="00252647"/>
    <w:rsid w:val="00253132"/>
    <w:rsid w:val="00253567"/>
    <w:rsid w:val="00253F4A"/>
    <w:rsid w:val="002542A8"/>
    <w:rsid w:val="00254C0F"/>
    <w:rsid w:val="0025568F"/>
    <w:rsid w:val="00256886"/>
    <w:rsid w:val="00256985"/>
    <w:rsid w:val="00256B0D"/>
    <w:rsid w:val="00256BFA"/>
    <w:rsid w:val="00256ECF"/>
    <w:rsid w:val="002570A4"/>
    <w:rsid w:val="0025770D"/>
    <w:rsid w:val="00257A74"/>
    <w:rsid w:val="00257F75"/>
    <w:rsid w:val="0026003C"/>
    <w:rsid w:val="00260D43"/>
    <w:rsid w:val="0026196E"/>
    <w:rsid w:val="00261D62"/>
    <w:rsid w:val="00262331"/>
    <w:rsid w:val="00262340"/>
    <w:rsid w:val="00263A39"/>
    <w:rsid w:val="002645EF"/>
    <w:rsid w:val="0026463E"/>
    <w:rsid w:val="00264949"/>
    <w:rsid w:val="00264A30"/>
    <w:rsid w:val="00264F63"/>
    <w:rsid w:val="00265457"/>
    <w:rsid w:val="00265691"/>
    <w:rsid w:val="002657C7"/>
    <w:rsid w:val="002668C8"/>
    <w:rsid w:val="002679EC"/>
    <w:rsid w:val="00267B62"/>
    <w:rsid w:val="002703C5"/>
    <w:rsid w:val="00270727"/>
    <w:rsid w:val="00270D6A"/>
    <w:rsid w:val="0027101E"/>
    <w:rsid w:val="00272430"/>
    <w:rsid w:val="0027308D"/>
    <w:rsid w:val="002739BD"/>
    <w:rsid w:val="002739FB"/>
    <w:rsid w:val="00274943"/>
    <w:rsid w:val="00274A07"/>
    <w:rsid w:val="00274CF7"/>
    <w:rsid w:val="00274F3A"/>
    <w:rsid w:val="0027562B"/>
    <w:rsid w:val="00275A26"/>
    <w:rsid w:val="00276328"/>
    <w:rsid w:val="00276AC9"/>
    <w:rsid w:val="002775C3"/>
    <w:rsid w:val="00280775"/>
    <w:rsid w:val="002813DB"/>
    <w:rsid w:val="00282E8E"/>
    <w:rsid w:val="002833E5"/>
    <w:rsid w:val="00283C41"/>
    <w:rsid w:val="00283C5D"/>
    <w:rsid w:val="00283C7A"/>
    <w:rsid w:val="002841F8"/>
    <w:rsid w:val="00284560"/>
    <w:rsid w:val="002849A8"/>
    <w:rsid w:val="002851EA"/>
    <w:rsid w:val="002859CD"/>
    <w:rsid w:val="00285F1B"/>
    <w:rsid w:val="00285FCA"/>
    <w:rsid w:val="00286250"/>
    <w:rsid w:val="00286BBE"/>
    <w:rsid w:val="0028721C"/>
    <w:rsid w:val="0028738D"/>
    <w:rsid w:val="00287B59"/>
    <w:rsid w:val="00287F46"/>
    <w:rsid w:val="00290684"/>
    <w:rsid w:val="002906BD"/>
    <w:rsid w:val="00290854"/>
    <w:rsid w:val="002909DB"/>
    <w:rsid w:val="00290A60"/>
    <w:rsid w:val="002917BD"/>
    <w:rsid w:val="00291BE2"/>
    <w:rsid w:val="0029202F"/>
    <w:rsid w:val="00292205"/>
    <w:rsid w:val="0029232D"/>
    <w:rsid w:val="002923B6"/>
    <w:rsid w:val="00292E33"/>
    <w:rsid w:val="00293186"/>
    <w:rsid w:val="002932C6"/>
    <w:rsid w:val="002960A9"/>
    <w:rsid w:val="00296694"/>
    <w:rsid w:val="00296EDB"/>
    <w:rsid w:val="00296F97"/>
    <w:rsid w:val="002973FA"/>
    <w:rsid w:val="00297F47"/>
    <w:rsid w:val="002A11C3"/>
    <w:rsid w:val="002A1272"/>
    <w:rsid w:val="002A19C5"/>
    <w:rsid w:val="002A1B11"/>
    <w:rsid w:val="002A2236"/>
    <w:rsid w:val="002A2751"/>
    <w:rsid w:val="002A28A2"/>
    <w:rsid w:val="002A2F80"/>
    <w:rsid w:val="002A351E"/>
    <w:rsid w:val="002A3E06"/>
    <w:rsid w:val="002A3F7E"/>
    <w:rsid w:val="002A434F"/>
    <w:rsid w:val="002A49AA"/>
    <w:rsid w:val="002A4A5E"/>
    <w:rsid w:val="002A4B79"/>
    <w:rsid w:val="002A4EE6"/>
    <w:rsid w:val="002A4F49"/>
    <w:rsid w:val="002A6852"/>
    <w:rsid w:val="002A744E"/>
    <w:rsid w:val="002A7824"/>
    <w:rsid w:val="002B0015"/>
    <w:rsid w:val="002B04C1"/>
    <w:rsid w:val="002B0BFA"/>
    <w:rsid w:val="002B0F70"/>
    <w:rsid w:val="002B144C"/>
    <w:rsid w:val="002B1AB9"/>
    <w:rsid w:val="002B2592"/>
    <w:rsid w:val="002B2F09"/>
    <w:rsid w:val="002B3699"/>
    <w:rsid w:val="002B3E2F"/>
    <w:rsid w:val="002B4664"/>
    <w:rsid w:val="002B4859"/>
    <w:rsid w:val="002B4C00"/>
    <w:rsid w:val="002B4C5B"/>
    <w:rsid w:val="002B4CDD"/>
    <w:rsid w:val="002B4F92"/>
    <w:rsid w:val="002B518F"/>
    <w:rsid w:val="002B765C"/>
    <w:rsid w:val="002B76EB"/>
    <w:rsid w:val="002C056A"/>
    <w:rsid w:val="002C09C2"/>
    <w:rsid w:val="002C13A3"/>
    <w:rsid w:val="002C1466"/>
    <w:rsid w:val="002C1863"/>
    <w:rsid w:val="002C18C9"/>
    <w:rsid w:val="002C1B4D"/>
    <w:rsid w:val="002C31A0"/>
    <w:rsid w:val="002C3480"/>
    <w:rsid w:val="002C3497"/>
    <w:rsid w:val="002C3B17"/>
    <w:rsid w:val="002C4042"/>
    <w:rsid w:val="002C4200"/>
    <w:rsid w:val="002C54C5"/>
    <w:rsid w:val="002C564B"/>
    <w:rsid w:val="002C7276"/>
    <w:rsid w:val="002D0388"/>
    <w:rsid w:val="002D0750"/>
    <w:rsid w:val="002D14B5"/>
    <w:rsid w:val="002D1A74"/>
    <w:rsid w:val="002D23F7"/>
    <w:rsid w:val="002D336B"/>
    <w:rsid w:val="002D35CB"/>
    <w:rsid w:val="002D39A9"/>
    <w:rsid w:val="002D3A30"/>
    <w:rsid w:val="002D4831"/>
    <w:rsid w:val="002D4BFA"/>
    <w:rsid w:val="002D4DDA"/>
    <w:rsid w:val="002D4E9C"/>
    <w:rsid w:val="002D5837"/>
    <w:rsid w:val="002D58CB"/>
    <w:rsid w:val="002D5B04"/>
    <w:rsid w:val="002D5E8A"/>
    <w:rsid w:val="002D655C"/>
    <w:rsid w:val="002D6B6A"/>
    <w:rsid w:val="002D73C8"/>
    <w:rsid w:val="002D783F"/>
    <w:rsid w:val="002D7926"/>
    <w:rsid w:val="002D7ECF"/>
    <w:rsid w:val="002D7F85"/>
    <w:rsid w:val="002E04BC"/>
    <w:rsid w:val="002E1261"/>
    <w:rsid w:val="002E3376"/>
    <w:rsid w:val="002E399B"/>
    <w:rsid w:val="002E3B15"/>
    <w:rsid w:val="002E4536"/>
    <w:rsid w:val="002E57E9"/>
    <w:rsid w:val="002E6621"/>
    <w:rsid w:val="002E71EC"/>
    <w:rsid w:val="002E7DC7"/>
    <w:rsid w:val="002F00FA"/>
    <w:rsid w:val="002F0C1D"/>
    <w:rsid w:val="002F0C6C"/>
    <w:rsid w:val="002F0E05"/>
    <w:rsid w:val="002F1CDB"/>
    <w:rsid w:val="002F38EF"/>
    <w:rsid w:val="002F3DD5"/>
    <w:rsid w:val="002F41FF"/>
    <w:rsid w:val="002F43CA"/>
    <w:rsid w:val="002F47FC"/>
    <w:rsid w:val="002F63FA"/>
    <w:rsid w:val="002F67F8"/>
    <w:rsid w:val="003009ED"/>
    <w:rsid w:val="003014F2"/>
    <w:rsid w:val="00301684"/>
    <w:rsid w:val="00301836"/>
    <w:rsid w:val="00301C84"/>
    <w:rsid w:val="003021F6"/>
    <w:rsid w:val="0030273D"/>
    <w:rsid w:val="003031E7"/>
    <w:rsid w:val="003037F1"/>
    <w:rsid w:val="00303E8C"/>
    <w:rsid w:val="00304590"/>
    <w:rsid w:val="00304BF4"/>
    <w:rsid w:val="0030588C"/>
    <w:rsid w:val="00305A22"/>
    <w:rsid w:val="00306751"/>
    <w:rsid w:val="00306EFB"/>
    <w:rsid w:val="00307D12"/>
    <w:rsid w:val="00310815"/>
    <w:rsid w:val="003112E6"/>
    <w:rsid w:val="003116C4"/>
    <w:rsid w:val="003123F1"/>
    <w:rsid w:val="0031251F"/>
    <w:rsid w:val="003136E4"/>
    <w:rsid w:val="00313929"/>
    <w:rsid w:val="00313B87"/>
    <w:rsid w:val="00314137"/>
    <w:rsid w:val="0031414F"/>
    <w:rsid w:val="00315819"/>
    <w:rsid w:val="00315DA5"/>
    <w:rsid w:val="00316E42"/>
    <w:rsid w:val="003170D8"/>
    <w:rsid w:val="003171C4"/>
    <w:rsid w:val="0031799D"/>
    <w:rsid w:val="00317CDF"/>
    <w:rsid w:val="00320CCD"/>
    <w:rsid w:val="00321E9F"/>
    <w:rsid w:val="0032208A"/>
    <w:rsid w:val="0032257C"/>
    <w:rsid w:val="003228D5"/>
    <w:rsid w:val="00322E85"/>
    <w:rsid w:val="003234B6"/>
    <w:rsid w:val="003237BC"/>
    <w:rsid w:val="0032380E"/>
    <w:rsid w:val="00323BD2"/>
    <w:rsid w:val="003247F6"/>
    <w:rsid w:val="00326099"/>
    <w:rsid w:val="00327874"/>
    <w:rsid w:val="00327CC4"/>
    <w:rsid w:val="003300C3"/>
    <w:rsid w:val="00330429"/>
    <w:rsid w:val="00330462"/>
    <w:rsid w:val="00330D8D"/>
    <w:rsid w:val="0033167F"/>
    <w:rsid w:val="00332371"/>
    <w:rsid w:val="0033278A"/>
    <w:rsid w:val="00332933"/>
    <w:rsid w:val="00332BE6"/>
    <w:rsid w:val="00332DEA"/>
    <w:rsid w:val="00333EFD"/>
    <w:rsid w:val="003340DF"/>
    <w:rsid w:val="00334F55"/>
    <w:rsid w:val="00335221"/>
    <w:rsid w:val="00335355"/>
    <w:rsid w:val="00335932"/>
    <w:rsid w:val="00335FE9"/>
    <w:rsid w:val="00336F84"/>
    <w:rsid w:val="00337192"/>
    <w:rsid w:val="003378A2"/>
    <w:rsid w:val="0033794E"/>
    <w:rsid w:val="00337A27"/>
    <w:rsid w:val="0034025D"/>
    <w:rsid w:val="00340F51"/>
    <w:rsid w:val="0034112E"/>
    <w:rsid w:val="00341A91"/>
    <w:rsid w:val="003421EE"/>
    <w:rsid w:val="00342473"/>
    <w:rsid w:val="003425B5"/>
    <w:rsid w:val="003429B8"/>
    <w:rsid w:val="003430B5"/>
    <w:rsid w:val="00343355"/>
    <w:rsid w:val="003439F8"/>
    <w:rsid w:val="00343DA5"/>
    <w:rsid w:val="0034443A"/>
    <w:rsid w:val="00344816"/>
    <w:rsid w:val="00344977"/>
    <w:rsid w:val="00345138"/>
    <w:rsid w:val="00345DFE"/>
    <w:rsid w:val="0034647B"/>
    <w:rsid w:val="0034679D"/>
    <w:rsid w:val="00346DA6"/>
    <w:rsid w:val="00346F2D"/>
    <w:rsid w:val="00350BB1"/>
    <w:rsid w:val="0035315D"/>
    <w:rsid w:val="003536C3"/>
    <w:rsid w:val="003539D9"/>
    <w:rsid w:val="00353B4F"/>
    <w:rsid w:val="00353BA2"/>
    <w:rsid w:val="0035517B"/>
    <w:rsid w:val="00355E49"/>
    <w:rsid w:val="00355FE2"/>
    <w:rsid w:val="00356518"/>
    <w:rsid w:val="00356784"/>
    <w:rsid w:val="003578E8"/>
    <w:rsid w:val="003600CA"/>
    <w:rsid w:val="00360A4E"/>
    <w:rsid w:val="00360B56"/>
    <w:rsid w:val="00360CC4"/>
    <w:rsid w:val="00361814"/>
    <w:rsid w:val="0036215D"/>
    <w:rsid w:val="00362438"/>
    <w:rsid w:val="003628A6"/>
    <w:rsid w:val="00362A29"/>
    <w:rsid w:val="003630CF"/>
    <w:rsid w:val="00363544"/>
    <w:rsid w:val="003656C1"/>
    <w:rsid w:val="00365D6C"/>
    <w:rsid w:val="00366525"/>
    <w:rsid w:val="003667C4"/>
    <w:rsid w:val="00366A12"/>
    <w:rsid w:val="003674BE"/>
    <w:rsid w:val="00367B2F"/>
    <w:rsid w:val="00367F04"/>
    <w:rsid w:val="0037029E"/>
    <w:rsid w:val="00370AA1"/>
    <w:rsid w:val="00371373"/>
    <w:rsid w:val="00371AE8"/>
    <w:rsid w:val="0037203D"/>
    <w:rsid w:val="0037222B"/>
    <w:rsid w:val="003724F4"/>
    <w:rsid w:val="00372AEC"/>
    <w:rsid w:val="00372C7C"/>
    <w:rsid w:val="00372CB6"/>
    <w:rsid w:val="00373462"/>
    <w:rsid w:val="00373E50"/>
    <w:rsid w:val="00374266"/>
    <w:rsid w:val="00374A05"/>
    <w:rsid w:val="003751B1"/>
    <w:rsid w:val="0037531A"/>
    <w:rsid w:val="003755EE"/>
    <w:rsid w:val="00377019"/>
    <w:rsid w:val="00377E14"/>
    <w:rsid w:val="0038091A"/>
    <w:rsid w:val="0038183F"/>
    <w:rsid w:val="00382019"/>
    <w:rsid w:val="00382D09"/>
    <w:rsid w:val="003831CA"/>
    <w:rsid w:val="00383B78"/>
    <w:rsid w:val="00384115"/>
    <w:rsid w:val="003842CF"/>
    <w:rsid w:val="003843FD"/>
    <w:rsid w:val="00384459"/>
    <w:rsid w:val="00384E54"/>
    <w:rsid w:val="00384E9F"/>
    <w:rsid w:val="0038662D"/>
    <w:rsid w:val="00387631"/>
    <w:rsid w:val="003879C1"/>
    <w:rsid w:val="00387B8C"/>
    <w:rsid w:val="00387F80"/>
    <w:rsid w:val="00391B71"/>
    <w:rsid w:val="00391EDB"/>
    <w:rsid w:val="0039245E"/>
    <w:rsid w:val="0039455C"/>
    <w:rsid w:val="003946C7"/>
    <w:rsid w:val="00394B71"/>
    <w:rsid w:val="00396633"/>
    <w:rsid w:val="00396AD7"/>
    <w:rsid w:val="003971DB"/>
    <w:rsid w:val="00397FFD"/>
    <w:rsid w:val="003A0587"/>
    <w:rsid w:val="003A2B45"/>
    <w:rsid w:val="003A2EC4"/>
    <w:rsid w:val="003A317C"/>
    <w:rsid w:val="003A3C06"/>
    <w:rsid w:val="003A47CC"/>
    <w:rsid w:val="003A502D"/>
    <w:rsid w:val="003A5163"/>
    <w:rsid w:val="003A527B"/>
    <w:rsid w:val="003A591F"/>
    <w:rsid w:val="003A62F3"/>
    <w:rsid w:val="003A74DD"/>
    <w:rsid w:val="003B027F"/>
    <w:rsid w:val="003B05D8"/>
    <w:rsid w:val="003B0893"/>
    <w:rsid w:val="003B08BD"/>
    <w:rsid w:val="003B19BF"/>
    <w:rsid w:val="003B1B4A"/>
    <w:rsid w:val="003B1B56"/>
    <w:rsid w:val="003B2103"/>
    <w:rsid w:val="003B264D"/>
    <w:rsid w:val="003B26F0"/>
    <w:rsid w:val="003B3E5A"/>
    <w:rsid w:val="003B435A"/>
    <w:rsid w:val="003B56FA"/>
    <w:rsid w:val="003B6C7B"/>
    <w:rsid w:val="003B78D0"/>
    <w:rsid w:val="003B7974"/>
    <w:rsid w:val="003B7D5B"/>
    <w:rsid w:val="003B7E2A"/>
    <w:rsid w:val="003B7FCA"/>
    <w:rsid w:val="003C001A"/>
    <w:rsid w:val="003C0318"/>
    <w:rsid w:val="003C0462"/>
    <w:rsid w:val="003C11BE"/>
    <w:rsid w:val="003C1430"/>
    <w:rsid w:val="003C160A"/>
    <w:rsid w:val="003C16A5"/>
    <w:rsid w:val="003C16F5"/>
    <w:rsid w:val="003C227B"/>
    <w:rsid w:val="003C2501"/>
    <w:rsid w:val="003C398F"/>
    <w:rsid w:val="003C405F"/>
    <w:rsid w:val="003C4551"/>
    <w:rsid w:val="003C4FA9"/>
    <w:rsid w:val="003C50B1"/>
    <w:rsid w:val="003C551A"/>
    <w:rsid w:val="003C617B"/>
    <w:rsid w:val="003C6276"/>
    <w:rsid w:val="003C6541"/>
    <w:rsid w:val="003C67F1"/>
    <w:rsid w:val="003C6C2F"/>
    <w:rsid w:val="003C6CA6"/>
    <w:rsid w:val="003C78AD"/>
    <w:rsid w:val="003D21CE"/>
    <w:rsid w:val="003D2666"/>
    <w:rsid w:val="003D2AB6"/>
    <w:rsid w:val="003D3081"/>
    <w:rsid w:val="003D3165"/>
    <w:rsid w:val="003D3861"/>
    <w:rsid w:val="003D3B09"/>
    <w:rsid w:val="003D3DAD"/>
    <w:rsid w:val="003D47EC"/>
    <w:rsid w:val="003D4CA2"/>
    <w:rsid w:val="003D5750"/>
    <w:rsid w:val="003D6248"/>
    <w:rsid w:val="003D650F"/>
    <w:rsid w:val="003D6D89"/>
    <w:rsid w:val="003D7C65"/>
    <w:rsid w:val="003E00CC"/>
    <w:rsid w:val="003E0EAF"/>
    <w:rsid w:val="003E1F3D"/>
    <w:rsid w:val="003E1FD6"/>
    <w:rsid w:val="003E244B"/>
    <w:rsid w:val="003E2551"/>
    <w:rsid w:val="003E276B"/>
    <w:rsid w:val="003E3481"/>
    <w:rsid w:val="003E4154"/>
    <w:rsid w:val="003E5A5F"/>
    <w:rsid w:val="003E5C07"/>
    <w:rsid w:val="003E5CC6"/>
    <w:rsid w:val="003E5D39"/>
    <w:rsid w:val="003E62DC"/>
    <w:rsid w:val="003E6751"/>
    <w:rsid w:val="003E678E"/>
    <w:rsid w:val="003E6F9C"/>
    <w:rsid w:val="003E71E4"/>
    <w:rsid w:val="003E744E"/>
    <w:rsid w:val="003E745F"/>
    <w:rsid w:val="003E76DB"/>
    <w:rsid w:val="003E7823"/>
    <w:rsid w:val="003E7849"/>
    <w:rsid w:val="003F118E"/>
    <w:rsid w:val="003F174F"/>
    <w:rsid w:val="003F195F"/>
    <w:rsid w:val="003F1CB5"/>
    <w:rsid w:val="003F1CE0"/>
    <w:rsid w:val="003F2FC6"/>
    <w:rsid w:val="003F34BF"/>
    <w:rsid w:val="003F37C4"/>
    <w:rsid w:val="003F44C4"/>
    <w:rsid w:val="003F4A99"/>
    <w:rsid w:val="003F4C0C"/>
    <w:rsid w:val="003F4F76"/>
    <w:rsid w:val="003F4F7B"/>
    <w:rsid w:val="003F52E7"/>
    <w:rsid w:val="003F5550"/>
    <w:rsid w:val="003F5D28"/>
    <w:rsid w:val="003F5FC9"/>
    <w:rsid w:val="003F6433"/>
    <w:rsid w:val="003F7E5E"/>
    <w:rsid w:val="003F7FEE"/>
    <w:rsid w:val="00400775"/>
    <w:rsid w:val="00400A7D"/>
    <w:rsid w:val="0040114A"/>
    <w:rsid w:val="00401AE1"/>
    <w:rsid w:val="00402217"/>
    <w:rsid w:val="0040250A"/>
    <w:rsid w:val="0040295A"/>
    <w:rsid w:val="00403665"/>
    <w:rsid w:val="00403E61"/>
    <w:rsid w:val="0040447D"/>
    <w:rsid w:val="00404D8C"/>
    <w:rsid w:val="0040530E"/>
    <w:rsid w:val="0040532F"/>
    <w:rsid w:val="004055DC"/>
    <w:rsid w:val="00405AF7"/>
    <w:rsid w:val="00405C88"/>
    <w:rsid w:val="004062AA"/>
    <w:rsid w:val="00406378"/>
    <w:rsid w:val="00406D32"/>
    <w:rsid w:val="00406E31"/>
    <w:rsid w:val="004073A2"/>
    <w:rsid w:val="004111D9"/>
    <w:rsid w:val="004113D7"/>
    <w:rsid w:val="00411629"/>
    <w:rsid w:val="00411835"/>
    <w:rsid w:val="004126F1"/>
    <w:rsid w:val="00412771"/>
    <w:rsid w:val="00412F8F"/>
    <w:rsid w:val="00413176"/>
    <w:rsid w:val="00413212"/>
    <w:rsid w:val="004134D2"/>
    <w:rsid w:val="004140FB"/>
    <w:rsid w:val="00415882"/>
    <w:rsid w:val="0041590F"/>
    <w:rsid w:val="00415BF3"/>
    <w:rsid w:val="00416CDA"/>
    <w:rsid w:val="00416FE7"/>
    <w:rsid w:val="0041714C"/>
    <w:rsid w:val="00417504"/>
    <w:rsid w:val="0041791F"/>
    <w:rsid w:val="00417FB1"/>
    <w:rsid w:val="00420BC6"/>
    <w:rsid w:val="004213A8"/>
    <w:rsid w:val="00421792"/>
    <w:rsid w:val="0042195B"/>
    <w:rsid w:val="00421AEC"/>
    <w:rsid w:val="00421C03"/>
    <w:rsid w:val="00421C95"/>
    <w:rsid w:val="00422120"/>
    <w:rsid w:val="00422203"/>
    <w:rsid w:val="00422733"/>
    <w:rsid w:val="0042273A"/>
    <w:rsid w:val="00422925"/>
    <w:rsid w:val="00422A41"/>
    <w:rsid w:val="00422D44"/>
    <w:rsid w:val="00422EB4"/>
    <w:rsid w:val="00423933"/>
    <w:rsid w:val="00425E2E"/>
    <w:rsid w:val="00427010"/>
    <w:rsid w:val="004271FE"/>
    <w:rsid w:val="00427396"/>
    <w:rsid w:val="00427A2E"/>
    <w:rsid w:val="00427C59"/>
    <w:rsid w:val="004300E3"/>
    <w:rsid w:val="0043016F"/>
    <w:rsid w:val="00430D80"/>
    <w:rsid w:val="00431AE9"/>
    <w:rsid w:val="00431B02"/>
    <w:rsid w:val="00432987"/>
    <w:rsid w:val="00432D46"/>
    <w:rsid w:val="00433D1E"/>
    <w:rsid w:val="00434E25"/>
    <w:rsid w:val="004353C2"/>
    <w:rsid w:val="00435538"/>
    <w:rsid w:val="00435CD9"/>
    <w:rsid w:val="004372CC"/>
    <w:rsid w:val="004377DC"/>
    <w:rsid w:val="0043791C"/>
    <w:rsid w:val="00437A7C"/>
    <w:rsid w:val="00440AB7"/>
    <w:rsid w:val="00440CFD"/>
    <w:rsid w:val="00440E96"/>
    <w:rsid w:val="00441028"/>
    <w:rsid w:val="004414DA"/>
    <w:rsid w:val="00441C85"/>
    <w:rsid w:val="00441D8C"/>
    <w:rsid w:val="004425CF"/>
    <w:rsid w:val="0044288E"/>
    <w:rsid w:val="00442ABC"/>
    <w:rsid w:val="00442ADC"/>
    <w:rsid w:val="00443379"/>
    <w:rsid w:val="00443AD9"/>
    <w:rsid w:val="00443C2C"/>
    <w:rsid w:val="004443DB"/>
    <w:rsid w:val="00445F2A"/>
    <w:rsid w:val="00445F2E"/>
    <w:rsid w:val="00446FDF"/>
    <w:rsid w:val="004470A7"/>
    <w:rsid w:val="0044728A"/>
    <w:rsid w:val="004472AB"/>
    <w:rsid w:val="004473A1"/>
    <w:rsid w:val="00447696"/>
    <w:rsid w:val="00447CBC"/>
    <w:rsid w:val="00447F38"/>
    <w:rsid w:val="00450382"/>
    <w:rsid w:val="004506FB"/>
    <w:rsid w:val="004509F5"/>
    <w:rsid w:val="00451092"/>
    <w:rsid w:val="00451903"/>
    <w:rsid w:val="004519D7"/>
    <w:rsid w:val="00451FEF"/>
    <w:rsid w:val="0045251C"/>
    <w:rsid w:val="004527A8"/>
    <w:rsid w:val="004531AE"/>
    <w:rsid w:val="00453B5C"/>
    <w:rsid w:val="004543BF"/>
    <w:rsid w:val="00455A93"/>
    <w:rsid w:val="00455E57"/>
    <w:rsid w:val="00455ED2"/>
    <w:rsid w:val="00455EF4"/>
    <w:rsid w:val="00456157"/>
    <w:rsid w:val="00456644"/>
    <w:rsid w:val="004567DD"/>
    <w:rsid w:val="00456A86"/>
    <w:rsid w:val="00456C2B"/>
    <w:rsid w:val="00456F02"/>
    <w:rsid w:val="004575F2"/>
    <w:rsid w:val="004602C9"/>
    <w:rsid w:val="0046081F"/>
    <w:rsid w:val="0046134B"/>
    <w:rsid w:val="004613BC"/>
    <w:rsid w:val="00461DA3"/>
    <w:rsid w:val="004624F6"/>
    <w:rsid w:val="00462EFA"/>
    <w:rsid w:val="0046334B"/>
    <w:rsid w:val="00463E3C"/>
    <w:rsid w:val="00464FD5"/>
    <w:rsid w:val="0046531D"/>
    <w:rsid w:val="00465D42"/>
    <w:rsid w:val="004669A4"/>
    <w:rsid w:val="00466FA6"/>
    <w:rsid w:val="004676B6"/>
    <w:rsid w:val="0046770E"/>
    <w:rsid w:val="00467ABE"/>
    <w:rsid w:val="004702ED"/>
    <w:rsid w:val="004709E5"/>
    <w:rsid w:val="00470B22"/>
    <w:rsid w:val="00471482"/>
    <w:rsid w:val="00471EF1"/>
    <w:rsid w:val="00472E3F"/>
    <w:rsid w:val="00473285"/>
    <w:rsid w:val="00474233"/>
    <w:rsid w:val="004742D6"/>
    <w:rsid w:val="00475772"/>
    <w:rsid w:val="004764BA"/>
    <w:rsid w:val="004764D0"/>
    <w:rsid w:val="00476D58"/>
    <w:rsid w:val="00476E61"/>
    <w:rsid w:val="00480048"/>
    <w:rsid w:val="004802FD"/>
    <w:rsid w:val="00480648"/>
    <w:rsid w:val="004806F8"/>
    <w:rsid w:val="004808BF"/>
    <w:rsid w:val="0048254E"/>
    <w:rsid w:val="004836B5"/>
    <w:rsid w:val="00483B0A"/>
    <w:rsid w:val="00483E04"/>
    <w:rsid w:val="0048449B"/>
    <w:rsid w:val="004850CE"/>
    <w:rsid w:val="00485A21"/>
    <w:rsid w:val="00485DAA"/>
    <w:rsid w:val="00485EE1"/>
    <w:rsid w:val="00485FFB"/>
    <w:rsid w:val="00486888"/>
    <w:rsid w:val="0048783A"/>
    <w:rsid w:val="00490767"/>
    <w:rsid w:val="00490CE2"/>
    <w:rsid w:val="0049124D"/>
    <w:rsid w:val="004916F3"/>
    <w:rsid w:val="00491C9E"/>
    <w:rsid w:val="0049271E"/>
    <w:rsid w:val="00493A19"/>
    <w:rsid w:val="004942CE"/>
    <w:rsid w:val="00494BE3"/>
    <w:rsid w:val="00494EE6"/>
    <w:rsid w:val="00495D7D"/>
    <w:rsid w:val="00496073"/>
    <w:rsid w:val="004962BD"/>
    <w:rsid w:val="004964A8"/>
    <w:rsid w:val="00496D4A"/>
    <w:rsid w:val="004970C5"/>
    <w:rsid w:val="00497A86"/>
    <w:rsid w:val="00497AC8"/>
    <w:rsid w:val="004A0424"/>
    <w:rsid w:val="004A08FB"/>
    <w:rsid w:val="004A0A81"/>
    <w:rsid w:val="004A1314"/>
    <w:rsid w:val="004A1699"/>
    <w:rsid w:val="004A171A"/>
    <w:rsid w:val="004A173E"/>
    <w:rsid w:val="004A22A6"/>
    <w:rsid w:val="004A30C7"/>
    <w:rsid w:val="004A5439"/>
    <w:rsid w:val="004A5880"/>
    <w:rsid w:val="004A5A77"/>
    <w:rsid w:val="004A5F9B"/>
    <w:rsid w:val="004A6259"/>
    <w:rsid w:val="004A679E"/>
    <w:rsid w:val="004A67CF"/>
    <w:rsid w:val="004A7C5A"/>
    <w:rsid w:val="004B178E"/>
    <w:rsid w:val="004B2A9B"/>
    <w:rsid w:val="004B320C"/>
    <w:rsid w:val="004B3531"/>
    <w:rsid w:val="004B490F"/>
    <w:rsid w:val="004B4AA8"/>
    <w:rsid w:val="004B4B50"/>
    <w:rsid w:val="004B50D1"/>
    <w:rsid w:val="004B510E"/>
    <w:rsid w:val="004B518B"/>
    <w:rsid w:val="004B55FA"/>
    <w:rsid w:val="004B5761"/>
    <w:rsid w:val="004B5A21"/>
    <w:rsid w:val="004B5DEE"/>
    <w:rsid w:val="004B6846"/>
    <w:rsid w:val="004B69E6"/>
    <w:rsid w:val="004B6ADF"/>
    <w:rsid w:val="004B7E60"/>
    <w:rsid w:val="004B7F4F"/>
    <w:rsid w:val="004B7F54"/>
    <w:rsid w:val="004C0F0F"/>
    <w:rsid w:val="004C0F26"/>
    <w:rsid w:val="004C13EA"/>
    <w:rsid w:val="004C2C54"/>
    <w:rsid w:val="004C329F"/>
    <w:rsid w:val="004C39BC"/>
    <w:rsid w:val="004C3D38"/>
    <w:rsid w:val="004C420E"/>
    <w:rsid w:val="004C4841"/>
    <w:rsid w:val="004C4915"/>
    <w:rsid w:val="004C5778"/>
    <w:rsid w:val="004C5B7A"/>
    <w:rsid w:val="004C62A3"/>
    <w:rsid w:val="004C7334"/>
    <w:rsid w:val="004C76DC"/>
    <w:rsid w:val="004C7A06"/>
    <w:rsid w:val="004D0133"/>
    <w:rsid w:val="004D122B"/>
    <w:rsid w:val="004D137D"/>
    <w:rsid w:val="004D2B3B"/>
    <w:rsid w:val="004D33F2"/>
    <w:rsid w:val="004D3CB4"/>
    <w:rsid w:val="004D5CFA"/>
    <w:rsid w:val="004D6250"/>
    <w:rsid w:val="004D65B4"/>
    <w:rsid w:val="004D6B3A"/>
    <w:rsid w:val="004D6EDE"/>
    <w:rsid w:val="004E00E7"/>
    <w:rsid w:val="004E03E7"/>
    <w:rsid w:val="004E07F9"/>
    <w:rsid w:val="004E1045"/>
    <w:rsid w:val="004E109F"/>
    <w:rsid w:val="004E18B3"/>
    <w:rsid w:val="004E25E9"/>
    <w:rsid w:val="004E2CD8"/>
    <w:rsid w:val="004E397F"/>
    <w:rsid w:val="004E401B"/>
    <w:rsid w:val="004E4B2D"/>
    <w:rsid w:val="004E4CCE"/>
    <w:rsid w:val="004E51D7"/>
    <w:rsid w:val="004E54A9"/>
    <w:rsid w:val="004E5C6C"/>
    <w:rsid w:val="004E6395"/>
    <w:rsid w:val="004E6A32"/>
    <w:rsid w:val="004E6E84"/>
    <w:rsid w:val="004F0061"/>
    <w:rsid w:val="004F020A"/>
    <w:rsid w:val="004F0855"/>
    <w:rsid w:val="004F1151"/>
    <w:rsid w:val="004F269E"/>
    <w:rsid w:val="004F3327"/>
    <w:rsid w:val="004F35EA"/>
    <w:rsid w:val="004F39C2"/>
    <w:rsid w:val="004F41A0"/>
    <w:rsid w:val="004F4D81"/>
    <w:rsid w:val="004F5543"/>
    <w:rsid w:val="004F5547"/>
    <w:rsid w:val="004F5C69"/>
    <w:rsid w:val="004F64F7"/>
    <w:rsid w:val="004F714D"/>
    <w:rsid w:val="004F728D"/>
    <w:rsid w:val="004F75EF"/>
    <w:rsid w:val="004F7B0C"/>
    <w:rsid w:val="004F7D36"/>
    <w:rsid w:val="004F7E48"/>
    <w:rsid w:val="004F7FCC"/>
    <w:rsid w:val="0050104B"/>
    <w:rsid w:val="0050107D"/>
    <w:rsid w:val="00501E16"/>
    <w:rsid w:val="00502092"/>
    <w:rsid w:val="005025FF"/>
    <w:rsid w:val="0050263B"/>
    <w:rsid w:val="00502A45"/>
    <w:rsid w:val="005036A3"/>
    <w:rsid w:val="00503B11"/>
    <w:rsid w:val="00503EA1"/>
    <w:rsid w:val="00503F35"/>
    <w:rsid w:val="005043B6"/>
    <w:rsid w:val="0050475B"/>
    <w:rsid w:val="00505D86"/>
    <w:rsid w:val="005069F9"/>
    <w:rsid w:val="00506D95"/>
    <w:rsid w:val="00506DDA"/>
    <w:rsid w:val="005071D7"/>
    <w:rsid w:val="00507924"/>
    <w:rsid w:val="00510344"/>
    <w:rsid w:val="005105AB"/>
    <w:rsid w:val="00510A0F"/>
    <w:rsid w:val="00510B77"/>
    <w:rsid w:val="00510C5F"/>
    <w:rsid w:val="00511B59"/>
    <w:rsid w:val="00511E84"/>
    <w:rsid w:val="00511F22"/>
    <w:rsid w:val="00513955"/>
    <w:rsid w:val="0051403E"/>
    <w:rsid w:val="005143F4"/>
    <w:rsid w:val="00514584"/>
    <w:rsid w:val="00514B3B"/>
    <w:rsid w:val="00514C27"/>
    <w:rsid w:val="005150FE"/>
    <w:rsid w:val="0051540B"/>
    <w:rsid w:val="0051640B"/>
    <w:rsid w:val="00516772"/>
    <w:rsid w:val="005169D6"/>
    <w:rsid w:val="00517FCC"/>
    <w:rsid w:val="00520576"/>
    <w:rsid w:val="00521C3E"/>
    <w:rsid w:val="00521DE9"/>
    <w:rsid w:val="0052265A"/>
    <w:rsid w:val="005226F5"/>
    <w:rsid w:val="00522E0F"/>
    <w:rsid w:val="005247AD"/>
    <w:rsid w:val="005253F7"/>
    <w:rsid w:val="00526141"/>
    <w:rsid w:val="00526720"/>
    <w:rsid w:val="00526E6E"/>
    <w:rsid w:val="0052782E"/>
    <w:rsid w:val="00530185"/>
    <w:rsid w:val="005301D3"/>
    <w:rsid w:val="005302E0"/>
    <w:rsid w:val="005307AA"/>
    <w:rsid w:val="00530F5A"/>
    <w:rsid w:val="005310B0"/>
    <w:rsid w:val="005316E0"/>
    <w:rsid w:val="00531B40"/>
    <w:rsid w:val="00532759"/>
    <w:rsid w:val="005327C2"/>
    <w:rsid w:val="00533281"/>
    <w:rsid w:val="00533E57"/>
    <w:rsid w:val="0053471F"/>
    <w:rsid w:val="0053473F"/>
    <w:rsid w:val="00534975"/>
    <w:rsid w:val="0053534F"/>
    <w:rsid w:val="00537F85"/>
    <w:rsid w:val="00540065"/>
    <w:rsid w:val="005401A8"/>
    <w:rsid w:val="00540228"/>
    <w:rsid w:val="00540B88"/>
    <w:rsid w:val="00540EB4"/>
    <w:rsid w:val="00542647"/>
    <w:rsid w:val="00542C9B"/>
    <w:rsid w:val="00543809"/>
    <w:rsid w:val="005438CF"/>
    <w:rsid w:val="005439E0"/>
    <w:rsid w:val="00543E8C"/>
    <w:rsid w:val="00543F89"/>
    <w:rsid w:val="00544130"/>
    <w:rsid w:val="0054414C"/>
    <w:rsid w:val="00544C6C"/>
    <w:rsid w:val="00544F97"/>
    <w:rsid w:val="0054595C"/>
    <w:rsid w:val="00546317"/>
    <w:rsid w:val="00546F3E"/>
    <w:rsid w:val="00547252"/>
    <w:rsid w:val="00547872"/>
    <w:rsid w:val="0054789B"/>
    <w:rsid w:val="0054795F"/>
    <w:rsid w:val="00550BD4"/>
    <w:rsid w:val="00551576"/>
    <w:rsid w:val="00551A67"/>
    <w:rsid w:val="00552B96"/>
    <w:rsid w:val="00552D52"/>
    <w:rsid w:val="0055454F"/>
    <w:rsid w:val="00554560"/>
    <w:rsid w:val="00554580"/>
    <w:rsid w:val="0055494B"/>
    <w:rsid w:val="00554CB1"/>
    <w:rsid w:val="00555157"/>
    <w:rsid w:val="0055547F"/>
    <w:rsid w:val="00555A15"/>
    <w:rsid w:val="00556884"/>
    <w:rsid w:val="00556A92"/>
    <w:rsid w:val="005571FE"/>
    <w:rsid w:val="0055720E"/>
    <w:rsid w:val="00557B40"/>
    <w:rsid w:val="00557D7C"/>
    <w:rsid w:val="0056059D"/>
    <w:rsid w:val="00560C0A"/>
    <w:rsid w:val="00561652"/>
    <w:rsid w:val="00561FB7"/>
    <w:rsid w:val="005623D9"/>
    <w:rsid w:val="005625FD"/>
    <w:rsid w:val="0056270D"/>
    <w:rsid w:val="00562B7F"/>
    <w:rsid w:val="0056306C"/>
    <w:rsid w:val="00563A8E"/>
    <w:rsid w:val="00563C1B"/>
    <w:rsid w:val="00564059"/>
    <w:rsid w:val="00564213"/>
    <w:rsid w:val="005661C3"/>
    <w:rsid w:val="0056629A"/>
    <w:rsid w:val="005668AD"/>
    <w:rsid w:val="00566FB6"/>
    <w:rsid w:val="00567321"/>
    <w:rsid w:val="00567D26"/>
    <w:rsid w:val="00571055"/>
    <w:rsid w:val="00571926"/>
    <w:rsid w:val="005719CD"/>
    <w:rsid w:val="00571D85"/>
    <w:rsid w:val="00571E18"/>
    <w:rsid w:val="005725B5"/>
    <w:rsid w:val="00572CB5"/>
    <w:rsid w:val="00572EAB"/>
    <w:rsid w:val="00573467"/>
    <w:rsid w:val="005735C7"/>
    <w:rsid w:val="00573D57"/>
    <w:rsid w:val="005743BA"/>
    <w:rsid w:val="00574F5B"/>
    <w:rsid w:val="00575964"/>
    <w:rsid w:val="00575CCA"/>
    <w:rsid w:val="00575DA0"/>
    <w:rsid w:val="00575E61"/>
    <w:rsid w:val="005763A7"/>
    <w:rsid w:val="00576A1A"/>
    <w:rsid w:val="00577807"/>
    <w:rsid w:val="00577F1E"/>
    <w:rsid w:val="005805DA"/>
    <w:rsid w:val="00580A3A"/>
    <w:rsid w:val="00580E57"/>
    <w:rsid w:val="0058149D"/>
    <w:rsid w:val="005817C1"/>
    <w:rsid w:val="00581DB4"/>
    <w:rsid w:val="00581E9F"/>
    <w:rsid w:val="005821C1"/>
    <w:rsid w:val="0058254B"/>
    <w:rsid w:val="00582DC7"/>
    <w:rsid w:val="005832E6"/>
    <w:rsid w:val="00583359"/>
    <w:rsid w:val="0058348D"/>
    <w:rsid w:val="005836CB"/>
    <w:rsid w:val="005839CA"/>
    <w:rsid w:val="0058401B"/>
    <w:rsid w:val="00584EAA"/>
    <w:rsid w:val="00584ECC"/>
    <w:rsid w:val="00585028"/>
    <w:rsid w:val="005851C2"/>
    <w:rsid w:val="00585306"/>
    <w:rsid w:val="0058567D"/>
    <w:rsid w:val="00585FDB"/>
    <w:rsid w:val="005860D8"/>
    <w:rsid w:val="0058613B"/>
    <w:rsid w:val="005865BC"/>
    <w:rsid w:val="00590604"/>
    <w:rsid w:val="00590748"/>
    <w:rsid w:val="00590B02"/>
    <w:rsid w:val="00591A31"/>
    <w:rsid w:val="00591F4F"/>
    <w:rsid w:val="00592B9F"/>
    <w:rsid w:val="00592F51"/>
    <w:rsid w:val="00593204"/>
    <w:rsid w:val="00593C3E"/>
    <w:rsid w:val="00594211"/>
    <w:rsid w:val="00594F88"/>
    <w:rsid w:val="00596332"/>
    <w:rsid w:val="00596C98"/>
    <w:rsid w:val="00597636"/>
    <w:rsid w:val="005A030D"/>
    <w:rsid w:val="005A034F"/>
    <w:rsid w:val="005A129E"/>
    <w:rsid w:val="005A1982"/>
    <w:rsid w:val="005A1BF0"/>
    <w:rsid w:val="005A1DCD"/>
    <w:rsid w:val="005A2837"/>
    <w:rsid w:val="005A2DFB"/>
    <w:rsid w:val="005A312B"/>
    <w:rsid w:val="005A33B2"/>
    <w:rsid w:val="005A3767"/>
    <w:rsid w:val="005A4015"/>
    <w:rsid w:val="005A4802"/>
    <w:rsid w:val="005A4CE6"/>
    <w:rsid w:val="005A539F"/>
    <w:rsid w:val="005A5A5E"/>
    <w:rsid w:val="005A5E35"/>
    <w:rsid w:val="005A7626"/>
    <w:rsid w:val="005A7ECC"/>
    <w:rsid w:val="005B0104"/>
    <w:rsid w:val="005B038A"/>
    <w:rsid w:val="005B095D"/>
    <w:rsid w:val="005B17CB"/>
    <w:rsid w:val="005B1D54"/>
    <w:rsid w:val="005B1F86"/>
    <w:rsid w:val="005B242C"/>
    <w:rsid w:val="005B2752"/>
    <w:rsid w:val="005B2876"/>
    <w:rsid w:val="005B2D63"/>
    <w:rsid w:val="005B3951"/>
    <w:rsid w:val="005B3BF9"/>
    <w:rsid w:val="005B3FFC"/>
    <w:rsid w:val="005B4387"/>
    <w:rsid w:val="005B4F8E"/>
    <w:rsid w:val="005B5392"/>
    <w:rsid w:val="005B54EE"/>
    <w:rsid w:val="005B588F"/>
    <w:rsid w:val="005B63AE"/>
    <w:rsid w:val="005B6752"/>
    <w:rsid w:val="005B73C1"/>
    <w:rsid w:val="005B7C7A"/>
    <w:rsid w:val="005B7F05"/>
    <w:rsid w:val="005C04D9"/>
    <w:rsid w:val="005C09C5"/>
    <w:rsid w:val="005C16AF"/>
    <w:rsid w:val="005C19D3"/>
    <w:rsid w:val="005C1BE8"/>
    <w:rsid w:val="005C2A79"/>
    <w:rsid w:val="005C2EE6"/>
    <w:rsid w:val="005C2F7D"/>
    <w:rsid w:val="005C3A82"/>
    <w:rsid w:val="005C3FF2"/>
    <w:rsid w:val="005C4729"/>
    <w:rsid w:val="005C49CA"/>
    <w:rsid w:val="005C4B47"/>
    <w:rsid w:val="005C4CC9"/>
    <w:rsid w:val="005C505A"/>
    <w:rsid w:val="005C5892"/>
    <w:rsid w:val="005C5A20"/>
    <w:rsid w:val="005C5B17"/>
    <w:rsid w:val="005C5B5D"/>
    <w:rsid w:val="005C6829"/>
    <w:rsid w:val="005C6897"/>
    <w:rsid w:val="005C6DB8"/>
    <w:rsid w:val="005C7575"/>
    <w:rsid w:val="005C797C"/>
    <w:rsid w:val="005D2741"/>
    <w:rsid w:val="005D3013"/>
    <w:rsid w:val="005D364D"/>
    <w:rsid w:val="005D4268"/>
    <w:rsid w:val="005D445F"/>
    <w:rsid w:val="005D4841"/>
    <w:rsid w:val="005D4890"/>
    <w:rsid w:val="005D59FD"/>
    <w:rsid w:val="005D6220"/>
    <w:rsid w:val="005D6BC0"/>
    <w:rsid w:val="005E0C71"/>
    <w:rsid w:val="005E11D4"/>
    <w:rsid w:val="005E269B"/>
    <w:rsid w:val="005E2733"/>
    <w:rsid w:val="005E2B12"/>
    <w:rsid w:val="005E2E26"/>
    <w:rsid w:val="005E42C8"/>
    <w:rsid w:val="005E4526"/>
    <w:rsid w:val="005E51D9"/>
    <w:rsid w:val="005E5540"/>
    <w:rsid w:val="005E6B04"/>
    <w:rsid w:val="005E6C29"/>
    <w:rsid w:val="005E70AD"/>
    <w:rsid w:val="005E77FA"/>
    <w:rsid w:val="005E7B5F"/>
    <w:rsid w:val="005E7BD7"/>
    <w:rsid w:val="005F0040"/>
    <w:rsid w:val="005F01F6"/>
    <w:rsid w:val="005F0589"/>
    <w:rsid w:val="005F069D"/>
    <w:rsid w:val="005F0711"/>
    <w:rsid w:val="005F07BA"/>
    <w:rsid w:val="005F08E9"/>
    <w:rsid w:val="005F0E01"/>
    <w:rsid w:val="005F0E8F"/>
    <w:rsid w:val="005F1A5B"/>
    <w:rsid w:val="005F228A"/>
    <w:rsid w:val="005F2819"/>
    <w:rsid w:val="005F3689"/>
    <w:rsid w:val="005F4FA2"/>
    <w:rsid w:val="005F531D"/>
    <w:rsid w:val="005F5E8B"/>
    <w:rsid w:val="005F62D6"/>
    <w:rsid w:val="005F6816"/>
    <w:rsid w:val="005F6DDB"/>
    <w:rsid w:val="005F6FC4"/>
    <w:rsid w:val="005F720A"/>
    <w:rsid w:val="005F75E2"/>
    <w:rsid w:val="005F7770"/>
    <w:rsid w:val="006007C4"/>
    <w:rsid w:val="00600AF8"/>
    <w:rsid w:val="00600C68"/>
    <w:rsid w:val="0060184F"/>
    <w:rsid w:val="0060238C"/>
    <w:rsid w:val="006032BD"/>
    <w:rsid w:val="0060385B"/>
    <w:rsid w:val="006045F3"/>
    <w:rsid w:val="00604CAC"/>
    <w:rsid w:val="00604FE4"/>
    <w:rsid w:val="00605BB1"/>
    <w:rsid w:val="0060611B"/>
    <w:rsid w:val="00607111"/>
    <w:rsid w:val="006071D6"/>
    <w:rsid w:val="006072F2"/>
    <w:rsid w:val="00607529"/>
    <w:rsid w:val="006076CB"/>
    <w:rsid w:val="006079B6"/>
    <w:rsid w:val="00607BF7"/>
    <w:rsid w:val="00607E6E"/>
    <w:rsid w:val="00607EE5"/>
    <w:rsid w:val="006102E4"/>
    <w:rsid w:val="00610BA3"/>
    <w:rsid w:val="00611664"/>
    <w:rsid w:val="006119F2"/>
    <w:rsid w:val="00611C06"/>
    <w:rsid w:val="006127D1"/>
    <w:rsid w:val="00612E7C"/>
    <w:rsid w:val="006135AF"/>
    <w:rsid w:val="00613A37"/>
    <w:rsid w:val="00613F7C"/>
    <w:rsid w:val="00614325"/>
    <w:rsid w:val="00614348"/>
    <w:rsid w:val="0061592D"/>
    <w:rsid w:val="00616296"/>
    <w:rsid w:val="006167B1"/>
    <w:rsid w:val="00616958"/>
    <w:rsid w:val="00616ACC"/>
    <w:rsid w:val="00617EA6"/>
    <w:rsid w:val="00620026"/>
    <w:rsid w:val="00621622"/>
    <w:rsid w:val="00621A58"/>
    <w:rsid w:val="00622190"/>
    <w:rsid w:val="0062263A"/>
    <w:rsid w:val="006226FA"/>
    <w:rsid w:val="00622CAE"/>
    <w:rsid w:val="00622E93"/>
    <w:rsid w:val="006235B8"/>
    <w:rsid w:val="006235D3"/>
    <w:rsid w:val="00623CEF"/>
    <w:rsid w:val="00623FD2"/>
    <w:rsid w:val="006244ED"/>
    <w:rsid w:val="00624BD6"/>
    <w:rsid w:val="00625666"/>
    <w:rsid w:val="00625CF8"/>
    <w:rsid w:val="00626AC2"/>
    <w:rsid w:val="00626B51"/>
    <w:rsid w:val="006276E1"/>
    <w:rsid w:val="00627F7B"/>
    <w:rsid w:val="00630A91"/>
    <w:rsid w:val="00630B79"/>
    <w:rsid w:val="00630CE7"/>
    <w:rsid w:val="00631A91"/>
    <w:rsid w:val="00631B67"/>
    <w:rsid w:val="00631C04"/>
    <w:rsid w:val="00632185"/>
    <w:rsid w:val="00632242"/>
    <w:rsid w:val="00632337"/>
    <w:rsid w:val="006323DB"/>
    <w:rsid w:val="00634097"/>
    <w:rsid w:val="00634BA2"/>
    <w:rsid w:val="006351AF"/>
    <w:rsid w:val="006353B9"/>
    <w:rsid w:val="0063600C"/>
    <w:rsid w:val="00636CBD"/>
    <w:rsid w:val="00637A0A"/>
    <w:rsid w:val="00637AE7"/>
    <w:rsid w:val="00640432"/>
    <w:rsid w:val="00640CCF"/>
    <w:rsid w:val="006412F3"/>
    <w:rsid w:val="006415AA"/>
    <w:rsid w:val="00641D80"/>
    <w:rsid w:val="00641DF8"/>
    <w:rsid w:val="00641F84"/>
    <w:rsid w:val="00642545"/>
    <w:rsid w:val="00643439"/>
    <w:rsid w:val="00643949"/>
    <w:rsid w:val="00643DAC"/>
    <w:rsid w:val="00645C8E"/>
    <w:rsid w:val="0064620B"/>
    <w:rsid w:val="00646D6A"/>
    <w:rsid w:val="0064706A"/>
    <w:rsid w:val="00647A9E"/>
    <w:rsid w:val="00647B82"/>
    <w:rsid w:val="00647C26"/>
    <w:rsid w:val="00650C70"/>
    <w:rsid w:val="00651D9B"/>
    <w:rsid w:val="00651E3F"/>
    <w:rsid w:val="0065247D"/>
    <w:rsid w:val="006534B2"/>
    <w:rsid w:val="00653BFB"/>
    <w:rsid w:val="006540EF"/>
    <w:rsid w:val="006541A2"/>
    <w:rsid w:val="00654635"/>
    <w:rsid w:val="0065610E"/>
    <w:rsid w:val="00656D94"/>
    <w:rsid w:val="00656FDA"/>
    <w:rsid w:val="006571D8"/>
    <w:rsid w:val="00657CEB"/>
    <w:rsid w:val="00657D4E"/>
    <w:rsid w:val="00660671"/>
    <w:rsid w:val="0066088A"/>
    <w:rsid w:val="0066169D"/>
    <w:rsid w:val="00661B32"/>
    <w:rsid w:val="00661C47"/>
    <w:rsid w:val="0066265C"/>
    <w:rsid w:val="006637BA"/>
    <w:rsid w:val="00663861"/>
    <w:rsid w:val="00663ECF"/>
    <w:rsid w:val="0066462D"/>
    <w:rsid w:val="00665AA6"/>
    <w:rsid w:val="00665E71"/>
    <w:rsid w:val="00666C09"/>
    <w:rsid w:val="00666DEF"/>
    <w:rsid w:val="006672CB"/>
    <w:rsid w:val="006672F8"/>
    <w:rsid w:val="006679FB"/>
    <w:rsid w:val="00670145"/>
    <w:rsid w:val="00670339"/>
    <w:rsid w:val="00670E0E"/>
    <w:rsid w:val="0067195C"/>
    <w:rsid w:val="00671D50"/>
    <w:rsid w:val="00672176"/>
    <w:rsid w:val="006723BE"/>
    <w:rsid w:val="00672433"/>
    <w:rsid w:val="00672665"/>
    <w:rsid w:val="00672933"/>
    <w:rsid w:val="00673645"/>
    <w:rsid w:val="00673718"/>
    <w:rsid w:val="006743B8"/>
    <w:rsid w:val="006746D3"/>
    <w:rsid w:val="00674E46"/>
    <w:rsid w:val="00675CA0"/>
    <w:rsid w:val="00676A2C"/>
    <w:rsid w:val="00677ECA"/>
    <w:rsid w:val="00680AD2"/>
    <w:rsid w:val="00680EAD"/>
    <w:rsid w:val="00681772"/>
    <w:rsid w:val="006817A9"/>
    <w:rsid w:val="0068223E"/>
    <w:rsid w:val="00682BF5"/>
    <w:rsid w:val="00682DED"/>
    <w:rsid w:val="0068350A"/>
    <w:rsid w:val="006843FF"/>
    <w:rsid w:val="00684E87"/>
    <w:rsid w:val="00685252"/>
    <w:rsid w:val="00685482"/>
    <w:rsid w:val="00685938"/>
    <w:rsid w:val="00686D2E"/>
    <w:rsid w:val="0068717D"/>
    <w:rsid w:val="00687427"/>
    <w:rsid w:val="006877AA"/>
    <w:rsid w:val="00691722"/>
    <w:rsid w:val="006917C6"/>
    <w:rsid w:val="006928FA"/>
    <w:rsid w:val="0069302E"/>
    <w:rsid w:val="00693B00"/>
    <w:rsid w:val="00695414"/>
    <w:rsid w:val="00695582"/>
    <w:rsid w:val="00695DBF"/>
    <w:rsid w:val="006A0068"/>
    <w:rsid w:val="006A0571"/>
    <w:rsid w:val="006A090B"/>
    <w:rsid w:val="006A0C9F"/>
    <w:rsid w:val="006A0DD2"/>
    <w:rsid w:val="006A11D3"/>
    <w:rsid w:val="006A11DF"/>
    <w:rsid w:val="006A250A"/>
    <w:rsid w:val="006A314F"/>
    <w:rsid w:val="006A3B7F"/>
    <w:rsid w:val="006A4A8C"/>
    <w:rsid w:val="006A547F"/>
    <w:rsid w:val="006A5795"/>
    <w:rsid w:val="006A5D41"/>
    <w:rsid w:val="006A618A"/>
    <w:rsid w:val="006A61C6"/>
    <w:rsid w:val="006A639D"/>
    <w:rsid w:val="006A75DE"/>
    <w:rsid w:val="006A7B5E"/>
    <w:rsid w:val="006A7E4A"/>
    <w:rsid w:val="006B18D2"/>
    <w:rsid w:val="006B33B7"/>
    <w:rsid w:val="006B3911"/>
    <w:rsid w:val="006B4DD0"/>
    <w:rsid w:val="006B51F4"/>
    <w:rsid w:val="006B53D6"/>
    <w:rsid w:val="006B659F"/>
    <w:rsid w:val="006B70FA"/>
    <w:rsid w:val="006B72F0"/>
    <w:rsid w:val="006B7CFE"/>
    <w:rsid w:val="006C042E"/>
    <w:rsid w:val="006C0A1C"/>
    <w:rsid w:val="006C145F"/>
    <w:rsid w:val="006C15CC"/>
    <w:rsid w:val="006C17CA"/>
    <w:rsid w:val="006C2C4D"/>
    <w:rsid w:val="006C318F"/>
    <w:rsid w:val="006C3368"/>
    <w:rsid w:val="006C3C4F"/>
    <w:rsid w:val="006C3FCC"/>
    <w:rsid w:val="006C4651"/>
    <w:rsid w:val="006C5652"/>
    <w:rsid w:val="006C5EA7"/>
    <w:rsid w:val="006C6218"/>
    <w:rsid w:val="006C633C"/>
    <w:rsid w:val="006C6504"/>
    <w:rsid w:val="006C685A"/>
    <w:rsid w:val="006C6AE3"/>
    <w:rsid w:val="006C6F18"/>
    <w:rsid w:val="006C7127"/>
    <w:rsid w:val="006C7398"/>
    <w:rsid w:val="006D06A5"/>
    <w:rsid w:val="006D0794"/>
    <w:rsid w:val="006D0CC5"/>
    <w:rsid w:val="006D1171"/>
    <w:rsid w:val="006D1837"/>
    <w:rsid w:val="006D297C"/>
    <w:rsid w:val="006D3852"/>
    <w:rsid w:val="006D41E6"/>
    <w:rsid w:val="006D471A"/>
    <w:rsid w:val="006D4AFC"/>
    <w:rsid w:val="006D4DA7"/>
    <w:rsid w:val="006D6D8F"/>
    <w:rsid w:val="006D7009"/>
    <w:rsid w:val="006D715E"/>
    <w:rsid w:val="006D727A"/>
    <w:rsid w:val="006D7863"/>
    <w:rsid w:val="006D79FC"/>
    <w:rsid w:val="006D7A62"/>
    <w:rsid w:val="006E0F4C"/>
    <w:rsid w:val="006E2087"/>
    <w:rsid w:val="006E2451"/>
    <w:rsid w:val="006E2B13"/>
    <w:rsid w:val="006E30E0"/>
    <w:rsid w:val="006E372C"/>
    <w:rsid w:val="006E3770"/>
    <w:rsid w:val="006E3846"/>
    <w:rsid w:val="006E3F18"/>
    <w:rsid w:val="006E40B4"/>
    <w:rsid w:val="006E4AB8"/>
    <w:rsid w:val="006E5531"/>
    <w:rsid w:val="006E59C1"/>
    <w:rsid w:val="006E70E9"/>
    <w:rsid w:val="006E74DF"/>
    <w:rsid w:val="006E7ACC"/>
    <w:rsid w:val="006F0CDF"/>
    <w:rsid w:val="006F0F58"/>
    <w:rsid w:val="006F160F"/>
    <w:rsid w:val="006F1C9D"/>
    <w:rsid w:val="006F20D8"/>
    <w:rsid w:val="006F2B99"/>
    <w:rsid w:val="006F3A7E"/>
    <w:rsid w:val="006F4337"/>
    <w:rsid w:val="006F43C4"/>
    <w:rsid w:val="006F4922"/>
    <w:rsid w:val="006F502C"/>
    <w:rsid w:val="006F6077"/>
    <w:rsid w:val="006F64BA"/>
    <w:rsid w:val="006F722E"/>
    <w:rsid w:val="006F783A"/>
    <w:rsid w:val="006F7ACE"/>
    <w:rsid w:val="007000BF"/>
    <w:rsid w:val="007001FF"/>
    <w:rsid w:val="007006EF"/>
    <w:rsid w:val="0070116E"/>
    <w:rsid w:val="00701652"/>
    <w:rsid w:val="00702347"/>
    <w:rsid w:val="0070249F"/>
    <w:rsid w:val="007026BA"/>
    <w:rsid w:val="00702998"/>
    <w:rsid w:val="00702A21"/>
    <w:rsid w:val="00702E7C"/>
    <w:rsid w:val="00703920"/>
    <w:rsid w:val="00704110"/>
    <w:rsid w:val="007041A5"/>
    <w:rsid w:val="00705774"/>
    <w:rsid w:val="007057EF"/>
    <w:rsid w:val="0070667D"/>
    <w:rsid w:val="00707545"/>
    <w:rsid w:val="00707B01"/>
    <w:rsid w:val="00707D8B"/>
    <w:rsid w:val="00707F67"/>
    <w:rsid w:val="00710051"/>
    <w:rsid w:val="0071020C"/>
    <w:rsid w:val="00710C29"/>
    <w:rsid w:val="00710C9C"/>
    <w:rsid w:val="00711577"/>
    <w:rsid w:val="00711F2F"/>
    <w:rsid w:val="007123A7"/>
    <w:rsid w:val="00712644"/>
    <w:rsid w:val="007145EC"/>
    <w:rsid w:val="00715343"/>
    <w:rsid w:val="0071546A"/>
    <w:rsid w:val="00715570"/>
    <w:rsid w:val="0071571A"/>
    <w:rsid w:val="0071625E"/>
    <w:rsid w:val="00716299"/>
    <w:rsid w:val="007162D0"/>
    <w:rsid w:val="007168DF"/>
    <w:rsid w:val="00716F38"/>
    <w:rsid w:val="00717012"/>
    <w:rsid w:val="00717A1C"/>
    <w:rsid w:val="007205F6"/>
    <w:rsid w:val="007208BF"/>
    <w:rsid w:val="00721328"/>
    <w:rsid w:val="007217C9"/>
    <w:rsid w:val="00721C0F"/>
    <w:rsid w:val="00721D79"/>
    <w:rsid w:val="00721F37"/>
    <w:rsid w:val="007221A4"/>
    <w:rsid w:val="00722503"/>
    <w:rsid w:val="00722D10"/>
    <w:rsid w:val="00722E51"/>
    <w:rsid w:val="00722EC5"/>
    <w:rsid w:val="00723BE4"/>
    <w:rsid w:val="00723F51"/>
    <w:rsid w:val="00724025"/>
    <w:rsid w:val="00724295"/>
    <w:rsid w:val="00724897"/>
    <w:rsid w:val="00724EE9"/>
    <w:rsid w:val="007254F7"/>
    <w:rsid w:val="00725A59"/>
    <w:rsid w:val="00725A7C"/>
    <w:rsid w:val="00725E7E"/>
    <w:rsid w:val="00725FED"/>
    <w:rsid w:val="007261AD"/>
    <w:rsid w:val="00726360"/>
    <w:rsid w:val="007305E9"/>
    <w:rsid w:val="007307C8"/>
    <w:rsid w:val="0073086C"/>
    <w:rsid w:val="00730BF8"/>
    <w:rsid w:val="00730C1D"/>
    <w:rsid w:val="00731291"/>
    <w:rsid w:val="0073143B"/>
    <w:rsid w:val="0073176B"/>
    <w:rsid w:val="00731B40"/>
    <w:rsid w:val="007327FC"/>
    <w:rsid w:val="00732CBD"/>
    <w:rsid w:val="00732DC9"/>
    <w:rsid w:val="00733733"/>
    <w:rsid w:val="00733BA1"/>
    <w:rsid w:val="00733D97"/>
    <w:rsid w:val="007348B1"/>
    <w:rsid w:val="00735532"/>
    <w:rsid w:val="00735D6D"/>
    <w:rsid w:val="00735FB9"/>
    <w:rsid w:val="00736D47"/>
    <w:rsid w:val="00736FDC"/>
    <w:rsid w:val="0073745C"/>
    <w:rsid w:val="00737D71"/>
    <w:rsid w:val="007417E9"/>
    <w:rsid w:val="00741A31"/>
    <w:rsid w:val="00741A53"/>
    <w:rsid w:val="00741BDE"/>
    <w:rsid w:val="00741D5A"/>
    <w:rsid w:val="0074231C"/>
    <w:rsid w:val="007425AE"/>
    <w:rsid w:val="007429A5"/>
    <w:rsid w:val="007431C5"/>
    <w:rsid w:val="00743567"/>
    <w:rsid w:val="00743872"/>
    <w:rsid w:val="00743A3A"/>
    <w:rsid w:val="00743F5E"/>
    <w:rsid w:val="00744069"/>
    <w:rsid w:val="007441F9"/>
    <w:rsid w:val="007445D0"/>
    <w:rsid w:val="00744A82"/>
    <w:rsid w:val="00744E50"/>
    <w:rsid w:val="00745E23"/>
    <w:rsid w:val="00745E55"/>
    <w:rsid w:val="0075037E"/>
    <w:rsid w:val="00751002"/>
    <w:rsid w:val="007519A1"/>
    <w:rsid w:val="00751C90"/>
    <w:rsid w:val="00751D6E"/>
    <w:rsid w:val="00752790"/>
    <w:rsid w:val="00752A2D"/>
    <w:rsid w:val="00752D2B"/>
    <w:rsid w:val="00752EA1"/>
    <w:rsid w:val="007539F3"/>
    <w:rsid w:val="00754197"/>
    <w:rsid w:val="00754660"/>
    <w:rsid w:val="00754811"/>
    <w:rsid w:val="00754B9F"/>
    <w:rsid w:val="00754BE7"/>
    <w:rsid w:val="00754E62"/>
    <w:rsid w:val="007550F5"/>
    <w:rsid w:val="00755CFB"/>
    <w:rsid w:val="00755E34"/>
    <w:rsid w:val="00757803"/>
    <w:rsid w:val="00757B39"/>
    <w:rsid w:val="00760BAE"/>
    <w:rsid w:val="00760C6C"/>
    <w:rsid w:val="0076206B"/>
    <w:rsid w:val="007620C3"/>
    <w:rsid w:val="00762C20"/>
    <w:rsid w:val="00762DE5"/>
    <w:rsid w:val="007631E8"/>
    <w:rsid w:val="00763741"/>
    <w:rsid w:val="00764D1D"/>
    <w:rsid w:val="007653BE"/>
    <w:rsid w:val="00765BE4"/>
    <w:rsid w:val="00766047"/>
    <w:rsid w:val="0076686C"/>
    <w:rsid w:val="00766BA7"/>
    <w:rsid w:val="007703F6"/>
    <w:rsid w:val="00770A75"/>
    <w:rsid w:val="00770DEA"/>
    <w:rsid w:val="00772896"/>
    <w:rsid w:val="0077317B"/>
    <w:rsid w:val="00773716"/>
    <w:rsid w:val="00773917"/>
    <w:rsid w:val="00773C2D"/>
    <w:rsid w:val="00774368"/>
    <w:rsid w:val="007743EE"/>
    <w:rsid w:val="007744D0"/>
    <w:rsid w:val="0077453D"/>
    <w:rsid w:val="0077471E"/>
    <w:rsid w:val="00774B39"/>
    <w:rsid w:val="0077527A"/>
    <w:rsid w:val="00775CC9"/>
    <w:rsid w:val="007766C7"/>
    <w:rsid w:val="00776B8D"/>
    <w:rsid w:val="00776DC2"/>
    <w:rsid w:val="007773FA"/>
    <w:rsid w:val="00780300"/>
    <w:rsid w:val="00780527"/>
    <w:rsid w:val="007808BE"/>
    <w:rsid w:val="007810B5"/>
    <w:rsid w:val="00781309"/>
    <w:rsid w:val="00781371"/>
    <w:rsid w:val="007829FE"/>
    <w:rsid w:val="00782BE2"/>
    <w:rsid w:val="0078302B"/>
    <w:rsid w:val="0078341E"/>
    <w:rsid w:val="00783678"/>
    <w:rsid w:val="00784079"/>
    <w:rsid w:val="007844F3"/>
    <w:rsid w:val="00784AA8"/>
    <w:rsid w:val="00785BA2"/>
    <w:rsid w:val="0078749D"/>
    <w:rsid w:val="00787547"/>
    <w:rsid w:val="00787624"/>
    <w:rsid w:val="00787B33"/>
    <w:rsid w:val="00787BE7"/>
    <w:rsid w:val="00787C44"/>
    <w:rsid w:val="00787CB7"/>
    <w:rsid w:val="00787D75"/>
    <w:rsid w:val="0079119C"/>
    <w:rsid w:val="00791684"/>
    <w:rsid w:val="00792470"/>
    <w:rsid w:val="00792712"/>
    <w:rsid w:val="00792F8C"/>
    <w:rsid w:val="00793055"/>
    <w:rsid w:val="0079322B"/>
    <w:rsid w:val="007937AC"/>
    <w:rsid w:val="007943E3"/>
    <w:rsid w:val="007949EE"/>
    <w:rsid w:val="00794BF3"/>
    <w:rsid w:val="00796A9E"/>
    <w:rsid w:val="00796AC4"/>
    <w:rsid w:val="00797808"/>
    <w:rsid w:val="00797CF3"/>
    <w:rsid w:val="007A0294"/>
    <w:rsid w:val="007A050A"/>
    <w:rsid w:val="007A06A8"/>
    <w:rsid w:val="007A087B"/>
    <w:rsid w:val="007A15F2"/>
    <w:rsid w:val="007A19E9"/>
    <w:rsid w:val="007A1BA7"/>
    <w:rsid w:val="007A1F88"/>
    <w:rsid w:val="007A22BD"/>
    <w:rsid w:val="007A2DA3"/>
    <w:rsid w:val="007A2DAE"/>
    <w:rsid w:val="007A31DF"/>
    <w:rsid w:val="007A3629"/>
    <w:rsid w:val="007A3CF7"/>
    <w:rsid w:val="007A413F"/>
    <w:rsid w:val="007A4166"/>
    <w:rsid w:val="007A44A5"/>
    <w:rsid w:val="007A4C78"/>
    <w:rsid w:val="007A69A0"/>
    <w:rsid w:val="007B0C1F"/>
    <w:rsid w:val="007B0F1E"/>
    <w:rsid w:val="007B1421"/>
    <w:rsid w:val="007B168E"/>
    <w:rsid w:val="007B1D58"/>
    <w:rsid w:val="007B2784"/>
    <w:rsid w:val="007B2D69"/>
    <w:rsid w:val="007B337C"/>
    <w:rsid w:val="007B5358"/>
    <w:rsid w:val="007B7176"/>
    <w:rsid w:val="007C0D9C"/>
    <w:rsid w:val="007C12D2"/>
    <w:rsid w:val="007C1430"/>
    <w:rsid w:val="007C1A40"/>
    <w:rsid w:val="007C1ED2"/>
    <w:rsid w:val="007C2293"/>
    <w:rsid w:val="007C3DC8"/>
    <w:rsid w:val="007C3EB6"/>
    <w:rsid w:val="007C413A"/>
    <w:rsid w:val="007C54D6"/>
    <w:rsid w:val="007C5E18"/>
    <w:rsid w:val="007C6B4F"/>
    <w:rsid w:val="007C74A4"/>
    <w:rsid w:val="007D04CD"/>
    <w:rsid w:val="007D0DB4"/>
    <w:rsid w:val="007D1A2D"/>
    <w:rsid w:val="007D1A63"/>
    <w:rsid w:val="007D2780"/>
    <w:rsid w:val="007D2EA7"/>
    <w:rsid w:val="007D4912"/>
    <w:rsid w:val="007D4953"/>
    <w:rsid w:val="007D59D1"/>
    <w:rsid w:val="007D5D15"/>
    <w:rsid w:val="007D5D3F"/>
    <w:rsid w:val="007D5FCB"/>
    <w:rsid w:val="007D6E67"/>
    <w:rsid w:val="007D6F87"/>
    <w:rsid w:val="007D76AC"/>
    <w:rsid w:val="007E060B"/>
    <w:rsid w:val="007E0BFA"/>
    <w:rsid w:val="007E108A"/>
    <w:rsid w:val="007E12A5"/>
    <w:rsid w:val="007E1486"/>
    <w:rsid w:val="007E15DC"/>
    <w:rsid w:val="007E1BAF"/>
    <w:rsid w:val="007E2499"/>
    <w:rsid w:val="007E2BB4"/>
    <w:rsid w:val="007E3572"/>
    <w:rsid w:val="007E3E44"/>
    <w:rsid w:val="007E4468"/>
    <w:rsid w:val="007E4610"/>
    <w:rsid w:val="007E4C54"/>
    <w:rsid w:val="007E6AD5"/>
    <w:rsid w:val="007E6F93"/>
    <w:rsid w:val="007E7333"/>
    <w:rsid w:val="007E74C2"/>
    <w:rsid w:val="007E76D3"/>
    <w:rsid w:val="007E7EAF"/>
    <w:rsid w:val="007F02FD"/>
    <w:rsid w:val="007F0835"/>
    <w:rsid w:val="007F0AC7"/>
    <w:rsid w:val="007F13BE"/>
    <w:rsid w:val="007F4011"/>
    <w:rsid w:val="007F4DE3"/>
    <w:rsid w:val="007F509A"/>
    <w:rsid w:val="007F57BB"/>
    <w:rsid w:val="007F65C9"/>
    <w:rsid w:val="007F6B5D"/>
    <w:rsid w:val="007F7153"/>
    <w:rsid w:val="007F75DA"/>
    <w:rsid w:val="007F790C"/>
    <w:rsid w:val="00800183"/>
    <w:rsid w:val="008006BB"/>
    <w:rsid w:val="00800D76"/>
    <w:rsid w:val="00801B58"/>
    <w:rsid w:val="00802048"/>
    <w:rsid w:val="00802942"/>
    <w:rsid w:val="00804318"/>
    <w:rsid w:val="00804B63"/>
    <w:rsid w:val="00805553"/>
    <w:rsid w:val="00805B37"/>
    <w:rsid w:val="00805CFF"/>
    <w:rsid w:val="00806432"/>
    <w:rsid w:val="0080649D"/>
    <w:rsid w:val="008064A2"/>
    <w:rsid w:val="00807DED"/>
    <w:rsid w:val="00810230"/>
    <w:rsid w:val="0081032A"/>
    <w:rsid w:val="00810B5A"/>
    <w:rsid w:val="00811470"/>
    <w:rsid w:val="00811499"/>
    <w:rsid w:val="008115C6"/>
    <w:rsid w:val="008116CB"/>
    <w:rsid w:val="008124A3"/>
    <w:rsid w:val="00813F3A"/>
    <w:rsid w:val="008147B9"/>
    <w:rsid w:val="0081495A"/>
    <w:rsid w:val="00815427"/>
    <w:rsid w:val="00815B4C"/>
    <w:rsid w:val="00815E1E"/>
    <w:rsid w:val="00816625"/>
    <w:rsid w:val="00817718"/>
    <w:rsid w:val="008177FF"/>
    <w:rsid w:val="00820185"/>
    <w:rsid w:val="00820812"/>
    <w:rsid w:val="00821B3F"/>
    <w:rsid w:val="008235E9"/>
    <w:rsid w:val="00823C19"/>
    <w:rsid w:val="00824775"/>
    <w:rsid w:val="00825757"/>
    <w:rsid w:val="00826A82"/>
    <w:rsid w:val="008274F3"/>
    <w:rsid w:val="00827958"/>
    <w:rsid w:val="008303C6"/>
    <w:rsid w:val="00831637"/>
    <w:rsid w:val="00831782"/>
    <w:rsid w:val="00831C37"/>
    <w:rsid w:val="00831C6E"/>
    <w:rsid w:val="008323D1"/>
    <w:rsid w:val="00832538"/>
    <w:rsid w:val="00832642"/>
    <w:rsid w:val="008326B3"/>
    <w:rsid w:val="00832AA6"/>
    <w:rsid w:val="00832C11"/>
    <w:rsid w:val="00832F18"/>
    <w:rsid w:val="00833625"/>
    <w:rsid w:val="00833BCA"/>
    <w:rsid w:val="00833E88"/>
    <w:rsid w:val="00833EBF"/>
    <w:rsid w:val="0083401E"/>
    <w:rsid w:val="00834D72"/>
    <w:rsid w:val="00834ECF"/>
    <w:rsid w:val="008352A6"/>
    <w:rsid w:val="0083535B"/>
    <w:rsid w:val="00835C26"/>
    <w:rsid w:val="00836658"/>
    <w:rsid w:val="00836A3D"/>
    <w:rsid w:val="00836C34"/>
    <w:rsid w:val="0083703D"/>
    <w:rsid w:val="00840D99"/>
    <w:rsid w:val="00841073"/>
    <w:rsid w:val="0084170E"/>
    <w:rsid w:val="00842B44"/>
    <w:rsid w:val="00843E94"/>
    <w:rsid w:val="00844420"/>
    <w:rsid w:val="00844B34"/>
    <w:rsid w:val="008452AF"/>
    <w:rsid w:val="008465DE"/>
    <w:rsid w:val="0084677B"/>
    <w:rsid w:val="00846F4A"/>
    <w:rsid w:val="00847285"/>
    <w:rsid w:val="00847AA5"/>
    <w:rsid w:val="00847AC5"/>
    <w:rsid w:val="00847EB6"/>
    <w:rsid w:val="00847F9F"/>
    <w:rsid w:val="0085033F"/>
    <w:rsid w:val="0085046C"/>
    <w:rsid w:val="008507EC"/>
    <w:rsid w:val="0085251E"/>
    <w:rsid w:val="0085270E"/>
    <w:rsid w:val="0085304E"/>
    <w:rsid w:val="008538D5"/>
    <w:rsid w:val="008543F5"/>
    <w:rsid w:val="00854796"/>
    <w:rsid w:val="008549AB"/>
    <w:rsid w:val="0085573F"/>
    <w:rsid w:val="00855AC0"/>
    <w:rsid w:val="00855C08"/>
    <w:rsid w:val="0085662D"/>
    <w:rsid w:val="008579FB"/>
    <w:rsid w:val="00861078"/>
    <w:rsid w:val="0086163A"/>
    <w:rsid w:val="00861897"/>
    <w:rsid w:val="008618FA"/>
    <w:rsid w:val="008622AC"/>
    <w:rsid w:val="00862986"/>
    <w:rsid w:val="00862D76"/>
    <w:rsid w:val="008631EA"/>
    <w:rsid w:val="008634FC"/>
    <w:rsid w:val="00863527"/>
    <w:rsid w:val="0086367D"/>
    <w:rsid w:val="008638D0"/>
    <w:rsid w:val="00863CAB"/>
    <w:rsid w:val="00863F76"/>
    <w:rsid w:val="00864BBB"/>
    <w:rsid w:val="00864E2B"/>
    <w:rsid w:val="0086554D"/>
    <w:rsid w:val="008657E5"/>
    <w:rsid w:val="00865B78"/>
    <w:rsid w:val="00865CA5"/>
    <w:rsid w:val="00865D6E"/>
    <w:rsid w:val="00866258"/>
    <w:rsid w:val="00866481"/>
    <w:rsid w:val="00866D6B"/>
    <w:rsid w:val="00867018"/>
    <w:rsid w:val="0086715D"/>
    <w:rsid w:val="0086733D"/>
    <w:rsid w:val="008676FB"/>
    <w:rsid w:val="0086785D"/>
    <w:rsid w:val="00870537"/>
    <w:rsid w:val="00870B73"/>
    <w:rsid w:val="00870CFE"/>
    <w:rsid w:val="008711D6"/>
    <w:rsid w:val="008715BF"/>
    <w:rsid w:val="00871811"/>
    <w:rsid w:val="00871932"/>
    <w:rsid w:val="00871A4A"/>
    <w:rsid w:val="008728C6"/>
    <w:rsid w:val="00873370"/>
    <w:rsid w:val="00873448"/>
    <w:rsid w:val="00873CD5"/>
    <w:rsid w:val="0087410D"/>
    <w:rsid w:val="0087459A"/>
    <w:rsid w:val="008749FF"/>
    <w:rsid w:val="00874A07"/>
    <w:rsid w:val="00875771"/>
    <w:rsid w:val="00875FC2"/>
    <w:rsid w:val="00876163"/>
    <w:rsid w:val="0087654D"/>
    <w:rsid w:val="00876768"/>
    <w:rsid w:val="00876DD9"/>
    <w:rsid w:val="00876FB6"/>
    <w:rsid w:val="00882029"/>
    <w:rsid w:val="008825C7"/>
    <w:rsid w:val="00882640"/>
    <w:rsid w:val="00882AD3"/>
    <w:rsid w:val="00882D75"/>
    <w:rsid w:val="00883013"/>
    <w:rsid w:val="008837A9"/>
    <w:rsid w:val="00883AEA"/>
    <w:rsid w:val="00884319"/>
    <w:rsid w:val="00885743"/>
    <w:rsid w:val="00886074"/>
    <w:rsid w:val="00886B95"/>
    <w:rsid w:val="00886FB2"/>
    <w:rsid w:val="00887C44"/>
    <w:rsid w:val="00887F48"/>
    <w:rsid w:val="00890031"/>
    <w:rsid w:val="00890CC9"/>
    <w:rsid w:val="00891C6D"/>
    <w:rsid w:val="00891DA4"/>
    <w:rsid w:val="00892350"/>
    <w:rsid w:val="0089280F"/>
    <w:rsid w:val="00893ABA"/>
    <w:rsid w:val="00894AD5"/>
    <w:rsid w:val="00895A79"/>
    <w:rsid w:val="00895D42"/>
    <w:rsid w:val="00895F39"/>
    <w:rsid w:val="00896776"/>
    <w:rsid w:val="00896940"/>
    <w:rsid w:val="00896DE2"/>
    <w:rsid w:val="008970BC"/>
    <w:rsid w:val="00897506"/>
    <w:rsid w:val="00897F18"/>
    <w:rsid w:val="00897F6E"/>
    <w:rsid w:val="00897FEC"/>
    <w:rsid w:val="008A0778"/>
    <w:rsid w:val="008A1023"/>
    <w:rsid w:val="008A14DE"/>
    <w:rsid w:val="008A2591"/>
    <w:rsid w:val="008A308D"/>
    <w:rsid w:val="008A3830"/>
    <w:rsid w:val="008A3881"/>
    <w:rsid w:val="008A476A"/>
    <w:rsid w:val="008A4CF5"/>
    <w:rsid w:val="008A4F23"/>
    <w:rsid w:val="008A591E"/>
    <w:rsid w:val="008A5E1F"/>
    <w:rsid w:val="008A6696"/>
    <w:rsid w:val="008A6985"/>
    <w:rsid w:val="008A70AB"/>
    <w:rsid w:val="008A747B"/>
    <w:rsid w:val="008B049A"/>
    <w:rsid w:val="008B091D"/>
    <w:rsid w:val="008B0A34"/>
    <w:rsid w:val="008B0B22"/>
    <w:rsid w:val="008B1045"/>
    <w:rsid w:val="008B10B1"/>
    <w:rsid w:val="008B19F6"/>
    <w:rsid w:val="008B274D"/>
    <w:rsid w:val="008B2A27"/>
    <w:rsid w:val="008B2D9A"/>
    <w:rsid w:val="008B409F"/>
    <w:rsid w:val="008B4324"/>
    <w:rsid w:val="008B451F"/>
    <w:rsid w:val="008B6F69"/>
    <w:rsid w:val="008C00A6"/>
    <w:rsid w:val="008C0857"/>
    <w:rsid w:val="008C0B3F"/>
    <w:rsid w:val="008C119D"/>
    <w:rsid w:val="008C1245"/>
    <w:rsid w:val="008C1F7D"/>
    <w:rsid w:val="008C2714"/>
    <w:rsid w:val="008C3E6C"/>
    <w:rsid w:val="008C4D77"/>
    <w:rsid w:val="008C5781"/>
    <w:rsid w:val="008C5859"/>
    <w:rsid w:val="008C5A73"/>
    <w:rsid w:val="008C6BE7"/>
    <w:rsid w:val="008C73B5"/>
    <w:rsid w:val="008C73BE"/>
    <w:rsid w:val="008C7480"/>
    <w:rsid w:val="008C7AD4"/>
    <w:rsid w:val="008C7F69"/>
    <w:rsid w:val="008C7F93"/>
    <w:rsid w:val="008D0062"/>
    <w:rsid w:val="008D0327"/>
    <w:rsid w:val="008D04B9"/>
    <w:rsid w:val="008D195D"/>
    <w:rsid w:val="008D2081"/>
    <w:rsid w:val="008D2752"/>
    <w:rsid w:val="008D2DAC"/>
    <w:rsid w:val="008D325F"/>
    <w:rsid w:val="008D38F4"/>
    <w:rsid w:val="008D4C01"/>
    <w:rsid w:val="008D4C64"/>
    <w:rsid w:val="008D4DB6"/>
    <w:rsid w:val="008D4F27"/>
    <w:rsid w:val="008D4FB0"/>
    <w:rsid w:val="008D52D6"/>
    <w:rsid w:val="008D6E27"/>
    <w:rsid w:val="008D7341"/>
    <w:rsid w:val="008D736C"/>
    <w:rsid w:val="008D7DEE"/>
    <w:rsid w:val="008D7FCB"/>
    <w:rsid w:val="008E0195"/>
    <w:rsid w:val="008E01B1"/>
    <w:rsid w:val="008E0C96"/>
    <w:rsid w:val="008E20E3"/>
    <w:rsid w:val="008E24AF"/>
    <w:rsid w:val="008E2728"/>
    <w:rsid w:val="008E2AB2"/>
    <w:rsid w:val="008E43F3"/>
    <w:rsid w:val="008E4457"/>
    <w:rsid w:val="008E467F"/>
    <w:rsid w:val="008E4ED5"/>
    <w:rsid w:val="008E5F98"/>
    <w:rsid w:val="008E6173"/>
    <w:rsid w:val="008E6248"/>
    <w:rsid w:val="008E657D"/>
    <w:rsid w:val="008E6800"/>
    <w:rsid w:val="008E6D15"/>
    <w:rsid w:val="008E6E69"/>
    <w:rsid w:val="008E718A"/>
    <w:rsid w:val="008E7370"/>
    <w:rsid w:val="008E78AD"/>
    <w:rsid w:val="008F0080"/>
    <w:rsid w:val="008F0743"/>
    <w:rsid w:val="008F0D5F"/>
    <w:rsid w:val="008F1196"/>
    <w:rsid w:val="008F1959"/>
    <w:rsid w:val="008F1B53"/>
    <w:rsid w:val="008F26E5"/>
    <w:rsid w:val="008F2A96"/>
    <w:rsid w:val="008F2E4C"/>
    <w:rsid w:val="008F2F5A"/>
    <w:rsid w:val="008F47D9"/>
    <w:rsid w:val="008F4BA4"/>
    <w:rsid w:val="008F4F40"/>
    <w:rsid w:val="008F54D2"/>
    <w:rsid w:val="008F56EA"/>
    <w:rsid w:val="008F5815"/>
    <w:rsid w:val="008F58E2"/>
    <w:rsid w:val="008F5917"/>
    <w:rsid w:val="008F719B"/>
    <w:rsid w:val="008F75F4"/>
    <w:rsid w:val="008F7E0A"/>
    <w:rsid w:val="00900B7C"/>
    <w:rsid w:val="00901B75"/>
    <w:rsid w:val="00901D3B"/>
    <w:rsid w:val="00902C3D"/>
    <w:rsid w:val="009031DC"/>
    <w:rsid w:val="009034F9"/>
    <w:rsid w:val="00903D96"/>
    <w:rsid w:val="009046E0"/>
    <w:rsid w:val="00904981"/>
    <w:rsid w:val="00904B26"/>
    <w:rsid w:val="00905043"/>
    <w:rsid w:val="00905093"/>
    <w:rsid w:val="00905172"/>
    <w:rsid w:val="009059B4"/>
    <w:rsid w:val="00905A89"/>
    <w:rsid w:val="00905FD6"/>
    <w:rsid w:val="00905FFD"/>
    <w:rsid w:val="00906093"/>
    <w:rsid w:val="0090700F"/>
    <w:rsid w:val="009070E9"/>
    <w:rsid w:val="00910085"/>
    <w:rsid w:val="009103C9"/>
    <w:rsid w:val="00910512"/>
    <w:rsid w:val="00911E52"/>
    <w:rsid w:val="00911F26"/>
    <w:rsid w:val="00912A3D"/>
    <w:rsid w:val="00913369"/>
    <w:rsid w:val="00913B5F"/>
    <w:rsid w:val="0091475E"/>
    <w:rsid w:val="00915582"/>
    <w:rsid w:val="00915F7C"/>
    <w:rsid w:val="00916638"/>
    <w:rsid w:val="00916B16"/>
    <w:rsid w:val="009170AB"/>
    <w:rsid w:val="009179D3"/>
    <w:rsid w:val="00920608"/>
    <w:rsid w:val="00921456"/>
    <w:rsid w:val="00921F99"/>
    <w:rsid w:val="009229A5"/>
    <w:rsid w:val="00922A18"/>
    <w:rsid w:val="00922F84"/>
    <w:rsid w:val="00923FE0"/>
    <w:rsid w:val="00924250"/>
    <w:rsid w:val="00924B89"/>
    <w:rsid w:val="00925697"/>
    <w:rsid w:val="00927347"/>
    <w:rsid w:val="00927A1F"/>
    <w:rsid w:val="0093001B"/>
    <w:rsid w:val="00930677"/>
    <w:rsid w:val="0093139C"/>
    <w:rsid w:val="00931673"/>
    <w:rsid w:val="00932558"/>
    <w:rsid w:val="00932B47"/>
    <w:rsid w:val="00932ECF"/>
    <w:rsid w:val="00933278"/>
    <w:rsid w:val="00933767"/>
    <w:rsid w:val="009337CD"/>
    <w:rsid w:val="00933A7D"/>
    <w:rsid w:val="0093424C"/>
    <w:rsid w:val="009343D8"/>
    <w:rsid w:val="009357A2"/>
    <w:rsid w:val="009358D7"/>
    <w:rsid w:val="009364B8"/>
    <w:rsid w:val="00936A7E"/>
    <w:rsid w:val="0093712E"/>
    <w:rsid w:val="00937202"/>
    <w:rsid w:val="00937294"/>
    <w:rsid w:val="0093767A"/>
    <w:rsid w:val="00937727"/>
    <w:rsid w:val="009379F0"/>
    <w:rsid w:val="0094021E"/>
    <w:rsid w:val="009404DB"/>
    <w:rsid w:val="0094070E"/>
    <w:rsid w:val="00940755"/>
    <w:rsid w:val="00941D26"/>
    <w:rsid w:val="0094236F"/>
    <w:rsid w:val="009424A4"/>
    <w:rsid w:val="00942BCE"/>
    <w:rsid w:val="009432E3"/>
    <w:rsid w:val="009451B6"/>
    <w:rsid w:val="0094563B"/>
    <w:rsid w:val="00945AB1"/>
    <w:rsid w:val="0094712E"/>
    <w:rsid w:val="009474A8"/>
    <w:rsid w:val="00947597"/>
    <w:rsid w:val="0094774D"/>
    <w:rsid w:val="00947C28"/>
    <w:rsid w:val="009503EC"/>
    <w:rsid w:val="00950758"/>
    <w:rsid w:val="009518E7"/>
    <w:rsid w:val="009518EA"/>
    <w:rsid w:val="0095195A"/>
    <w:rsid w:val="00951D64"/>
    <w:rsid w:val="0095216A"/>
    <w:rsid w:val="0095257E"/>
    <w:rsid w:val="00952CD8"/>
    <w:rsid w:val="00952E93"/>
    <w:rsid w:val="00953416"/>
    <w:rsid w:val="00953A73"/>
    <w:rsid w:val="00954333"/>
    <w:rsid w:val="00956569"/>
    <w:rsid w:val="00957567"/>
    <w:rsid w:val="009600EA"/>
    <w:rsid w:val="00960252"/>
    <w:rsid w:val="00960634"/>
    <w:rsid w:val="00961A8D"/>
    <w:rsid w:val="00962751"/>
    <w:rsid w:val="00962C81"/>
    <w:rsid w:val="0096552A"/>
    <w:rsid w:val="00966370"/>
    <w:rsid w:val="009668B7"/>
    <w:rsid w:val="00966BE7"/>
    <w:rsid w:val="00967BB2"/>
    <w:rsid w:val="0097016E"/>
    <w:rsid w:val="009701CD"/>
    <w:rsid w:val="009703EA"/>
    <w:rsid w:val="0097124A"/>
    <w:rsid w:val="0097149E"/>
    <w:rsid w:val="009716D2"/>
    <w:rsid w:val="00971734"/>
    <w:rsid w:val="00972100"/>
    <w:rsid w:val="009726B2"/>
    <w:rsid w:val="009732A2"/>
    <w:rsid w:val="00974D3E"/>
    <w:rsid w:val="009771FB"/>
    <w:rsid w:val="00977D1B"/>
    <w:rsid w:val="00977D52"/>
    <w:rsid w:val="00981AC4"/>
    <w:rsid w:val="00983C47"/>
    <w:rsid w:val="0098412C"/>
    <w:rsid w:val="00984CB7"/>
    <w:rsid w:val="00984E86"/>
    <w:rsid w:val="00985005"/>
    <w:rsid w:val="009857EE"/>
    <w:rsid w:val="00986A91"/>
    <w:rsid w:val="0099075D"/>
    <w:rsid w:val="00992A48"/>
    <w:rsid w:val="009946C8"/>
    <w:rsid w:val="00994F34"/>
    <w:rsid w:val="009955CE"/>
    <w:rsid w:val="009955E6"/>
    <w:rsid w:val="00995DC4"/>
    <w:rsid w:val="00996EC1"/>
    <w:rsid w:val="00996F06"/>
    <w:rsid w:val="0099700D"/>
    <w:rsid w:val="00997DAD"/>
    <w:rsid w:val="00997E8C"/>
    <w:rsid w:val="009A0029"/>
    <w:rsid w:val="009A011B"/>
    <w:rsid w:val="009A0276"/>
    <w:rsid w:val="009A0929"/>
    <w:rsid w:val="009A0970"/>
    <w:rsid w:val="009A0BE5"/>
    <w:rsid w:val="009A0C2F"/>
    <w:rsid w:val="009A19E4"/>
    <w:rsid w:val="009A2075"/>
    <w:rsid w:val="009A2F6D"/>
    <w:rsid w:val="009A308A"/>
    <w:rsid w:val="009A380C"/>
    <w:rsid w:val="009A3D58"/>
    <w:rsid w:val="009A425C"/>
    <w:rsid w:val="009A44CF"/>
    <w:rsid w:val="009A5F89"/>
    <w:rsid w:val="009A6D12"/>
    <w:rsid w:val="009A7BAD"/>
    <w:rsid w:val="009A7E41"/>
    <w:rsid w:val="009B06D9"/>
    <w:rsid w:val="009B0916"/>
    <w:rsid w:val="009B0A8D"/>
    <w:rsid w:val="009B13E6"/>
    <w:rsid w:val="009B28BE"/>
    <w:rsid w:val="009B2E24"/>
    <w:rsid w:val="009B2E52"/>
    <w:rsid w:val="009B2F78"/>
    <w:rsid w:val="009B30DA"/>
    <w:rsid w:val="009B33D6"/>
    <w:rsid w:val="009B37B8"/>
    <w:rsid w:val="009B383E"/>
    <w:rsid w:val="009B3EEE"/>
    <w:rsid w:val="009B4817"/>
    <w:rsid w:val="009B4A1D"/>
    <w:rsid w:val="009B4E56"/>
    <w:rsid w:val="009B5892"/>
    <w:rsid w:val="009B60B0"/>
    <w:rsid w:val="009B6CD8"/>
    <w:rsid w:val="009B6D46"/>
    <w:rsid w:val="009B7FF8"/>
    <w:rsid w:val="009C0134"/>
    <w:rsid w:val="009C0277"/>
    <w:rsid w:val="009C12B9"/>
    <w:rsid w:val="009C130D"/>
    <w:rsid w:val="009C191B"/>
    <w:rsid w:val="009C1B52"/>
    <w:rsid w:val="009C212F"/>
    <w:rsid w:val="009C3026"/>
    <w:rsid w:val="009C35FD"/>
    <w:rsid w:val="009C383B"/>
    <w:rsid w:val="009C42EC"/>
    <w:rsid w:val="009C4E66"/>
    <w:rsid w:val="009C5BA0"/>
    <w:rsid w:val="009C619F"/>
    <w:rsid w:val="009C6EB5"/>
    <w:rsid w:val="009C6FE3"/>
    <w:rsid w:val="009C7AAA"/>
    <w:rsid w:val="009C7B6C"/>
    <w:rsid w:val="009D0633"/>
    <w:rsid w:val="009D0E1F"/>
    <w:rsid w:val="009D0ED3"/>
    <w:rsid w:val="009D13F3"/>
    <w:rsid w:val="009D1E45"/>
    <w:rsid w:val="009D22E2"/>
    <w:rsid w:val="009D3558"/>
    <w:rsid w:val="009D409E"/>
    <w:rsid w:val="009D40DA"/>
    <w:rsid w:val="009D44D1"/>
    <w:rsid w:val="009D4E38"/>
    <w:rsid w:val="009D51B9"/>
    <w:rsid w:val="009D547F"/>
    <w:rsid w:val="009D615E"/>
    <w:rsid w:val="009D6488"/>
    <w:rsid w:val="009D6A06"/>
    <w:rsid w:val="009D6F2D"/>
    <w:rsid w:val="009D7569"/>
    <w:rsid w:val="009D7642"/>
    <w:rsid w:val="009D7C18"/>
    <w:rsid w:val="009E0503"/>
    <w:rsid w:val="009E1302"/>
    <w:rsid w:val="009E1652"/>
    <w:rsid w:val="009E1A81"/>
    <w:rsid w:val="009E254B"/>
    <w:rsid w:val="009E2BA3"/>
    <w:rsid w:val="009E2C05"/>
    <w:rsid w:val="009E2DE9"/>
    <w:rsid w:val="009E3322"/>
    <w:rsid w:val="009E3DFF"/>
    <w:rsid w:val="009E3EFD"/>
    <w:rsid w:val="009E40BC"/>
    <w:rsid w:val="009E4128"/>
    <w:rsid w:val="009E452D"/>
    <w:rsid w:val="009E4570"/>
    <w:rsid w:val="009E6365"/>
    <w:rsid w:val="009E6EBF"/>
    <w:rsid w:val="009E7208"/>
    <w:rsid w:val="009E75BF"/>
    <w:rsid w:val="009E77EB"/>
    <w:rsid w:val="009E780C"/>
    <w:rsid w:val="009E7E96"/>
    <w:rsid w:val="009E7F1A"/>
    <w:rsid w:val="009F03E1"/>
    <w:rsid w:val="009F05A2"/>
    <w:rsid w:val="009F0820"/>
    <w:rsid w:val="009F1110"/>
    <w:rsid w:val="009F17A3"/>
    <w:rsid w:val="009F1A3B"/>
    <w:rsid w:val="009F1CA4"/>
    <w:rsid w:val="009F1E12"/>
    <w:rsid w:val="009F2BBD"/>
    <w:rsid w:val="009F4369"/>
    <w:rsid w:val="009F48E0"/>
    <w:rsid w:val="009F4D5B"/>
    <w:rsid w:val="009F4EAF"/>
    <w:rsid w:val="009F6076"/>
    <w:rsid w:val="009F60AA"/>
    <w:rsid w:val="009F613C"/>
    <w:rsid w:val="009F65A2"/>
    <w:rsid w:val="009F68C6"/>
    <w:rsid w:val="009F7077"/>
    <w:rsid w:val="009F7189"/>
    <w:rsid w:val="009F75EE"/>
    <w:rsid w:val="009F7973"/>
    <w:rsid w:val="00A012E6"/>
    <w:rsid w:val="00A01D7A"/>
    <w:rsid w:val="00A01E8D"/>
    <w:rsid w:val="00A0254E"/>
    <w:rsid w:val="00A034E4"/>
    <w:rsid w:val="00A037F3"/>
    <w:rsid w:val="00A03EA5"/>
    <w:rsid w:val="00A0470E"/>
    <w:rsid w:val="00A047C8"/>
    <w:rsid w:val="00A05479"/>
    <w:rsid w:val="00A058D9"/>
    <w:rsid w:val="00A05996"/>
    <w:rsid w:val="00A07E72"/>
    <w:rsid w:val="00A1023B"/>
    <w:rsid w:val="00A10851"/>
    <w:rsid w:val="00A10C50"/>
    <w:rsid w:val="00A10DDF"/>
    <w:rsid w:val="00A11BD3"/>
    <w:rsid w:val="00A120F4"/>
    <w:rsid w:val="00A1214E"/>
    <w:rsid w:val="00A1223E"/>
    <w:rsid w:val="00A13C7D"/>
    <w:rsid w:val="00A141EC"/>
    <w:rsid w:val="00A1440D"/>
    <w:rsid w:val="00A1493F"/>
    <w:rsid w:val="00A14A66"/>
    <w:rsid w:val="00A158A2"/>
    <w:rsid w:val="00A159E2"/>
    <w:rsid w:val="00A16A7D"/>
    <w:rsid w:val="00A16DB7"/>
    <w:rsid w:val="00A170DC"/>
    <w:rsid w:val="00A207E2"/>
    <w:rsid w:val="00A2138A"/>
    <w:rsid w:val="00A21418"/>
    <w:rsid w:val="00A21BC2"/>
    <w:rsid w:val="00A21F59"/>
    <w:rsid w:val="00A21F5B"/>
    <w:rsid w:val="00A226EA"/>
    <w:rsid w:val="00A22E8E"/>
    <w:rsid w:val="00A23F05"/>
    <w:rsid w:val="00A2408B"/>
    <w:rsid w:val="00A2460F"/>
    <w:rsid w:val="00A2506A"/>
    <w:rsid w:val="00A2630F"/>
    <w:rsid w:val="00A2681E"/>
    <w:rsid w:val="00A279D6"/>
    <w:rsid w:val="00A27D88"/>
    <w:rsid w:val="00A3044B"/>
    <w:rsid w:val="00A3196A"/>
    <w:rsid w:val="00A31B75"/>
    <w:rsid w:val="00A322B5"/>
    <w:rsid w:val="00A328DD"/>
    <w:rsid w:val="00A33D30"/>
    <w:rsid w:val="00A33E5A"/>
    <w:rsid w:val="00A34599"/>
    <w:rsid w:val="00A34794"/>
    <w:rsid w:val="00A349B7"/>
    <w:rsid w:val="00A354AF"/>
    <w:rsid w:val="00A3586A"/>
    <w:rsid w:val="00A35C5D"/>
    <w:rsid w:val="00A35D33"/>
    <w:rsid w:val="00A36CE3"/>
    <w:rsid w:val="00A36DCA"/>
    <w:rsid w:val="00A3723C"/>
    <w:rsid w:val="00A379FD"/>
    <w:rsid w:val="00A37A27"/>
    <w:rsid w:val="00A41373"/>
    <w:rsid w:val="00A41434"/>
    <w:rsid w:val="00A4187F"/>
    <w:rsid w:val="00A41CDE"/>
    <w:rsid w:val="00A4255F"/>
    <w:rsid w:val="00A427CD"/>
    <w:rsid w:val="00A43149"/>
    <w:rsid w:val="00A433DB"/>
    <w:rsid w:val="00A43AEE"/>
    <w:rsid w:val="00A44AD4"/>
    <w:rsid w:val="00A44F51"/>
    <w:rsid w:val="00A45660"/>
    <w:rsid w:val="00A456CC"/>
    <w:rsid w:val="00A457C1"/>
    <w:rsid w:val="00A46065"/>
    <w:rsid w:val="00A506F6"/>
    <w:rsid w:val="00A513AE"/>
    <w:rsid w:val="00A51D14"/>
    <w:rsid w:val="00A51D60"/>
    <w:rsid w:val="00A52612"/>
    <w:rsid w:val="00A52C46"/>
    <w:rsid w:val="00A52C4C"/>
    <w:rsid w:val="00A53149"/>
    <w:rsid w:val="00A533F6"/>
    <w:rsid w:val="00A53433"/>
    <w:rsid w:val="00A537D4"/>
    <w:rsid w:val="00A538F5"/>
    <w:rsid w:val="00A5398C"/>
    <w:rsid w:val="00A53A51"/>
    <w:rsid w:val="00A54DE5"/>
    <w:rsid w:val="00A55125"/>
    <w:rsid w:val="00A555D7"/>
    <w:rsid w:val="00A55670"/>
    <w:rsid w:val="00A55D9D"/>
    <w:rsid w:val="00A56949"/>
    <w:rsid w:val="00A5697C"/>
    <w:rsid w:val="00A57A20"/>
    <w:rsid w:val="00A57D26"/>
    <w:rsid w:val="00A57F75"/>
    <w:rsid w:val="00A606AD"/>
    <w:rsid w:val="00A606FE"/>
    <w:rsid w:val="00A60850"/>
    <w:rsid w:val="00A623D7"/>
    <w:rsid w:val="00A62468"/>
    <w:rsid w:val="00A6276C"/>
    <w:rsid w:val="00A63561"/>
    <w:rsid w:val="00A639FC"/>
    <w:rsid w:val="00A63FA6"/>
    <w:rsid w:val="00A6403B"/>
    <w:rsid w:val="00A64E1B"/>
    <w:rsid w:val="00A64F5C"/>
    <w:rsid w:val="00A652A7"/>
    <w:rsid w:val="00A6561F"/>
    <w:rsid w:val="00A6632A"/>
    <w:rsid w:val="00A66512"/>
    <w:rsid w:val="00A67C6B"/>
    <w:rsid w:val="00A705E9"/>
    <w:rsid w:val="00A70D41"/>
    <w:rsid w:val="00A71011"/>
    <w:rsid w:val="00A7194D"/>
    <w:rsid w:val="00A7290B"/>
    <w:rsid w:val="00A73A48"/>
    <w:rsid w:val="00A73CEA"/>
    <w:rsid w:val="00A748BA"/>
    <w:rsid w:val="00A74B52"/>
    <w:rsid w:val="00A74D76"/>
    <w:rsid w:val="00A752E4"/>
    <w:rsid w:val="00A753B4"/>
    <w:rsid w:val="00A756B5"/>
    <w:rsid w:val="00A7600F"/>
    <w:rsid w:val="00A76301"/>
    <w:rsid w:val="00A76D16"/>
    <w:rsid w:val="00A76F7E"/>
    <w:rsid w:val="00A77019"/>
    <w:rsid w:val="00A77AA5"/>
    <w:rsid w:val="00A77E4E"/>
    <w:rsid w:val="00A77EA7"/>
    <w:rsid w:val="00A80613"/>
    <w:rsid w:val="00A80D76"/>
    <w:rsid w:val="00A817E0"/>
    <w:rsid w:val="00A81EFF"/>
    <w:rsid w:val="00A82AC6"/>
    <w:rsid w:val="00A82D92"/>
    <w:rsid w:val="00A83334"/>
    <w:rsid w:val="00A834B1"/>
    <w:rsid w:val="00A841B4"/>
    <w:rsid w:val="00A84C4F"/>
    <w:rsid w:val="00A84EBC"/>
    <w:rsid w:val="00A852E9"/>
    <w:rsid w:val="00A855A3"/>
    <w:rsid w:val="00A8582C"/>
    <w:rsid w:val="00A85DDF"/>
    <w:rsid w:val="00A861B9"/>
    <w:rsid w:val="00A868A3"/>
    <w:rsid w:val="00A870EE"/>
    <w:rsid w:val="00A8718A"/>
    <w:rsid w:val="00A8778E"/>
    <w:rsid w:val="00A8793F"/>
    <w:rsid w:val="00A87DEB"/>
    <w:rsid w:val="00A9098D"/>
    <w:rsid w:val="00A90EB0"/>
    <w:rsid w:val="00A91002"/>
    <w:rsid w:val="00A914C9"/>
    <w:rsid w:val="00A9192F"/>
    <w:rsid w:val="00A91964"/>
    <w:rsid w:val="00A91991"/>
    <w:rsid w:val="00A919DF"/>
    <w:rsid w:val="00A91D83"/>
    <w:rsid w:val="00A91FCA"/>
    <w:rsid w:val="00A927D7"/>
    <w:rsid w:val="00A93B65"/>
    <w:rsid w:val="00A93DFB"/>
    <w:rsid w:val="00A93E99"/>
    <w:rsid w:val="00A94150"/>
    <w:rsid w:val="00A9536A"/>
    <w:rsid w:val="00A95C7A"/>
    <w:rsid w:val="00A95CFF"/>
    <w:rsid w:val="00A96B81"/>
    <w:rsid w:val="00A9715C"/>
    <w:rsid w:val="00AA069C"/>
    <w:rsid w:val="00AA0907"/>
    <w:rsid w:val="00AA0DC0"/>
    <w:rsid w:val="00AA1B26"/>
    <w:rsid w:val="00AA1BC7"/>
    <w:rsid w:val="00AA2D48"/>
    <w:rsid w:val="00AA2E52"/>
    <w:rsid w:val="00AA369D"/>
    <w:rsid w:val="00AA378E"/>
    <w:rsid w:val="00AA3934"/>
    <w:rsid w:val="00AA3BB8"/>
    <w:rsid w:val="00AA3DA9"/>
    <w:rsid w:val="00AA3DFB"/>
    <w:rsid w:val="00AA410D"/>
    <w:rsid w:val="00AA4471"/>
    <w:rsid w:val="00AA481B"/>
    <w:rsid w:val="00AA4C6D"/>
    <w:rsid w:val="00AA5248"/>
    <w:rsid w:val="00AA531D"/>
    <w:rsid w:val="00AA6FA5"/>
    <w:rsid w:val="00AA7114"/>
    <w:rsid w:val="00AA786B"/>
    <w:rsid w:val="00AA79C5"/>
    <w:rsid w:val="00AA7D47"/>
    <w:rsid w:val="00AB026D"/>
    <w:rsid w:val="00AB0575"/>
    <w:rsid w:val="00AB0AC1"/>
    <w:rsid w:val="00AB0DBC"/>
    <w:rsid w:val="00AB1A4C"/>
    <w:rsid w:val="00AB1B08"/>
    <w:rsid w:val="00AB26CA"/>
    <w:rsid w:val="00AB3DF4"/>
    <w:rsid w:val="00AB3E18"/>
    <w:rsid w:val="00AB4129"/>
    <w:rsid w:val="00AB4F1F"/>
    <w:rsid w:val="00AB51C4"/>
    <w:rsid w:val="00AB51D7"/>
    <w:rsid w:val="00AB59E0"/>
    <w:rsid w:val="00AB5A7F"/>
    <w:rsid w:val="00AB64D5"/>
    <w:rsid w:val="00AB688D"/>
    <w:rsid w:val="00AB7895"/>
    <w:rsid w:val="00AB78AF"/>
    <w:rsid w:val="00AB7BA1"/>
    <w:rsid w:val="00AB7EEA"/>
    <w:rsid w:val="00AC01D3"/>
    <w:rsid w:val="00AC0E7B"/>
    <w:rsid w:val="00AC13FB"/>
    <w:rsid w:val="00AC14DE"/>
    <w:rsid w:val="00AC216F"/>
    <w:rsid w:val="00AC2C30"/>
    <w:rsid w:val="00AC30E3"/>
    <w:rsid w:val="00AC36C4"/>
    <w:rsid w:val="00AC443F"/>
    <w:rsid w:val="00AC463D"/>
    <w:rsid w:val="00AC4F11"/>
    <w:rsid w:val="00AC5B7A"/>
    <w:rsid w:val="00AC60BD"/>
    <w:rsid w:val="00AC63BA"/>
    <w:rsid w:val="00AC6580"/>
    <w:rsid w:val="00AC6BDA"/>
    <w:rsid w:val="00AC6BEC"/>
    <w:rsid w:val="00AC6C80"/>
    <w:rsid w:val="00AC6D16"/>
    <w:rsid w:val="00AC7A5A"/>
    <w:rsid w:val="00AD0B04"/>
    <w:rsid w:val="00AD0F14"/>
    <w:rsid w:val="00AD1335"/>
    <w:rsid w:val="00AD14B6"/>
    <w:rsid w:val="00AD22A5"/>
    <w:rsid w:val="00AD2573"/>
    <w:rsid w:val="00AD25A1"/>
    <w:rsid w:val="00AD2798"/>
    <w:rsid w:val="00AD4661"/>
    <w:rsid w:val="00AD498D"/>
    <w:rsid w:val="00AD4A47"/>
    <w:rsid w:val="00AD4D62"/>
    <w:rsid w:val="00AD57CF"/>
    <w:rsid w:val="00AD5869"/>
    <w:rsid w:val="00AD669D"/>
    <w:rsid w:val="00AD6BDE"/>
    <w:rsid w:val="00AD6D85"/>
    <w:rsid w:val="00AD6FE3"/>
    <w:rsid w:val="00AD7BAC"/>
    <w:rsid w:val="00AD7E9C"/>
    <w:rsid w:val="00AE02A8"/>
    <w:rsid w:val="00AE032F"/>
    <w:rsid w:val="00AE0BAB"/>
    <w:rsid w:val="00AE0CB8"/>
    <w:rsid w:val="00AE1013"/>
    <w:rsid w:val="00AE25DA"/>
    <w:rsid w:val="00AE2C9B"/>
    <w:rsid w:val="00AE3BF9"/>
    <w:rsid w:val="00AE3E3E"/>
    <w:rsid w:val="00AE4197"/>
    <w:rsid w:val="00AE424E"/>
    <w:rsid w:val="00AE42AD"/>
    <w:rsid w:val="00AE450C"/>
    <w:rsid w:val="00AE495C"/>
    <w:rsid w:val="00AE4C5D"/>
    <w:rsid w:val="00AE4EED"/>
    <w:rsid w:val="00AE5703"/>
    <w:rsid w:val="00AE5CC7"/>
    <w:rsid w:val="00AE5F78"/>
    <w:rsid w:val="00AE673E"/>
    <w:rsid w:val="00AE6DAF"/>
    <w:rsid w:val="00AE6DCE"/>
    <w:rsid w:val="00AE7E20"/>
    <w:rsid w:val="00AE7E87"/>
    <w:rsid w:val="00AF13A8"/>
    <w:rsid w:val="00AF29DF"/>
    <w:rsid w:val="00AF30B3"/>
    <w:rsid w:val="00AF322F"/>
    <w:rsid w:val="00AF3EC8"/>
    <w:rsid w:val="00AF41FA"/>
    <w:rsid w:val="00AF4D3A"/>
    <w:rsid w:val="00AF61EA"/>
    <w:rsid w:val="00AF69C9"/>
    <w:rsid w:val="00AF73AE"/>
    <w:rsid w:val="00AF7C51"/>
    <w:rsid w:val="00AF7CBF"/>
    <w:rsid w:val="00B00615"/>
    <w:rsid w:val="00B01374"/>
    <w:rsid w:val="00B01B9A"/>
    <w:rsid w:val="00B02AF2"/>
    <w:rsid w:val="00B03D42"/>
    <w:rsid w:val="00B0480C"/>
    <w:rsid w:val="00B04856"/>
    <w:rsid w:val="00B055C1"/>
    <w:rsid w:val="00B055C9"/>
    <w:rsid w:val="00B05D25"/>
    <w:rsid w:val="00B060B5"/>
    <w:rsid w:val="00B06518"/>
    <w:rsid w:val="00B06A97"/>
    <w:rsid w:val="00B06C9B"/>
    <w:rsid w:val="00B074F6"/>
    <w:rsid w:val="00B07666"/>
    <w:rsid w:val="00B1170E"/>
    <w:rsid w:val="00B118DB"/>
    <w:rsid w:val="00B11F76"/>
    <w:rsid w:val="00B122E3"/>
    <w:rsid w:val="00B12396"/>
    <w:rsid w:val="00B1344F"/>
    <w:rsid w:val="00B150A5"/>
    <w:rsid w:val="00B15530"/>
    <w:rsid w:val="00B15A91"/>
    <w:rsid w:val="00B15CE5"/>
    <w:rsid w:val="00B172CC"/>
    <w:rsid w:val="00B174E3"/>
    <w:rsid w:val="00B17EC1"/>
    <w:rsid w:val="00B2001A"/>
    <w:rsid w:val="00B20022"/>
    <w:rsid w:val="00B20821"/>
    <w:rsid w:val="00B20FC7"/>
    <w:rsid w:val="00B210A0"/>
    <w:rsid w:val="00B214F1"/>
    <w:rsid w:val="00B219AD"/>
    <w:rsid w:val="00B22609"/>
    <w:rsid w:val="00B22959"/>
    <w:rsid w:val="00B236BF"/>
    <w:rsid w:val="00B23B4F"/>
    <w:rsid w:val="00B2498C"/>
    <w:rsid w:val="00B24DF6"/>
    <w:rsid w:val="00B25033"/>
    <w:rsid w:val="00B25512"/>
    <w:rsid w:val="00B257D6"/>
    <w:rsid w:val="00B259A6"/>
    <w:rsid w:val="00B26260"/>
    <w:rsid w:val="00B2687E"/>
    <w:rsid w:val="00B26CA5"/>
    <w:rsid w:val="00B271DC"/>
    <w:rsid w:val="00B302B7"/>
    <w:rsid w:val="00B311BC"/>
    <w:rsid w:val="00B31F82"/>
    <w:rsid w:val="00B327F5"/>
    <w:rsid w:val="00B328FF"/>
    <w:rsid w:val="00B33D29"/>
    <w:rsid w:val="00B33F59"/>
    <w:rsid w:val="00B351B5"/>
    <w:rsid w:val="00B35C03"/>
    <w:rsid w:val="00B35E83"/>
    <w:rsid w:val="00B35F57"/>
    <w:rsid w:val="00B3615B"/>
    <w:rsid w:val="00B361F5"/>
    <w:rsid w:val="00B36AF0"/>
    <w:rsid w:val="00B37055"/>
    <w:rsid w:val="00B378A7"/>
    <w:rsid w:val="00B378B4"/>
    <w:rsid w:val="00B37FC3"/>
    <w:rsid w:val="00B41596"/>
    <w:rsid w:val="00B415C4"/>
    <w:rsid w:val="00B424F1"/>
    <w:rsid w:val="00B43A4D"/>
    <w:rsid w:val="00B43E74"/>
    <w:rsid w:val="00B459E3"/>
    <w:rsid w:val="00B461B8"/>
    <w:rsid w:val="00B46F71"/>
    <w:rsid w:val="00B47423"/>
    <w:rsid w:val="00B47955"/>
    <w:rsid w:val="00B50916"/>
    <w:rsid w:val="00B50AA8"/>
    <w:rsid w:val="00B50BC6"/>
    <w:rsid w:val="00B5210B"/>
    <w:rsid w:val="00B5211F"/>
    <w:rsid w:val="00B52150"/>
    <w:rsid w:val="00B52327"/>
    <w:rsid w:val="00B52AF1"/>
    <w:rsid w:val="00B52C61"/>
    <w:rsid w:val="00B532D0"/>
    <w:rsid w:val="00B53BA3"/>
    <w:rsid w:val="00B53F1F"/>
    <w:rsid w:val="00B54715"/>
    <w:rsid w:val="00B54923"/>
    <w:rsid w:val="00B54967"/>
    <w:rsid w:val="00B54E53"/>
    <w:rsid w:val="00B55E64"/>
    <w:rsid w:val="00B55F38"/>
    <w:rsid w:val="00B57055"/>
    <w:rsid w:val="00B57381"/>
    <w:rsid w:val="00B57E70"/>
    <w:rsid w:val="00B60AEF"/>
    <w:rsid w:val="00B60E57"/>
    <w:rsid w:val="00B64AF3"/>
    <w:rsid w:val="00B64B25"/>
    <w:rsid w:val="00B650B5"/>
    <w:rsid w:val="00B65B58"/>
    <w:rsid w:val="00B661C4"/>
    <w:rsid w:val="00B66913"/>
    <w:rsid w:val="00B66E51"/>
    <w:rsid w:val="00B670CE"/>
    <w:rsid w:val="00B67700"/>
    <w:rsid w:val="00B67981"/>
    <w:rsid w:val="00B67FF9"/>
    <w:rsid w:val="00B7087F"/>
    <w:rsid w:val="00B72230"/>
    <w:rsid w:val="00B72CF6"/>
    <w:rsid w:val="00B747F0"/>
    <w:rsid w:val="00B75662"/>
    <w:rsid w:val="00B756C5"/>
    <w:rsid w:val="00B7631F"/>
    <w:rsid w:val="00B76488"/>
    <w:rsid w:val="00B76611"/>
    <w:rsid w:val="00B769A7"/>
    <w:rsid w:val="00B76C0D"/>
    <w:rsid w:val="00B770E1"/>
    <w:rsid w:val="00B771D6"/>
    <w:rsid w:val="00B776D3"/>
    <w:rsid w:val="00B77B37"/>
    <w:rsid w:val="00B77FD4"/>
    <w:rsid w:val="00B80ED9"/>
    <w:rsid w:val="00B8138B"/>
    <w:rsid w:val="00B820B9"/>
    <w:rsid w:val="00B82A41"/>
    <w:rsid w:val="00B82DE9"/>
    <w:rsid w:val="00B83399"/>
    <w:rsid w:val="00B834E7"/>
    <w:rsid w:val="00B83ECD"/>
    <w:rsid w:val="00B84590"/>
    <w:rsid w:val="00B84849"/>
    <w:rsid w:val="00B84F25"/>
    <w:rsid w:val="00B85F3E"/>
    <w:rsid w:val="00B86CE4"/>
    <w:rsid w:val="00B86F0B"/>
    <w:rsid w:val="00B87066"/>
    <w:rsid w:val="00B87E53"/>
    <w:rsid w:val="00B9072A"/>
    <w:rsid w:val="00B90D30"/>
    <w:rsid w:val="00B91C94"/>
    <w:rsid w:val="00B9262E"/>
    <w:rsid w:val="00B926A9"/>
    <w:rsid w:val="00B9295E"/>
    <w:rsid w:val="00B92BE6"/>
    <w:rsid w:val="00B938EC"/>
    <w:rsid w:val="00B93ADF"/>
    <w:rsid w:val="00B93DC7"/>
    <w:rsid w:val="00B95156"/>
    <w:rsid w:val="00B95183"/>
    <w:rsid w:val="00B951B0"/>
    <w:rsid w:val="00B95651"/>
    <w:rsid w:val="00B95664"/>
    <w:rsid w:val="00B968EA"/>
    <w:rsid w:val="00B96C04"/>
    <w:rsid w:val="00B97688"/>
    <w:rsid w:val="00B978C7"/>
    <w:rsid w:val="00B97FC6"/>
    <w:rsid w:val="00BA0A09"/>
    <w:rsid w:val="00BA1262"/>
    <w:rsid w:val="00BA1570"/>
    <w:rsid w:val="00BA16E6"/>
    <w:rsid w:val="00BA1FAD"/>
    <w:rsid w:val="00BA2355"/>
    <w:rsid w:val="00BA2DC4"/>
    <w:rsid w:val="00BA31A0"/>
    <w:rsid w:val="00BA329F"/>
    <w:rsid w:val="00BA3F57"/>
    <w:rsid w:val="00BA3FE6"/>
    <w:rsid w:val="00BA4365"/>
    <w:rsid w:val="00BA5610"/>
    <w:rsid w:val="00BA579A"/>
    <w:rsid w:val="00BA6AA1"/>
    <w:rsid w:val="00BA727E"/>
    <w:rsid w:val="00BA7B49"/>
    <w:rsid w:val="00BA7D99"/>
    <w:rsid w:val="00BB01EA"/>
    <w:rsid w:val="00BB1255"/>
    <w:rsid w:val="00BB2192"/>
    <w:rsid w:val="00BB234B"/>
    <w:rsid w:val="00BB2854"/>
    <w:rsid w:val="00BB2D3E"/>
    <w:rsid w:val="00BB2ED0"/>
    <w:rsid w:val="00BB360C"/>
    <w:rsid w:val="00BB387A"/>
    <w:rsid w:val="00BB38CD"/>
    <w:rsid w:val="00BB3C5F"/>
    <w:rsid w:val="00BB4340"/>
    <w:rsid w:val="00BB4524"/>
    <w:rsid w:val="00BB56F2"/>
    <w:rsid w:val="00BB5C06"/>
    <w:rsid w:val="00BB5F0B"/>
    <w:rsid w:val="00BB634A"/>
    <w:rsid w:val="00BB6E62"/>
    <w:rsid w:val="00BB74F6"/>
    <w:rsid w:val="00BC0D0C"/>
    <w:rsid w:val="00BC0D69"/>
    <w:rsid w:val="00BC1101"/>
    <w:rsid w:val="00BC16CE"/>
    <w:rsid w:val="00BC2206"/>
    <w:rsid w:val="00BC2B21"/>
    <w:rsid w:val="00BC3C8A"/>
    <w:rsid w:val="00BC3CB8"/>
    <w:rsid w:val="00BC4600"/>
    <w:rsid w:val="00BC465C"/>
    <w:rsid w:val="00BC479B"/>
    <w:rsid w:val="00BC4E74"/>
    <w:rsid w:val="00BC5015"/>
    <w:rsid w:val="00BC65A2"/>
    <w:rsid w:val="00BC6AD2"/>
    <w:rsid w:val="00BC71C9"/>
    <w:rsid w:val="00BD08D0"/>
    <w:rsid w:val="00BD0AA9"/>
    <w:rsid w:val="00BD0BBD"/>
    <w:rsid w:val="00BD0DED"/>
    <w:rsid w:val="00BD0FCA"/>
    <w:rsid w:val="00BD1282"/>
    <w:rsid w:val="00BD1F0B"/>
    <w:rsid w:val="00BD1F97"/>
    <w:rsid w:val="00BD4082"/>
    <w:rsid w:val="00BD41EC"/>
    <w:rsid w:val="00BD4B20"/>
    <w:rsid w:val="00BD54C3"/>
    <w:rsid w:val="00BD56F5"/>
    <w:rsid w:val="00BD5A98"/>
    <w:rsid w:val="00BD5D23"/>
    <w:rsid w:val="00BD6059"/>
    <w:rsid w:val="00BD6BF4"/>
    <w:rsid w:val="00BD6DD8"/>
    <w:rsid w:val="00BD6F24"/>
    <w:rsid w:val="00BE01C2"/>
    <w:rsid w:val="00BE0C41"/>
    <w:rsid w:val="00BE0C91"/>
    <w:rsid w:val="00BE1444"/>
    <w:rsid w:val="00BE31C7"/>
    <w:rsid w:val="00BE4937"/>
    <w:rsid w:val="00BE5419"/>
    <w:rsid w:val="00BE5FE0"/>
    <w:rsid w:val="00BE62AA"/>
    <w:rsid w:val="00BE6320"/>
    <w:rsid w:val="00BE6498"/>
    <w:rsid w:val="00BE6A97"/>
    <w:rsid w:val="00BE6F73"/>
    <w:rsid w:val="00BE7FCD"/>
    <w:rsid w:val="00BF0260"/>
    <w:rsid w:val="00BF0694"/>
    <w:rsid w:val="00BF148E"/>
    <w:rsid w:val="00BF1988"/>
    <w:rsid w:val="00BF1BA4"/>
    <w:rsid w:val="00BF2288"/>
    <w:rsid w:val="00BF2D67"/>
    <w:rsid w:val="00BF3021"/>
    <w:rsid w:val="00BF31E3"/>
    <w:rsid w:val="00BF3AF4"/>
    <w:rsid w:val="00BF4678"/>
    <w:rsid w:val="00BF52B3"/>
    <w:rsid w:val="00BF57E8"/>
    <w:rsid w:val="00BF5CD5"/>
    <w:rsid w:val="00BF5F17"/>
    <w:rsid w:val="00BF6130"/>
    <w:rsid w:val="00BF6C26"/>
    <w:rsid w:val="00BF6CCE"/>
    <w:rsid w:val="00BF747D"/>
    <w:rsid w:val="00BF79C3"/>
    <w:rsid w:val="00BF7D5A"/>
    <w:rsid w:val="00C004F6"/>
    <w:rsid w:val="00C00B46"/>
    <w:rsid w:val="00C00F42"/>
    <w:rsid w:val="00C01476"/>
    <w:rsid w:val="00C01506"/>
    <w:rsid w:val="00C01CFA"/>
    <w:rsid w:val="00C0230B"/>
    <w:rsid w:val="00C02E6A"/>
    <w:rsid w:val="00C03F56"/>
    <w:rsid w:val="00C04995"/>
    <w:rsid w:val="00C04BB0"/>
    <w:rsid w:val="00C051CA"/>
    <w:rsid w:val="00C05462"/>
    <w:rsid w:val="00C05865"/>
    <w:rsid w:val="00C05AB9"/>
    <w:rsid w:val="00C05FA3"/>
    <w:rsid w:val="00C0765A"/>
    <w:rsid w:val="00C07F47"/>
    <w:rsid w:val="00C10036"/>
    <w:rsid w:val="00C102E9"/>
    <w:rsid w:val="00C103E8"/>
    <w:rsid w:val="00C1087F"/>
    <w:rsid w:val="00C10B12"/>
    <w:rsid w:val="00C10BD6"/>
    <w:rsid w:val="00C10C10"/>
    <w:rsid w:val="00C10E42"/>
    <w:rsid w:val="00C11877"/>
    <w:rsid w:val="00C11C8F"/>
    <w:rsid w:val="00C12220"/>
    <w:rsid w:val="00C12F15"/>
    <w:rsid w:val="00C13A81"/>
    <w:rsid w:val="00C13E20"/>
    <w:rsid w:val="00C14561"/>
    <w:rsid w:val="00C165AC"/>
    <w:rsid w:val="00C16FAC"/>
    <w:rsid w:val="00C1790B"/>
    <w:rsid w:val="00C17AF5"/>
    <w:rsid w:val="00C17B0B"/>
    <w:rsid w:val="00C20005"/>
    <w:rsid w:val="00C20166"/>
    <w:rsid w:val="00C201AA"/>
    <w:rsid w:val="00C2042F"/>
    <w:rsid w:val="00C20A43"/>
    <w:rsid w:val="00C2221E"/>
    <w:rsid w:val="00C224E8"/>
    <w:rsid w:val="00C231F2"/>
    <w:rsid w:val="00C23A1A"/>
    <w:rsid w:val="00C23F0B"/>
    <w:rsid w:val="00C2455E"/>
    <w:rsid w:val="00C25452"/>
    <w:rsid w:val="00C25BF8"/>
    <w:rsid w:val="00C26107"/>
    <w:rsid w:val="00C26E17"/>
    <w:rsid w:val="00C27710"/>
    <w:rsid w:val="00C30446"/>
    <w:rsid w:val="00C305B0"/>
    <w:rsid w:val="00C3067A"/>
    <w:rsid w:val="00C3073A"/>
    <w:rsid w:val="00C31D6C"/>
    <w:rsid w:val="00C324C4"/>
    <w:rsid w:val="00C32B41"/>
    <w:rsid w:val="00C32C6A"/>
    <w:rsid w:val="00C33448"/>
    <w:rsid w:val="00C33CB2"/>
    <w:rsid w:val="00C33F10"/>
    <w:rsid w:val="00C34A61"/>
    <w:rsid w:val="00C35E91"/>
    <w:rsid w:val="00C36A95"/>
    <w:rsid w:val="00C36B4D"/>
    <w:rsid w:val="00C36DA9"/>
    <w:rsid w:val="00C36E86"/>
    <w:rsid w:val="00C37A06"/>
    <w:rsid w:val="00C37DDE"/>
    <w:rsid w:val="00C404D1"/>
    <w:rsid w:val="00C4112C"/>
    <w:rsid w:val="00C4195E"/>
    <w:rsid w:val="00C41B17"/>
    <w:rsid w:val="00C41F28"/>
    <w:rsid w:val="00C4225F"/>
    <w:rsid w:val="00C4298D"/>
    <w:rsid w:val="00C42A01"/>
    <w:rsid w:val="00C42D6F"/>
    <w:rsid w:val="00C440BD"/>
    <w:rsid w:val="00C45EF4"/>
    <w:rsid w:val="00C468C1"/>
    <w:rsid w:val="00C46CE0"/>
    <w:rsid w:val="00C47CC0"/>
    <w:rsid w:val="00C5015B"/>
    <w:rsid w:val="00C50C5B"/>
    <w:rsid w:val="00C50CEA"/>
    <w:rsid w:val="00C50F9D"/>
    <w:rsid w:val="00C513A6"/>
    <w:rsid w:val="00C5141E"/>
    <w:rsid w:val="00C51B77"/>
    <w:rsid w:val="00C522EB"/>
    <w:rsid w:val="00C52F79"/>
    <w:rsid w:val="00C53F7E"/>
    <w:rsid w:val="00C54856"/>
    <w:rsid w:val="00C549A8"/>
    <w:rsid w:val="00C54A8B"/>
    <w:rsid w:val="00C55AFB"/>
    <w:rsid w:val="00C56317"/>
    <w:rsid w:val="00C56D57"/>
    <w:rsid w:val="00C57923"/>
    <w:rsid w:val="00C57C0E"/>
    <w:rsid w:val="00C57E65"/>
    <w:rsid w:val="00C608B2"/>
    <w:rsid w:val="00C60B0A"/>
    <w:rsid w:val="00C6161C"/>
    <w:rsid w:val="00C61F28"/>
    <w:rsid w:val="00C6207F"/>
    <w:rsid w:val="00C6216D"/>
    <w:rsid w:val="00C64AD7"/>
    <w:rsid w:val="00C64F8F"/>
    <w:rsid w:val="00C65328"/>
    <w:rsid w:val="00C653B1"/>
    <w:rsid w:val="00C65FB3"/>
    <w:rsid w:val="00C668B9"/>
    <w:rsid w:val="00C66D0C"/>
    <w:rsid w:val="00C66D55"/>
    <w:rsid w:val="00C66DD7"/>
    <w:rsid w:val="00C66DFE"/>
    <w:rsid w:val="00C673D6"/>
    <w:rsid w:val="00C70833"/>
    <w:rsid w:val="00C7084A"/>
    <w:rsid w:val="00C71E62"/>
    <w:rsid w:val="00C71F00"/>
    <w:rsid w:val="00C71FB3"/>
    <w:rsid w:val="00C723ED"/>
    <w:rsid w:val="00C72518"/>
    <w:rsid w:val="00C725AF"/>
    <w:rsid w:val="00C73844"/>
    <w:rsid w:val="00C74151"/>
    <w:rsid w:val="00C745FA"/>
    <w:rsid w:val="00C74AE1"/>
    <w:rsid w:val="00C74E9C"/>
    <w:rsid w:val="00C751B4"/>
    <w:rsid w:val="00C7533E"/>
    <w:rsid w:val="00C75738"/>
    <w:rsid w:val="00C75ECE"/>
    <w:rsid w:val="00C7659E"/>
    <w:rsid w:val="00C767E4"/>
    <w:rsid w:val="00C7746D"/>
    <w:rsid w:val="00C779F7"/>
    <w:rsid w:val="00C77EEE"/>
    <w:rsid w:val="00C808D8"/>
    <w:rsid w:val="00C81239"/>
    <w:rsid w:val="00C812E9"/>
    <w:rsid w:val="00C81D13"/>
    <w:rsid w:val="00C81F52"/>
    <w:rsid w:val="00C82554"/>
    <w:rsid w:val="00C827B8"/>
    <w:rsid w:val="00C8354E"/>
    <w:rsid w:val="00C836D6"/>
    <w:rsid w:val="00C83D68"/>
    <w:rsid w:val="00C83EFD"/>
    <w:rsid w:val="00C8460B"/>
    <w:rsid w:val="00C84765"/>
    <w:rsid w:val="00C8492F"/>
    <w:rsid w:val="00C849AB"/>
    <w:rsid w:val="00C85133"/>
    <w:rsid w:val="00C85944"/>
    <w:rsid w:val="00C85E05"/>
    <w:rsid w:val="00C86C16"/>
    <w:rsid w:val="00C86D62"/>
    <w:rsid w:val="00C87020"/>
    <w:rsid w:val="00C878F5"/>
    <w:rsid w:val="00C879BA"/>
    <w:rsid w:val="00C87E60"/>
    <w:rsid w:val="00C90171"/>
    <w:rsid w:val="00C902AA"/>
    <w:rsid w:val="00C903BF"/>
    <w:rsid w:val="00C904B5"/>
    <w:rsid w:val="00C90F93"/>
    <w:rsid w:val="00C91793"/>
    <w:rsid w:val="00C91855"/>
    <w:rsid w:val="00C9278E"/>
    <w:rsid w:val="00C927F2"/>
    <w:rsid w:val="00C92D8D"/>
    <w:rsid w:val="00C93FD5"/>
    <w:rsid w:val="00C943F1"/>
    <w:rsid w:val="00C94B8B"/>
    <w:rsid w:val="00C94F1B"/>
    <w:rsid w:val="00C94FB8"/>
    <w:rsid w:val="00C954C8"/>
    <w:rsid w:val="00C9555D"/>
    <w:rsid w:val="00C95AC1"/>
    <w:rsid w:val="00C97290"/>
    <w:rsid w:val="00C9746F"/>
    <w:rsid w:val="00C97968"/>
    <w:rsid w:val="00CA0200"/>
    <w:rsid w:val="00CA0819"/>
    <w:rsid w:val="00CA0AC6"/>
    <w:rsid w:val="00CA0C76"/>
    <w:rsid w:val="00CA1B6E"/>
    <w:rsid w:val="00CA1FB3"/>
    <w:rsid w:val="00CA2202"/>
    <w:rsid w:val="00CA2267"/>
    <w:rsid w:val="00CA299D"/>
    <w:rsid w:val="00CA43CE"/>
    <w:rsid w:val="00CA547A"/>
    <w:rsid w:val="00CA55EC"/>
    <w:rsid w:val="00CA5C8C"/>
    <w:rsid w:val="00CA5E96"/>
    <w:rsid w:val="00CA7420"/>
    <w:rsid w:val="00CA7552"/>
    <w:rsid w:val="00CA7A97"/>
    <w:rsid w:val="00CB0F8B"/>
    <w:rsid w:val="00CB2445"/>
    <w:rsid w:val="00CB2BB6"/>
    <w:rsid w:val="00CB3A09"/>
    <w:rsid w:val="00CB43D1"/>
    <w:rsid w:val="00CB4922"/>
    <w:rsid w:val="00CB4BDA"/>
    <w:rsid w:val="00CB53E6"/>
    <w:rsid w:val="00CB5DAA"/>
    <w:rsid w:val="00CB6563"/>
    <w:rsid w:val="00CB6EBC"/>
    <w:rsid w:val="00CB6F89"/>
    <w:rsid w:val="00CB73B7"/>
    <w:rsid w:val="00CB7690"/>
    <w:rsid w:val="00CB7F59"/>
    <w:rsid w:val="00CB7F78"/>
    <w:rsid w:val="00CC01A6"/>
    <w:rsid w:val="00CC01DA"/>
    <w:rsid w:val="00CC0B2B"/>
    <w:rsid w:val="00CC0B9E"/>
    <w:rsid w:val="00CC14EA"/>
    <w:rsid w:val="00CC1D98"/>
    <w:rsid w:val="00CC1EBE"/>
    <w:rsid w:val="00CC22AA"/>
    <w:rsid w:val="00CC27B3"/>
    <w:rsid w:val="00CC2C54"/>
    <w:rsid w:val="00CC2E3D"/>
    <w:rsid w:val="00CC2EC4"/>
    <w:rsid w:val="00CC37DA"/>
    <w:rsid w:val="00CC3C5B"/>
    <w:rsid w:val="00CC5154"/>
    <w:rsid w:val="00CC56DA"/>
    <w:rsid w:val="00CC59B8"/>
    <w:rsid w:val="00CC65B1"/>
    <w:rsid w:val="00CC66D6"/>
    <w:rsid w:val="00CC67BB"/>
    <w:rsid w:val="00CC7230"/>
    <w:rsid w:val="00CC7B11"/>
    <w:rsid w:val="00CD01AB"/>
    <w:rsid w:val="00CD02C5"/>
    <w:rsid w:val="00CD08B2"/>
    <w:rsid w:val="00CD0E9C"/>
    <w:rsid w:val="00CD1192"/>
    <w:rsid w:val="00CD1808"/>
    <w:rsid w:val="00CD1946"/>
    <w:rsid w:val="00CD214D"/>
    <w:rsid w:val="00CD2D5E"/>
    <w:rsid w:val="00CD322A"/>
    <w:rsid w:val="00CD335A"/>
    <w:rsid w:val="00CD3ADC"/>
    <w:rsid w:val="00CD3FC4"/>
    <w:rsid w:val="00CD4231"/>
    <w:rsid w:val="00CD43DB"/>
    <w:rsid w:val="00CD45F2"/>
    <w:rsid w:val="00CD4E6A"/>
    <w:rsid w:val="00CD50B2"/>
    <w:rsid w:val="00CD63AA"/>
    <w:rsid w:val="00CD66DE"/>
    <w:rsid w:val="00CD72D5"/>
    <w:rsid w:val="00CD7696"/>
    <w:rsid w:val="00CD7E57"/>
    <w:rsid w:val="00CE08A3"/>
    <w:rsid w:val="00CE1DDC"/>
    <w:rsid w:val="00CE2465"/>
    <w:rsid w:val="00CE24E9"/>
    <w:rsid w:val="00CE2611"/>
    <w:rsid w:val="00CE2643"/>
    <w:rsid w:val="00CE2864"/>
    <w:rsid w:val="00CE288C"/>
    <w:rsid w:val="00CE294D"/>
    <w:rsid w:val="00CE3A1B"/>
    <w:rsid w:val="00CE4325"/>
    <w:rsid w:val="00CE4C17"/>
    <w:rsid w:val="00CE5D83"/>
    <w:rsid w:val="00CE5FCF"/>
    <w:rsid w:val="00CE6335"/>
    <w:rsid w:val="00CE6406"/>
    <w:rsid w:val="00CE6F6E"/>
    <w:rsid w:val="00CE72C7"/>
    <w:rsid w:val="00CE76AB"/>
    <w:rsid w:val="00CF06D0"/>
    <w:rsid w:val="00CF0A8E"/>
    <w:rsid w:val="00CF0AE4"/>
    <w:rsid w:val="00CF0BDA"/>
    <w:rsid w:val="00CF0D34"/>
    <w:rsid w:val="00CF1952"/>
    <w:rsid w:val="00CF1BA9"/>
    <w:rsid w:val="00CF2726"/>
    <w:rsid w:val="00CF3917"/>
    <w:rsid w:val="00CF3964"/>
    <w:rsid w:val="00CF468D"/>
    <w:rsid w:val="00CF4789"/>
    <w:rsid w:val="00CF480E"/>
    <w:rsid w:val="00CF4995"/>
    <w:rsid w:val="00CF5D54"/>
    <w:rsid w:val="00CF5E27"/>
    <w:rsid w:val="00CF5F01"/>
    <w:rsid w:val="00CF62BD"/>
    <w:rsid w:val="00CF6668"/>
    <w:rsid w:val="00CF78E1"/>
    <w:rsid w:val="00D0059B"/>
    <w:rsid w:val="00D00930"/>
    <w:rsid w:val="00D00CC1"/>
    <w:rsid w:val="00D011B4"/>
    <w:rsid w:val="00D02612"/>
    <w:rsid w:val="00D02A48"/>
    <w:rsid w:val="00D02FE6"/>
    <w:rsid w:val="00D03049"/>
    <w:rsid w:val="00D03BF9"/>
    <w:rsid w:val="00D04200"/>
    <w:rsid w:val="00D0448A"/>
    <w:rsid w:val="00D06B2E"/>
    <w:rsid w:val="00D073D8"/>
    <w:rsid w:val="00D10297"/>
    <w:rsid w:val="00D11FE7"/>
    <w:rsid w:val="00D122BD"/>
    <w:rsid w:val="00D1259E"/>
    <w:rsid w:val="00D130E1"/>
    <w:rsid w:val="00D13542"/>
    <w:rsid w:val="00D13936"/>
    <w:rsid w:val="00D14628"/>
    <w:rsid w:val="00D14E32"/>
    <w:rsid w:val="00D15DAD"/>
    <w:rsid w:val="00D1610C"/>
    <w:rsid w:val="00D161ED"/>
    <w:rsid w:val="00D16397"/>
    <w:rsid w:val="00D16D73"/>
    <w:rsid w:val="00D16EB5"/>
    <w:rsid w:val="00D17043"/>
    <w:rsid w:val="00D17194"/>
    <w:rsid w:val="00D17FA1"/>
    <w:rsid w:val="00D2058D"/>
    <w:rsid w:val="00D206CE"/>
    <w:rsid w:val="00D21228"/>
    <w:rsid w:val="00D22322"/>
    <w:rsid w:val="00D22F10"/>
    <w:rsid w:val="00D22F4A"/>
    <w:rsid w:val="00D241B4"/>
    <w:rsid w:val="00D246EF"/>
    <w:rsid w:val="00D24B69"/>
    <w:rsid w:val="00D26F43"/>
    <w:rsid w:val="00D27E3A"/>
    <w:rsid w:val="00D27ECE"/>
    <w:rsid w:val="00D301B6"/>
    <w:rsid w:val="00D306D8"/>
    <w:rsid w:val="00D30F5A"/>
    <w:rsid w:val="00D3118A"/>
    <w:rsid w:val="00D31CFC"/>
    <w:rsid w:val="00D32659"/>
    <w:rsid w:val="00D3343B"/>
    <w:rsid w:val="00D33841"/>
    <w:rsid w:val="00D341BC"/>
    <w:rsid w:val="00D347D2"/>
    <w:rsid w:val="00D35651"/>
    <w:rsid w:val="00D356BD"/>
    <w:rsid w:val="00D37337"/>
    <w:rsid w:val="00D37C55"/>
    <w:rsid w:val="00D40126"/>
    <w:rsid w:val="00D40378"/>
    <w:rsid w:val="00D409BF"/>
    <w:rsid w:val="00D40ABF"/>
    <w:rsid w:val="00D40F19"/>
    <w:rsid w:val="00D41723"/>
    <w:rsid w:val="00D41B37"/>
    <w:rsid w:val="00D42FB5"/>
    <w:rsid w:val="00D435E4"/>
    <w:rsid w:val="00D447EB"/>
    <w:rsid w:val="00D44C08"/>
    <w:rsid w:val="00D46D91"/>
    <w:rsid w:val="00D46F6A"/>
    <w:rsid w:val="00D4711D"/>
    <w:rsid w:val="00D4751B"/>
    <w:rsid w:val="00D47DDF"/>
    <w:rsid w:val="00D5027F"/>
    <w:rsid w:val="00D505EC"/>
    <w:rsid w:val="00D50937"/>
    <w:rsid w:val="00D5166D"/>
    <w:rsid w:val="00D51A55"/>
    <w:rsid w:val="00D51AE9"/>
    <w:rsid w:val="00D51B62"/>
    <w:rsid w:val="00D52C02"/>
    <w:rsid w:val="00D52CD6"/>
    <w:rsid w:val="00D52E51"/>
    <w:rsid w:val="00D5331C"/>
    <w:rsid w:val="00D53C95"/>
    <w:rsid w:val="00D546D5"/>
    <w:rsid w:val="00D548CB"/>
    <w:rsid w:val="00D54AC6"/>
    <w:rsid w:val="00D54DB9"/>
    <w:rsid w:val="00D55147"/>
    <w:rsid w:val="00D551F8"/>
    <w:rsid w:val="00D5607A"/>
    <w:rsid w:val="00D56900"/>
    <w:rsid w:val="00D56B30"/>
    <w:rsid w:val="00D56E83"/>
    <w:rsid w:val="00D57423"/>
    <w:rsid w:val="00D57DA0"/>
    <w:rsid w:val="00D57F7A"/>
    <w:rsid w:val="00D60892"/>
    <w:rsid w:val="00D61DC1"/>
    <w:rsid w:val="00D622DB"/>
    <w:rsid w:val="00D62607"/>
    <w:rsid w:val="00D62783"/>
    <w:rsid w:val="00D62F0A"/>
    <w:rsid w:val="00D63305"/>
    <w:rsid w:val="00D636E2"/>
    <w:rsid w:val="00D636EF"/>
    <w:rsid w:val="00D64B10"/>
    <w:rsid w:val="00D65023"/>
    <w:rsid w:val="00D6556B"/>
    <w:rsid w:val="00D65574"/>
    <w:rsid w:val="00D659B6"/>
    <w:rsid w:val="00D65BE5"/>
    <w:rsid w:val="00D65DD8"/>
    <w:rsid w:val="00D660A3"/>
    <w:rsid w:val="00D6692A"/>
    <w:rsid w:val="00D66AE2"/>
    <w:rsid w:val="00D70529"/>
    <w:rsid w:val="00D70AEC"/>
    <w:rsid w:val="00D71A5F"/>
    <w:rsid w:val="00D723E6"/>
    <w:rsid w:val="00D73600"/>
    <w:rsid w:val="00D73C7D"/>
    <w:rsid w:val="00D742B3"/>
    <w:rsid w:val="00D74C18"/>
    <w:rsid w:val="00D74DF9"/>
    <w:rsid w:val="00D75DB3"/>
    <w:rsid w:val="00D75EF0"/>
    <w:rsid w:val="00D77598"/>
    <w:rsid w:val="00D777B4"/>
    <w:rsid w:val="00D77DC5"/>
    <w:rsid w:val="00D80059"/>
    <w:rsid w:val="00D80675"/>
    <w:rsid w:val="00D80994"/>
    <w:rsid w:val="00D8180D"/>
    <w:rsid w:val="00D81981"/>
    <w:rsid w:val="00D83C78"/>
    <w:rsid w:val="00D84256"/>
    <w:rsid w:val="00D84442"/>
    <w:rsid w:val="00D84D89"/>
    <w:rsid w:val="00D85A1E"/>
    <w:rsid w:val="00D85B9E"/>
    <w:rsid w:val="00D85F93"/>
    <w:rsid w:val="00D86374"/>
    <w:rsid w:val="00D8757B"/>
    <w:rsid w:val="00D87B3D"/>
    <w:rsid w:val="00D87EE4"/>
    <w:rsid w:val="00D90089"/>
    <w:rsid w:val="00D90A3A"/>
    <w:rsid w:val="00D90A92"/>
    <w:rsid w:val="00D91220"/>
    <w:rsid w:val="00D91357"/>
    <w:rsid w:val="00D926C7"/>
    <w:rsid w:val="00D93353"/>
    <w:rsid w:val="00D94926"/>
    <w:rsid w:val="00D958DF"/>
    <w:rsid w:val="00D96395"/>
    <w:rsid w:val="00D964C6"/>
    <w:rsid w:val="00DA0396"/>
    <w:rsid w:val="00DA15E3"/>
    <w:rsid w:val="00DA15FC"/>
    <w:rsid w:val="00DA1890"/>
    <w:rsid w:val="00DA1E4F"/>
    <w:rsid w:val="00DA213E"/>
    <w:rsid w:val="00DA2CC2"/>
    <w:rsid w:val="00DA4805"/>
    <w:rsid w:val="00DA4809"/>
    <w:rsid w:val="00DA4A04"/>
    <w:rsid w:val="00DA4B79"/>
    <w:rsid w:val="00DA5E3F"/>
    <w:rsid w:val="00DA632D"/>
    <w:rsid w:val="00DA63E1"/>
    <w:rsid w:val="00DA67AB"/>
    <w:rsid w:val="00DB02E5"/>
    <w:rsid w:val="00DB17B0"/>
    <w:rsid w:val="00DB17F6"/>
    <w:rsid w:val="00DB1AF5"/>
    <w:rsid w:val="00DB25D5"/>
    <w:rsid w:val="00DB29DD"/>
    <w:rsid w:val="00DB45D2"/>
    <w:rsid w:val="00DB4C8F"/>
    <w:rsid w:val="00DB5002"/>
    <w:rsid w:val="00DB56DE"/>
    <w:rsid w:val="00DB5C58"/>
    <w:rsid w:val="00DB5CF4"/>
    <w:rsid w:val="00DB5D69"/>
    <w:rsid w:val="00DB5D7D"/>
    <w:rsid w:val="00DB6C64"/>
    <w:rsid w:val="00DB71F8"/>
    <w:rsid w:val="00DB7409"/>
    <w:rsid w:val="00DC0565"/>
    <w:rsid w:val="00DC0CBC"/>
    <w:rsid w:val="00DC2061"/>
    <w:rsid w:val="00DC2160"/>
    <w:rsid w:val="00DC243A"/>
    <w:rsid w:val="00DC445A"/>
    <w:rsid w:val="00DC466D"/>
    <w:rsid w:val="00DC4AB5"/>
    <w:rsid w:val="00DC4DA4"/>
    <w:rsid w:val="00DC54C6"/>
    <w:rsid w:val="00DC5C33"/>
    <w:rsid w:val="00DC61A7"/>
    <w:rsid w:val="00DC6A1B"/>
    <w:rsid w:val="00DC6A8D"/>
    <w:rsid w:val="00DC7068"/>
    <w:rsid w:val="00DC7A8A"/>
    <w:rsid w:val="00DC7E9F"/>
    <w:rsid w:val="00DD0997"/>
    <w:rsid w:val="00DD0C9F"/>
    <w:rsid w:val="00DD1902"/>
    <w:rsid w:val="00DD1D43"/>
    <w:rsid w:val="00DD1F8D"/>
    <w:rsid w:val="00DD308F"/>
    <w:rsid w:val="00DD3460"/>
    <w:rsid w:val="00DD3493"/>
    <w:rsid w:val="00DD35B3"/>
    <w:rsid w:val="00DD3EE9"/>
    <w:rsid w:val="00DD5144"/>
    <w:rsid w:val="00DD5160"/>
    <w:rsid w:val="00DD537B"/>
    <w:rsid w:val="00DD56B9"/>
    <w:rsid w:val="00DD5863"/>
    <w:rsid w:val="00DD5CE8"/>
    <w:rsid w:val="00DD61B0"/>
    <w:rsid w:val="00DD6961"/>
    <w:rsid w:val="00DE02D6"/>
    <w:rsid w:val="00DE0503"/>
    <w:rsid w:val="00DE0D47"/>
    <w:rsid w:val="00DE15D1"/>
    <w:rsid w:val="00DE3142"/>
    <w:rsid w:val="00DE38A9"/>
    <w:rsid w:val="00DE3CEC"/>
    <w:rsid w:val="00DE3F09"/>
    <w:rsid w:val="00DE4673"/>
    <w:rsid w:val="00DE480B"/>
    <w:rsid w:val="00DE5498"/>
    <w:rsid w:val="00DE55E9"/>
    <w:rsid w:val="00DE5EBD"/>
    <w:rsid w:val="00DE72A0"/>
    <w:rsid w:val="00DE7536"/>
    <w:rsid w:val="00DF177E"/>
    <w:rsid w:val="00DF225B"/>
    <w:rsid w:val="00DF2787"/>
    <w:rsid w:val="00DF2ABE"/>
    <w:rsid w:val="00DF2F59"/>
    <w:rsid w:val="00DF30B2"/>
    <w:rsid w:val="00DF32F8"/>
    <w:rsid w:val="00DF3630"/>
    <w:rsid w:val="00DF38E8"/>
    <w:rsid w:val="00DF395B"/>
    <w:rsid w:val="00DF46C0"/>
    <w:rsid w:val="00DF4727"/>
    <w:rsid w:val="00DF4FAC"/>
    <w:rsid w:val="00DF5598"/>
    <w:rsid w:val="00DF565D"/>
    <w:rsid w:val="00DF5CB3"/>
    <w:rsid w:val="00DF6843"/>
    <w:rsid w:val="00DF7464"/>
    <w:rsid w:val="00DF7AB7"/>
    <w:rsid w:val="00E003E2"/>
    <w:rsid w:val="00E013B1"/>
    <w:rsid w:val="00E021E1"/>
    <w:rsid w:val="00E02AA3"/>
    <w:rsid w:val="00E02C6A"/>
    <w:rsid w:val="00E031AD"/>
    <w:rsid w:val="00E03233"/>
    <w:rsid w:val="00E0323B"/>
    <w:rsid w:val="00E035B1"/>
    <w:rsid w:val="00E04416"/>
    <w:rsid w:val="00E04AA8"/>
    <w:rsid w:val="00E04FB5"/>
    <w:rsid w:val="00E05933"/>
    <w:rsid w:val="00E05CDF"/>
    <w:rsid w:val="00E06902"/>
    <w:rsid w:val="00E06DF9"/>
    <w:rsid w:val="00E1024E"/>
    <w:rsid w:val="00E1038D"/>
    <w:rsid w:val="00E10A5F"/>
    <w:rsid w:val="00E10FBE"/>
    <w:rsid w:val="00E110CA"/>
    <w:rsid w:val="00E12177"/>
    <w:rsid w:val="00E12376"/>
    <w:rsid w:val="00E1360A"/>
    <w:rsid w:val="00E13B1D"/>
    <w:rsid w:val="00E14267"/>
    <w:rsid w:val="00E14BAB"/>
    <w:rsid w:val="00E15537"/>
    <w:rsid w:val="00E1639C"/>
    <w:rsid w:val="00E1684A"/>
    <w:rsid w:val="00E16E76"/>
    <w:rsid w:val="00E17C5E"/>
    <w:rsid w:val="00E204CF"/>
    <w:rsid w:val="00E20A3B"/>
    <w:rsid w:val="00E20C8F"/>
    <w:rsid w:val="00E213AE"/>
    <w:rsid w:val="00E219D4"/>
    <w:rsid w:val="00E21E9C"/>
    <w:rsid w:val="00E21FD9"/>
    <w:rsid w:val="00E22074"/>
    <w:rsid w:val="00E22532"/>
    <w:rsid w:val="00E229B3"/>
    <w:rsid w:val="00E2360D"/>
    <w:rsid w:val="00E236B6"/>
    <w:rsid w:val="00E23839"/>
    <w:rsid w:val="00E24468"/>
    <w:rsid w:val="00E25C08"/>
    <w:rsid w:val="00E25D48"/>
    <w:rsid w:val="00E25E89"/>
    <w:rsid w:val="00E25F23"/>
    <w:rsid w:val="00E25F33"/>
    <w:rsid w:val="00E26995"/>
    <w:rsid w:val="00E277E7"/>
    <w:rsid w:val="00E27CED"/>
    <w:rsid w:val="00E27D1E"/>
    <w:rsid w:val="00E3178F"/>
    <w:rsid w:val="00E317F2"/>
    <w:rsid w:val="00E31C34"/>
    <w:rsid w:val="00E32753"/>
    <w:rsid w:val="00E32D0C"/>
    <w:rsid w:val="00E32F85"/>
    <w:rsid w:val="00E334DA"/>
    <w:rsid w:val="00E359D5"/>
    <w:rsid w:val="00E360ED"/>
    <w:rsid w:val="00E36D7C"/>
    <w:rsid w:val="00E3710D"/>
    <w:rsid w:val="00E374B5"/>
    <w:rsid w:val="00E37BFE"/>
    <w:rsid w:val="00E406B3"/>
    <w:rsid w:val="00E40CCE"/>
    <w:rsid w:val="00E41603"/>
    <w:rsid w:val="00E42A83"/>
    <w:rsid w:val="00E42EE2"/>
    <w:rsid w:val="00E4446A"/>
    <w:rsid w:val="00E445D0"/>
    <w:rsid w:val="00E45450"/>
    <w:rsid w:val="00E4599C"/>
    <w:rsid w:val="00E45A20"/>
    <w:rsid w:val="00E45AC9"/>
    <w:rsid w:val="00E45BA2"/>
    <w:rsid w:val="00E45C89"/>
    <w:rsid w:val="00E45E79"/>
    <w:rsid w:val="00E45FCD"/>
    <w:rsid w:val="00E4712A"/>
    <w:rsid w:val="00E4751E"/>
    <w:rsid w:val="00E47A3D"/>
    <w:rsid w:val="00E514B1"/>
    <w:rsid w:val="00E522C9"/>
    <w:rsid w:val="00E5250C"/>
    <w:rsid w:val="00E52C73"/>
    <w:rsid w:val="00E52F00"/>
    <w:rsid w:val="00E5413B"/>
    <w:rsid w:val="00E5421F"/>
    <w:rsid w:val="00E54A97"/>
    <w:rsid w:val="00E54EA9"/>
    <w:rsid w:val="00E5526F"/>
    <w:rsid w:val="00E56594"/>
    <w:rsid w:val="00E56B21"/>
    <w:rsid w:val="00E57368"/>
    <w:rsid w:val="00E575D1"/>
    <w:rsid w:val="00E57AE2"/>
    <w:rsid w:val="00E57B9C"/>
    <w:rsid w:val="00E57D00"/>
    <w:rsid w:val="00E60758"/>
    <w:rsid w:val="00E6104E"/>
    <w:rsid w:val="00E6218E"/>
    <w:rsid w:val="00E622FF"/>
    <w:rsid w:val="00E62577"/>
    <w:rsid w:val="00E62B4B"/>
    <w:rsid w:val="00E6331B"/>
    <w:rsid w:val="00E640E8"/>
    <w:rsid w:val="00E64463"/>
    <w:rsid w:val="00E65821"/>
    <w:rsid w:val="00E66004"/>
    <w:rsid w:val="00E66280"/>
    <w:rsid w:val="00E66731"/>
    <w:rsid w:val="00E6692A"/>
    <w:rsid w:val="00E67619"/>
    <w:rsid w:val="00E678F0"/>
    <w:rsid w:val="00E679C0"/>
    <w:rsid w:val="00E67C24"/>
    <w:rsid w:val="00E71227"/>
    <w:rsid w:val="00E71BB3"/>
    <w:rsid w:val="00E72103"/>
    <w:rsid w:val="00E72844"/>
    <w:rsid w:val="00E72D44"/>
    <w:rsid w:val="00E72EEF"/>
    <w:rsid w:val="00E733DD"/>
    <w:rsid w:val="00E73520"/>
    <w:rsid w:val="00E73749"/>
    <w:rsid w:val="00E7508C"/>
    <w:rsid w:val="00E756D3"/>
    <w:rsid w:val="00E75BCF"/>
    <w:rsid w:val="00E767D1"/>
    <w:rsid w:val="00E76B4B"/>
    <w:rsid w:val="00E777A9"/>
    <w:rsid w:val="00E77DE2"/>
    <w:rsid w:val="00E802C0"/>
    <w:rsid w:val="00E8147C"/>
    <w:rsid w:val="00E815B5"/>
    <w:rsid w:val="00E81BA6"/>
    <w:rsid w:val="00E82F82"/>
    <w:rsid w:val="00E83658"/>
    <w:rsid w:val="00E84158"/>
    <w:rsid w:val="00E8452C"/>
    <w:rsid w:val="00E845E3"/>
    <w:rsid w:val="00E86074"/>
    <w:rsid w:val="00E868DF"/>
    <w:rsid w:val="00E86E59"/>
    <w:rsid w:val="00E86E5B"/>
    <w:rsid w:val="00E9045F"/>
    <w:rsid w:val="00E90A01"/>
    <w:rsid w:val="00E90BD7"/>
    <w:rsid w:val="00E91BC6"/>
    <w:rsid w:val="00E91D2B"/>
    <w:rsid w:val="00E9292E"/>
    <w:rsid w:val="00E92B9F"/>
    <w:rsid w:val="00E92BBF"/>
    <w:rsid w:val="00E92F17"/>
    <w:rsid w:val="00E93253"/>
    <w:rsid w:val="00E9465D"/>
    <w:rsid w:val="00E94ECE"/>
    <w:rsid w:val="00E950A4"/>
    <w:rsid w:val="00E957C3"/>
    <w:rsid w:val="00E95AC1"/>
    <w:rsid w:val="00E963FF"/>
    <w:rsid w:val="00E9657E"/>
    <w:rsid w:val="00E96599"/>
    <w:rsid w:val="00E96F18"/>
    <w:rsid w:val="00E97113"/>
    <w:rsid w:val="00EA0A79"/>
    <w:rsid w:val="00EA0C5D"/>
    <w:rsid w:val="00EA0EE4"/>
    <w:rsid w:val="00EA1305"/>
    <w:rsid w:val="00EA1586"/>
    <w:rsid w:val="00EA1DF6"/>
    <w:rsid w:val="00EA29B5"/>
    <w:rsid w:val="00EA2A60"/>
    <w:rsid w:val="00EA301A"/>
    <w:rsid w:val="00EA3729"/>
    <w:rsid w:val="00EA4321"/>
    <w:rsid w:val="00EA5043"/>
    <w:rsid w:val="00EA5493"/>
    <w:rsid w:val="00EA6CC2"/>
    <w:rsid w:val="00EB08E3"/>
    <w:rsid w:val="00EB0A1F"/>
    <w:rsid w:val="00EB1772"/>
    <w:rsid w:val="00EB228C"/>
    <w:rsid w:val="00EB2BCE"/>
    <w:rsid w:val="00EB2E84"/>
    <w:rsid w:val="00EB3395"/>
    <w:rsid w:val="00EB3955"/>
    <w:rsid w:val="00EB5650"/>
    <w:rsid w:val="00EB5F18"/>
    <w:rsid w:val="00EB6CD8"/>
    <w:rsid w:val="00EB6E00"/>
    <w:rsid w:val="00EB7508"/>
    <w:rsid w:val="00EB7625"/>
    <w:rsid w:val="00EC04A2"/>
    <w:rsid w:val="00EC059D"/>
    <w:rsid w:val="00EC0676"/>
    <w:rsid w:val="00EC0689"/>
    <w:rsid w:val="00EC103E"/>
    <w:rsid w:val="00EC10B7"/>
    <w:rsid w:val="00EC1310"/>
    <w:rsid w:val="00EC19D1"/>
    <w:rsid w:val="00EC2AF3"/>
    <w:rsid w:val="00EC2B97"/>
    <w:rsid w:val="00EC2CBE"/>
    <w:rsid w:val="00EC3111"/>
    <w:rsid w:val="00EC3685"/>
    <w:rsid w:val="00EC3A1D"/>
    <w:rsid w:val="00EC3C11"/>
    <w:rsid w:val="00EC5010"/>
    <w:rsid w:val="00EC5708"/>
    <w:rsid w:val="00EC57E0"/>
    <w:rsid w:val="00EC58CF"/>
    <w:rsid w:val="00EC5BDB"/>
    <w:rsid w:val="00EC5C11"/>
    <w:rsid w:val="00EC5E25"/>
    <w:rsid w:val="00EC69B8"/>
    <w:rsid w:val="00EC6F55"/>
    <w:rsid w:val="00EC721F"/>
    <w:rsid w:val="00EC7924"/>
    <w:rsid w:val="00EC7BCA"/>
    <w:rsid w:val="00ED01AA"/>
    <w:rsid w:val="00ED0319"/>
    <w:rsid w:val="00ED03A0"/>
    <w:rsid w:val="00ED03BB"/>
    <w:rsid w:val="00ED18C5"/>
    <w:rsid w:val="00ED19D8"/>
    <w:rsid w:val="00ED2C64"/>
    <w:rsid w:val="00ED2E5A"/>
    <w:rsid w:val="00ED39D5"/>
    <w:rsid w:val="00ED3D89"/>
    <w:rsid w:val="00ED3E95"/>
    <w:rsid w:val="00ED3F96"/>
    <w:rsid w:val="00ED442B"/>
    <w:rsid w:val="00ED4BD1"/>
    <w:rsid w:val="00ED4C22"/>
    <w:rsid w:val="00ED4D79"/>
    <w:rsid w:val="00ED5283"/>
    <w:rsid w:val="00ED55CE"/>
    <w:rsid w:val="00ED55D7"/>
    <w:rsid w:val="00ED632C"/>
    <w:rsid w:val="00ED68F3"/>
    <w:rsid w:val="00ED6FBD"/>
    <w:rsid w:val="00ED7F69"/>
    <w:rsid w:val="00EE06D9"/>
    <w:rsid w:val="00EE17C2"/>
    <w:rsid w:val="00EE2ED3"/>
    <w:rsid w:val="00EE3832"/>
    <w:rsid w:val="00EE3BDB"/>
    <w:rsid w:val="00EE3D7F"/>
    <w:rsid w:val="00EE46E4"/>
    <w:rsid w:val="00EE4DF3"/>
    <w:rsid w:val="00EE4F38"/>
    <w:rsid w:val="00EE4F3E"/>
    <w:rsid w:val="00EE542A"/>
    <w:rsid w:val="00EE55AA"/>
    <w:rsid w:val="00EE59B0"/>
    <w:rsid w:val="00EE67EE"/>
    <w:rsid w:val="00EE680D"/>
    <w:rsid w:val="00EE6CF4"/>
    <w:rsid w:val="00EE6F36"/>
    <w:rsid w:val="00EE7575"/>
    <w:rsid w:val="00EF0035"/>
    <w:rsid w:val="00EF038E"/>
    <w:rsid w:val="00EF132D"/>
    <w:rsid w:val="00EF1347"/>
    <w:rsid w:val="00EF1ACD"/>
    <w:rsid w:val="00EF2302"/>
    <w:rsid w:val="00EF2A42"/>
    <w:rsid w:val="00EF3254"/>
    <w:rsid w:val="00EF3895"/>
    <w:rsid w:val="00EF399C"/>
    <w:rsid w:val="00EF3F2D"/>
    <w:rsid w:val="00EF40AB"/>
    <w:rsid w:val="00EF462B"/>
    <w:rsid w:val="00EF48D8"/>
    <w:rsid w:val="00EF59B2"/>
    <w:rsid w:val="00EF5B4E"/>
    <w:rsid w:val="00EF5CC1"/>
    <w:rsid w:val="00EF65D3"/>
    <w:rsid w:val="00EF6F1C"/>
    <w:rsid w:val="00EF727F"/>
    <w:rsid w:val="00EF74A3"/>
    <w:rsid w:val="00EF7F26"/>
    <w:rsid w:val="00F002F6"/>
    <w:rsid w:val="00F00D2F"/>
    <w:rsid w:val="00F00EF5"/>
    <w:rsid w:val="00F016A5"/>
    <w:rsid w:val="00F023E8"/>
    <w:rsid w:val="00F0367A"/>
    <w:rsid w:val="00F036DA"/>
    <w:rsid w:val="00F038EC"/>
    <w:rsid w:val="00F03A63"/>
    <w:rsid w:val="00F04226"/>
    <w:rsid w:val="00F0479B"/>
    <w:rsid w:val="00F049E2"/>
    <w:rsid w:val="00F04E17"/>
    <w:rsid w:val="00F04F9A"/>
    <w:rsid w:val="00F05058"/>
    <w:rsid w:val="00F059E2"/>
    <w:rsid w:val="00F0646B"/>
    <w:rsid w:val="00F06DE7"/>
    <w:rsid w:val="00F075F8"/>
    <w:rsid w:val="00F07CE5"/>
    <w:rsid w:val="00F10BE0"/>
    <w:rsid w:val="00F12CE8"/>
    <w:rsid w:val="00F13231"/>
    <w:rsid w:val="00F133EA"/>
    <w:rsid w:val="00F1345A"/>
    <w:rsid w:val="00F1406C"/>
    <w:rsid w:val="00F1416D"/>
    <w:rsid w:val="00F1447E"/>
    <w:rsid w:val="00F14609"/>
    <w:rsid w:val="00F1495C"/>
    <w:rsid w:val="00F14FFA"/>
    <w:rsid w:val="00F15450"/>
    <w:rsid w:val="00F16262"/>
    <w:rsid w:val="00F16286"/>
    <w:rsid w:val="00F1652F"/>
    <w:rsid w:val="00F16595"/>
    <w:rsid w:val="00F16622"/>
    <w:rsid w:val="00F16B8A"/>
    <w:rsid w:val="00F1775A"/>
    <w:rsid w:val="00F20649"/>
    <w:rsid w:val="00F209DF"/>
    <w:rsid w:val="00F20AC2"/>
    <w:rsid w:val="00F20CD7"/>
    <w:rsid w:val="00F21913"/>
    <w:rsid w:val="00F21961"/>
    <w:rsid w:val="00F22774"/>
    <w:rsid w:val="00F22942"/>
    <w:rsid w:val="00F2333D"/>
    <w:rsid w:val="00F23821"/>
    <w:rsid w:val="00F240BA"/>
    <w:rsid w:val="00F243E3"/>
    <w:rsid w:val="00F2519A"/>
    <w:rsid w:val="00F25628"/>
    <w:rsid w:val="00F25659"/>
    <w:rsid w:val="00F26755"/>
    <w:rsid w:val="00F26C48"/>
    <w:rsid w:val="00F26D9A"/>
    <w:rsid w:val="00F2789F"/>
    <w:rsid w:val="00F278C2"/>
    <w:rsid w:val="00F27BE1"/>
    <w:rsid w:val="00F30E0A"/>
    <w:rsid w:val="00F31192"/>
    <w:rsid w:val="00F31301"/>
    <w:rsid w:val="00F313C5"/>
    <w:rsid w:val="00F316D0"/>
    <w:rsid w:val="00F319A3"/>
    <w:rsid w:val="00F3319E"/>
    <w:rsid w:val="00F33760"/>
    <w:rsid w:val="00F34537"/>
    <w:rsid w:val="00F345F4"/>
    <w:rsid w:val="00F34786"/>
    <w:rsid w:val="00F34978"/>
    <w:rsid w:val="00F34A4C"/>
    <w:rsid w:val="00F34ADE"/>
    <w:rsid w:val="00F34F37"/>
    <w:rsid w:val="00F350E1"/>
    <w:rsid w:val="00F3592E"/>
    <w:rsid w:val="00F35A53"/>
    <w:rsid w:val="00F35D62"/>
    <w:rsid w:val="00F35F1C"/>
    <w:rsid w:val="00F36E48"/>
    <w:rsid w:val="00F36EB6"/>
    <w:rsid w:val="00F378F4"/>
    <w:rsid w:val="00F40327"/>
    <w:rsid w:val="00F40B8D"/>
    <w:rsid w:val="00F40F19"/>
    <w:rsid w:val="00F41D64"/>
    <w:rsid w:val="00F42140"/>
    <w:rsid w:val="00F421B5"/>
    <w:rsid w:val="00F42261"/>
    <w:rsid w:val="00F44622"/>
    <w:rsid w:val="00F462E8"/>
    <w:rsid w:val="00F46542"/>
    <w:rsid w:val="00F46AD3"/>
    <w:rsid w:val="00F47551"/>
    <w:rsid w:val="00F47855"/>
    <w:rsid w:val="00F47C6A"/>
    <w:rsid w:val="00F50140"/>
    <w:rsid w:val="00F50400"/>
    <w:rsid w:val="00F505FF"/>
    <w:rsid w:val="00F50E3F"/>
    <w:rsid w:val="00F51B4C"/>
    <w:rsid w:val="00F51E45"/>
    <w:rsid w:val="00F51F90"/>
    <w:rsid w:val="00F533A3"/>
    <w:rsid w:val="00F53A7C"/>
    <w:rsid w:val="00F53D5E"/>
    <w:rsid w:val="00F5482B"/>
    <w:rsid w:val="00F55219"/>
    <w:rsid w:val="00F554BD"/>
    <w:rsid w:val="00F55EA6"/>
    <w:rsid w:val="00F561F5"/>
    <w:rsid w:val="00F562DD"/>
    <w:rsid w:val="00F56606"/>
    <w:rsid w:val="00F5667A"/>
    <w:rsid w:val="00F579A7"/>
    <w:rsid w:val="00F57A5E"/>
    <w:rsid w:val="00F6071E"/>
    <w:rsid w:val="00F60A52"/>
    <w:rsid w:val="00F60D10"/>
    <w:rsid w:val="00F61197"/>
    <w:rsid w:val="00F61211"/>
    <w:rsid w:val="00F61683"/>
    <w:rsid w:val="00F61802"/>
    <w:rsid w:val="00F61F50"/>
    <w:rsid w:val="00F632D7"/>
    <w:rsid w:val="00F635C0"/>
    <w:rsid w:val="00F63BC8"/>
    <w:rsid w:val="00F64226"/>
    <w:rsid w:val="00F649C8"/>
    <w:rsid w:val="00F64D19"/>
    <w:rsid w:val="00F64EDC"/>
    <w:rsid w:val="00F664B0"/>
    <w:rsid w:val="00F6684B"/>
    <w:rsid w:val="00F67212"/>
    <w:rsid w:val="00F70071"/>
    <w:rsid w:val="00F71246"/>
    <w:rsid w:val="00F71F82"/>
    <w:rsid w:val="00F728D9"/>
    <w:rsid w:val="00F72DF7"/>
    <w:rsid w:val="00F73121"/>
    <w:rsid w:val="00F73E8D"/>
    <w:rsid w:val="00F74138"/>
    <w:rsid w:val="00F74AFE"/>
    <w:rsid w:val="00F74FF2"/>
    <w:rsid w:val="00F760EC"/>
    <w:rsid w:val="00F77391"/>
    <w:rsid w:val="00F7739B"/>
    <w:rsid w:val="00F7788C"/>
    <w:rsid w:val="00F77AA2"/>
    <w:rsid w:val="00F80197"/>
    <w:rsid w:val="00F804CB"/>
    <w:rsid w:val="00F815BA"/>
    <w:rsid w:val="00F817B8"/>
    <w:rsid w:val="00F81928"/>
    <w:rsid w:val="00F82E9E"/>
    <w:rsid w:val="00F83832"/>
    <w:rsid w:val="00F83C74"/>
    <w:rsid w:val="00F85E56"/>
    <w:rsid w:val="00F860B7"/>
    <w:rsid w:val="00F8677C"/>
    <w:rsid w:val="00F869CD"/>
    <w:rsid w:val="00F86A9E"/>
    <w:rsid w:val="00F90370"/>
    <w:rsid w:val="00F90454"/>
    <w:rsid w:val="00F9111C"/>
    <w:rsid w:val="00F91239"/>
    <w:rsid w:val="00F91F2A"/>
    <w:rsid w:val="00F930F3"/>
    <w:rsid w:val="00F938A7"/>
    <w:rsid w:val="00F938C2"/>
    <w:rsid w:val="00F95184"/>
    <w:rsid w:val="00F95492"/>
    <w:rsid w:val="00F95704"/>
    <w:rsid w:val="00F95CDD"/>
    <w:rsid w:val="00F96049"/>
    <w:rsid w:val="00F96675"/>
    <w:rsid w:val="00F96802"/>
    <w:rsid w:val="00F9715F"/>
    <w:rsid w:val="00F973B2"/>
    <w:rsid w:val="00FA0781"/>
    <w:rsid w:val="00FA0942"/>
    <w:rsid w:val="00FA09C0"/>
    <w:rsid w:val="00FA0AD6"/>
    <w:rsid w:val="00FA0FC2"/>
    <w:rsid w:val="00FA295E"/>
    <w:rsid w:val="00FA30DB"/>
    <w:rsid w:val="00FA31A5"/>
    <w:rsid w:val="00FA3317"/>
    <w:rsid w:val="00FA3809"/>
    <w:rsid w:val="00FA417E"/>
    <w:rsid w:val="00FA42E0"/>
    <w:rsid w:val="00FA52A2"/>
    <w:rsid w:val="00FA54F4"/>
    <w:rsid w:val="00FA56DA"/>
    <w:rsid w:val="00FA57CF"/>
    <w:rsid w:val="00FA5CC4"/>
    <w:rsid w:val="00FA609D"/>
    <w:rsid w:val="00FA67AE"/>
    <w:rsid w:val="00FA6B61"/>
    <w:rsid w:val="00FA6FD0"/>
    <w:rsid w:val="00FA70C7"/>
    <w:rsid w:val="00FA71D4"/>
    <w:rsid w:val="00FA7447"/>
    <w:rsid w:val="00FA7CCC"/>
    <w:rsid w:val="00FB02A4"/>
    <w:rsid w:val="00FB0CBB"/>
    <w:rsid w:val="00FB1092"/>
    <w:rsid w:val="00FB12C1"/>
    <w:rsid w:val="00FB1DFB"/>
    <w:rsid w:val="00FB218C"/>
    <w:rsid w:val="00FB28EA"/>
    <w:rsid w:val="00FB2B16"/>
    <w:rsid w:val="00FB36A4"/>
    <w:rsid w:val="00FB3802"/>
    <w:rsid w:val="00FB3F80"/>
    <w:rsid w:val="00FB3FA0"/>
    <w:rsid w:val="00FB421E"/>
    <w:rsid w:val="00FB4414"/>
    <w:rsid w:val="00FB5085"/>
    <w:rsid w:val="00FB59FE"/>
    <w:rsid w:val="00FB79B4"/>
    <w:rsid w:val="00FB79E2"/>
    <w:rsid w:val="00FB7C23"/>
    <w:rsid w:val="00FC0830"/>
    <w:rsid w:val="00FC08FC"/>
    <w:rsid w:val="00FC1381"/>
    <w:rsid w:val="00FC1EDC"/>
    <w:rsid w:val="00FC2484"/>
    <w:rsid w:val="00FC2B44"/>
    <w:rsid w:val="00FC3245"/>
    <w:rsid w:val="00FC3354"/>
    <w:rsid w:val="00FC44ED"/>
    <w:rsid w:val="00FC4878"/>
    <w:rsid w:val="00FC4993"/>
    <w:rsid w:val="00FC5E14"/>
    <w:rsid w:val="00FC724E"/>
    <w:rsid w:val="00FC7E95"/>
    <w:rsid w:val="00FD02FE"/>
    <w:rsid w:val="00FD108F"/>
    <w:rsid w:val="00FD158C"/>
    <w:rsid w:val="00FD1915"/>
    <w:rsid w:val="00FD1D6F"/>
    <w:rsid w:val="00FD1D9B"/>
    <w:rsid w:val="00FD1DC5"/>
    <w:rsid w:val="00FD1FFD"/>
    <w:rsid w:val="00FD28AF"/>
    <w:rsid w:val="00FD2D55"/>
    <w:rsid w:val="00FD2EDF"/>
    <w:rsid w:val="00FD4A00"/>
    <w:rsid w:val="00FD5174"/>
    <w:rsid w:val="00FD532C"/>
    <w:rsid w:val="00FD561F"/>
    <w:rsid w:val="00FD60BA"/>
    <w:rsid w:val="00FD6552"/>
    <w:rsid w:val="00FD65F9"/>
    <w:rsid w:val="00FD6623"/>
    <w:rsid w:val="00FD6DC7"/>
    <w:rsid w:val="00FD7069"/>
    <w:rsid w:val="00FD7380"/>
    <w:rsid w:val="00FD74B5"/>
    <w:rsid w:val="00FD7594"/>
    <w:rsid w:val="00FD7F3D"/>
    <w:rsid w:val="00FE17C1"/>
    <w:rsid w:val="00FE19B2"/>
    <w:rsid w:val="00FE1A33"/>
    <w:rsid w:val="00FE1B77"/>
    <w:rsid w:val="00FE1CAA"/>
    <w:rsid w:val="00FE242E"/>
    <w:rsid w:val="00FE24B6"/>
    <w:rsid w:val="00FE3414"/>
    <w:rsid w:val="00FE46DE"/>
    <w:rsid w:val="00FE486B"/>
    <w:rsid w:val="00FE4B85"/>
    <w:rsid w:val="00FE530E"/>
    <w:rsid w:val="00FE55B0"/>
    <w:rsid w:val="00FE6149"/>
    <w:rsid w:val="00FE6775"/>
    <w:rsid w:val="00FE699D"/>
    <w:rsid w:val="00FE73C8"/>
    <w:rsid w:val="00FE7AD2"/>
    <w:rsid w:val="00FF02D7"/>
    <w:rsid w:val="00FF06D7"/>
    <w:rsid w:val="00FF087E"/>
    <w:rsid w:val="00FF0946"/>
    <w:rsid w:val="00FF0A89"/>
    <w:rsid w:val="00FF1A09"/>
    <w:rsid w:val="00FF1CC0"/>
    <w:rsid w:val="00FF2053"/>
    <w:rsid w:val="00FF227A"/>
    <w:rsid w:val="00FF2ED7"/>
    <w:rsid w:val="00FF3648"/>
    <w:rsid w:val="00FF40A3"/>
    <w:rsid w:val="00FF443C"/>
    <w:rsid w:val="00FF4E58"/>
    <w:rsid w:val="00FF4EE2"/>
    <w:rsid w:val="00FF59CB"/>
    <w:rsid w:val="00FF5CCD"/>
    <w:rsid w:val="00FF5DF7"/>
    <w:rsid w:val="00FF5FDA"/>
    <w:rsid w:val="00FF619B"/>
    <w:rsid w:val="00FF6435"/>
    <w:rsid w:val="00FF68FD"/>
    <w:rsid w:val="00FF6EC1"/>
    <w:rsid w:val="00FF7D23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E4E98-FC10-469F-A6E3-117F416D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80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C3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3F9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A3F99"/>
  </w:style>
  <w:style w:type="paragraph" w:styleId="Footer">
    <w:name w:val="footer"/>
    <w:basedOn w:val="Normal"/>
    <w:link w:val="FooterChar"/>
    <w:uiPriority w:val="99"/>
    <w:unhideWhenUsed/>
    <w:rsid w:val="000A3F9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F99"/>
  </w:style>
  <w:style w:type="paragraph" w:styleId="BalloonText">
    <w:name w:val="Balloon Text"/>
    <w:basedOn w:val="Normal"/>
    <w:link w:val="BalloonTextChar"/>
    <w:uiPriority w:val="99"/>
    <w:semiHidden/>
    <w:unhideWhenUsed/>
    <w:rsid w:val="00D15D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04EF-A5FC-4006-A933-106EB70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Khoa</cp:lastModifiedBy>
  <cp:revision>165</cp:revision>
  <cp:lastPrinted>2023-02-20T04:57:00Z</cp:lastPrinted>
  <dcterms:created xsi:type="dcterms:W3CDTF">2023-02-22T08:05:00Z</dcterms:created>
  <dcterms:modified xsi:type="dcterms:W3CDTF">2023-02-27T09:17:00Z</dcterms:modified>
</cp:coreProperties>
</file>